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0D" w:rsidRDefault="00942922" w:rsidP="00942922">
      <w:pPr>
        <w:suppressAutoHyphens/>
        <w:ind w:left="5245" w:firstLine="992"/>
        <w:jc w:val="right"/>
        <w:rPr>
          <w:rFonts w:ascii="PT Astra Serif" w:eastAsiaTheme="minorHAnsi" w:hAnsi="PT Astra Serif" w:cs="Calibri"/>
          <w:sz w:val="28"/>
          <w:szCs w:val="28"/>
          <w:lang w:eastAsia="en-US"/>
        </w:rPr>
      </w:pPr>
      <w:r w:rsidRPr="0019189C">
        <w:rPr>
          <w:rFonts w:ascii="PT Astra Serif" w:eastAsiaTheme="minorHAnsi" w:hAnsi="PT Astra Serif" w:cs="Calibri"/>
          <w:sz w:val="28"/>
          <w:szCs w:val="28"/>
          <w:lang w:eastAsia="en-US"/>
        </w:rPr>
        <w:t>Приложение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№ 1 </w:t>
      </w:r>
    </w:p>
    <w:p w:rsidR="0013253A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942922" w:rsidRPr="00ED1927" w:rsidRDefault="00942922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13253A" w:rsidRPr="00ED1927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lang w:eastAsia="en-US"/>
        </w:rPr>
      </w:pPr>
    </w:p>
    <w:p w:rsidR="000B414C" w:rsidRPr="00ED1927" w:rsidRDefault="00927005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О ХОДЕ РЕАЛИЗАЦИИ ГОСУДАРСТВЕННОЙ ПРОГРАММЫ</w:t>
      </w:r>
    </w:p>
    <w:p w:rsidR="00F20352" w:rsidRPr="00F20352" w:rsidRDefault="00D0018B" w:rsidP="00F20352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«</w:t>
      </w:r>
      <w:r w:rsidR="00F20352" w:rsidRPr="00F20352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Гражданское общество и государственная национальная политика </w:t>
      </w:r>
    </w:p>
    <w:p w:rsidR="000B414C" w:rsidRPr="00ED1927" w:rsidRDefault="00F20352" w:rsidP="00F20352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F20352">
        <w:rPr>
          <w:rFonts w:ascii="PT Astra Serif" w:hAnsi="PT Astra Serif"/>
          <w:b/>
          <w:color w:val="000000"/>
          <w:sz w:val="28"/>
          <w:szCs w:val="28"/>
          <w:lang w:eastAsia="en-US"/>
        </w:rPr>
        <w:t>в Ульяновской области</w:t>
      </w:r>
      <w:r w:rsidR="00D0018B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»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19189C" w:rsidRPr="00F20352" w:rsidRDefault="00F20352" w:rsidP="0019189C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19189C" w:rsidRDefault="0019189C" w:rsidP="0019189C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19189C" w:rsidSect="0019189C">
          <w:headerReference w:type="default" r:id="rId9"/>
          <w:headerReference w:type="first" r:id="rId10"/>
          <w:pgSz w:w="11906" w:h="16838"/>
          <w:pgMar w:top="567" w:right="1134" w:bottom="1701" w:left="1134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0B414C" w:rsidRDefault="000B414C" w:rsidP="0019189C">
      <w:pPr>
        <w:suppressAutoHyphens/>
        <w:contextualSpacing/>
        <w:jc w:val="center"/>
        <w:rPr>
          <w:rFonts w:ascii="PT Astra Serif" w:hAnsi="PT Astra Serif"/>
          <w:sz w:val="28"/>
          <w:szCs w:val="28"/>
          <w:lang w:eastAsia="en-US"/>
        </w:rPr>
      </w:pPr>
      <w:r w:rsidRPr="00ED1927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 xml:space="preserve">Сведения о достижении показателей </w:t>
      </w:r>
      <w:r w:rsidRPr="00ED1927">
        <w:rPr>
          <w:rFonts w:ascii="PT Astra Serif" w:hAnsi="PT Astra Serif"/>
          <w:sz w:val="28"/>
          <w:szCs w:val="28"/>
          <w:lang w:eastAsia="en-US"/>
        </w:rPr>
        <w:t xml:space="preserve">государственной программы </w:t>
      </w:r>
    </w:p>
    <w:p w:rsidR="00ED1927" w:rsidRPr="00ED1927" w:rsidRDefault="00ED1927" w:rsidP="003B767F">
      <w:pPr>
        <w:suppressAutoHyphens/>
        <w:ind w:right="536" w:firstLine="709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</w:p>
    <w:tbl>
      <w:tblPr>
        <w:tblStyle w:val="15"/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2126"/>
        <w:gridCol w:w="992"/>
        <w:gridCol w:w="992"/>
        <w:gridCol w:w="992"/>
        <w:gridCol w:w="851"/>
        <w:gridCol w:w="992"/>
        <w:gridCol w:w="993"/>
        <w:gridCol w:w="992"/>
        <w:gridCol w:w="850"/>
        <w:gridCol w:w="851"/>
        <w:gridCol w:w="992"/>
        <w:gridCol w:w="1276"/>
      </w:tblGrid>
      <w:tr w:rsidR="000B414C" w:rsidRPr="00ED1927" w:rsidTr="00991462">
        <w:tc>
          <w:tcPr>
            <w:tcW w:w="567" w:type="dxa"/>
          </w:tcPr>
          <w:p w:rsidR="000B414C" w:rsidRPr="00ED1927" w:rsidRDefault="000B414C" w:rsidP="000A62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06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атус фа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к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тического/ прогнозного значения за </w:t>
            </w:r>
            <w:r w:rsidR="0092700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ый период</w:t>
            </w:r>
          </w:p>
        </w:tc>
        <w:tc>
          <w:tcPr>
            <w:tcW w:w="2126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 w:rsidR="000B45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диница измерения (по ОКЕИ)</w:t>
            </w:r>
          </w:p>
        </w:tc>
        <w:tc>
          <w:tcPr>
            <w:tcW w:w="851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ланов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го пери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Фак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ск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3" w:type="dxa"/>
          </w:tcPr>
          <w:p w:rsidR="000B414C" w:rsidRPr="00ED1927" w:rsidRDefault="000B414C" w:rsidP="000A62F0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нозн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ждающий документ</w:t>
            </w:r>
          </w:p>
        </w:tc>
        <w:tc>
          <w:tcPr>
            <w:tcW w:w="850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851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рогно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е зн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чение на конец текущего года</w:t>
            </w:r>
          </w:p>
        </w:tc>
        <w:tc>
          <w:tcPr>
            <w:tcW w:w="992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ционная система</w:t>
            </w:r>
          </w:p>
        </w:tc>
        <w:tc>
          <w:tcPr>
            <w:tcW w:w="1276" w:type="dxa"/>
          </w:tcPr>
          <w:p w:rsidR="000B414C" w:rsidRPr="00ED1927" w:rsidRDefault="000B414C" w:rsidP="000A62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0B414C" w:rsidRPr="00ED1927" w:rsidTr="00991462">
        <w:tc>
          <w:tcPr>
            <w:tcW w:w="567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6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0B414C" w:rsidRPr="00ED1927" w:rsidDel="004C2135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0B414C" w:rsidRPr="00ED1927" w:rsidDel="0032056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</w:tcPr>
          <w:p w:rsidR="000B414C" w:rsidRPr="00ED1927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0B414C" w:rsidRPr="00ED1927" w:rsidTr="00991462">
        <w:tc>
          <w:tcPr>
            <w:tcW w:w="14572" w:type="dxa"/>
            <w:gridSpan w:val="14"/>
          </w:tcPr>
          <w:p w:rsidR="000B414C" w:rsidRPr="00ED1927" w:rsidDel="00AC5EEB" w:rsidRDefault="000B414C" w:rsidP="008102F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Цель государственной программы </w:t>
            </w:r>
            <w:r w:rsidR="00D0018B"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«</w:t>
            </w:r>
            <w:r w:rsidR="008102F2" w:rsidRPr="008102F2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Создание условий для развития и эффективной деятельности институтов гражданского общества, укрепления общероссийской гражданской идентичности и единства многонационального народа Российской Федерации (российской нации) на территории Ульяновской области, содействия </w:t>
            </w:r>
            <w:r w:rsidR="00E67F8B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br/>
            </w:r>
            <w:r w:rsidR="008102F2" w:rsidRPr="008102F2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гармонизации национальных и межнациональных (межэтнических) отношений, повышения открытости деятельности исполнительных органов Ульяновской </w:t>
            </w:r>
            <w:r w:rsidR="00E67F8B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br/>
            </w:r>
            <w:r w:rsidR="008102F2" w:rsidRPr="008102F2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области</w:t>
            </w:r>
            <w:r w:rsidR="00D0018B"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A62F0" w:rsidRPr="00ED1927" w:rsidTr="00991462">
        <w:tc>
          <w:tcPr>
            <w:tcW w:w="567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0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A62F0" w:rsidRPr="00EB2841" w:rsidRDefault="000A62F0" w:rsidP="000B4527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личество неко</w:t>
            </w:r>
            <w:r w:rsidRPr="00EB2841">
              <w:rPr>
                <w:rFonts w:ascii="PT Astra Serif" w:hAnsi="PT Astra Serif"/>
              </w:rPr>
              <w:t>м</w:t>
            </w:r>
            <w:r w:rsidRPr="00EB2841">
              <w:rPr>
                <w:rFonts w:ascii="PT Astra Serif" w:hAnsi="PT Astra Serif"/>
              </w:rPr>
              <w:t>мерческих организ</w:t>
            </w:r>
            <w:r w:rsidRPr="00EB2841">
              <w:rPr>
                <w:rFonts w:ascii="PT Astra Serif" w:hAnsi="PT Astra Serif"/>
              </w:rPr>
              <w:t>а</w:t>
            </w:r>
            <w:r w:rsidRPr="00EB2841">
              <w:rPr>
                <w:rFonts w:ascii="PT Astra Serif" w:hAnsi="PT Astra Serif"/>
              </w:rPr>
              <w:t>ций, в том числе с</w:t>
            </w:r>
            <w:r w:rsidRPr="00EB2841">
              <w:rPr>
                <w:rFonts w:ascii="PT Astra Serif" w:hAnsi="PT Astra Serif"/>
              </w:rPr>
              <w:t>о</w:t>
            </w:r>
            <w:r w:rsidRPr="00EB2841">
              <w:rPr>
                <w:rFonts w:ascii="PT Astra Serif" w:hAnsi="PT Astra Serif"/>
              </w:rPr>
              <w:t>циально ориентир</w:t>
            </w:r>
            <w:r w:rsidRPr="00EB2841">
              <w:rPr>
                <w:rFonts w:ascii="PT Astra Serif" w:hAnsi="PT Astra Serif"/>
              </w:rPr>
              <w:t>о</w:t>
            </w:r>
            <w:r w:rsidRPr="00EB2841">
              <w:rPr>
                <w:rFonts w:ascii="PT Astra Serif" w:hAnsi="PT Astra Serif"/>
              </w:rPr>
              <w:t>ванных некоммерч</w:t>
            </w:r>
            <w:r w:rsidRPr="00EB2841">
              <w:rPr>
                <w:rFonts w:ascii="PT Astra Serif" w:hAnsi="PT Astra Serif"/>
              </w:rPr>
              <w:t>е</w:t>
            </w:r>
            <w:r w:rsidRPr="00EB2841">
              <w:rPr>
                <w:rFonts w:ascii="PT Astra Serif" w:hAnsi="PT Astra Serif"/>
              </w:rPr>
              <w:t>ских организаций, осуществляющих деятельность на те</w:t>
            </w:r>
            <w:r w:rsidRPr="00EB2841">
              <w:rPr>
                <w:rFonts w:ascii="PT Astra Serif" w:hAnsi="PT Astra Serif"/>
              </w:rPr>
              <w:t>р</w:t>
            </w:r>
            <w:r w:rsidRPr="00EB2841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A62F0" w:rsidRPr="006F4530" w:rsidRDefault="000A62F0" w:rsidP="003B11F3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5</w:t>
            </w:r>
          </w:p>
        </w:tc>
        <w:tc>
          <w:tcPr>
            <w:tcW w:w="992" w:type="dxa"/>
          </w:tcPr>
          <w:p w:rsidR="000A62F0" w:rsidRPr="00ED1927" w:rsidRDefault="00991462" w:rsidP="003B767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43</w:t>
            </w:r>
          </w:p>
        </w:tc>
        <w:tc>
          <w:tcPr>
            <w:tcW w:w="993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0A62F0" w:rsidRPr="003A3E75" w:rsidRDefault="003A3E75" w:rsidP="003B76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Сведения </w:t>
            </w:r>
            <w:r w:rsidR="00991462"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з реестра некомме</w:t>
            </w:r>
            <w:r w:rsidR="00991462"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="00991462"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еских организ</w:t>
            </w:r>
            <w:r w:rsidR="00991462"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="00991462"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й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М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юста Росси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й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кой Ф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3A3E7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ерации</w:t>
            </w:r>
          </w:p>
        </w:tc>
        <w:tc>
          <w:tcPr>
            <w:tcW w:w="850" w:type="dxa"/>
          </w:tcPr>
          <w:p w:rsidR="000A62F0" w:rsidRPr="00EB2841" w:rsidRDefault="000A62F0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EB284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62F0" w:rsidRPr="00EB2841" w:rsidRDefault="000A62F0" w:rsidP="003B1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 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2F0" w:rsidRPr="00ED1927" w:rsidTr="00991462">
        <w:tc>
          <w:tcPr>
            <w:tcW w:w="567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0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A62F0" w:rsidRPr="00EB2841" w:rsidRDefault="000A62F0" w:rsidP="00F04966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Уровень общеросси</w:t>
            </w:r>
            <w:r w:rsidRPr="00EB2841">
              <w:rPr>
                <w:rFonts w:ascii="PT Astra Serif" w:hAnsi="PT Astra Serif"/>
              </w:rPr>
              <w:t>й</w:t>
            </w:r>
            <w:r w:rsidRPr="00EB2841">
              <w:rPr>
                <w:rFonts w:ascii="PT Astra Serif" w:hAnsi="PT Astra Serif"/>
              </w:rPr>
              <w:t>ской гражданской идентичности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A62F0" w:rsidRPr="006F4530" w:rsidRDefault="000A62F0" w:rsidP="003B11F3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0A62F0" w:rsidRPr="00C0695D" w:rsidRDefault="00C0695D" w:rsidP="003B76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исьмо ФСО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о стат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ическ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ми свед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ми</w:t>
            </w:r>
          </w:p>
        </w:tc>
        <w:tc>
          <w:tcPr>
            <w:tcW w:w="850" w:type="dxa"/>
          </w:tcPr>
          <w:p w:rsidR="000A62F0" w:rsidRPr="00EB2841" w:rsidRDefault="000A62F0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62F0" w:rsidRPr="00EB2841" w:rsidRDefault="000A62F0" w:rsidP="003B1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0A62F0" w:rsidRPr="00C0695D" w:rsidRDefault="00C0695D" w:rsidP="003B76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ведения определяются по итогам года</w:t>
            </w:r>
          </w:p>
        </w:tc>
      </w:tr>
      <w:tr w:rsidR="000A62F0" w:rsidRPr="00ED1927" w:rsidTr="00991462">
        <w:tc>
          <w:tcPr>
            <w:tcW w:w="567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0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A62F0" w:rsidRPr="00EB2841" w:rsidRDefault="000A62F0" w:rsidP="00F0496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Количество участ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ков мероприятий, направленных на укрепление общеро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с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сийского гражданск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о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го единства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тыс. чел.</w:t>
            </w:r>
          </w:p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2F0" w:rsidRPr="006F4530" w:rsidRDefault="000A62F0" w:rsidP="003B11F3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0A62F0" w:rsidRPr="00C0695D" w:rsidRDefault="00C0695D" w:rsidP="003B76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Отчёт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 реализ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и мер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й</w:t>
            </w:r>
          </w:p>
        </w:tc>
        <w:tc>
          <w:tcPr>
            <w:tcW w:w="850" w:type="dxa"/>
          </w:tcPr>
          <w:p w:rsidR="000A62F0" w:rsidRPr="00EB2841" w:rsidRDefault="000A62F0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851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62F0" w:rsidRPr="00EB2841" w:rsidRDefault="000A62F0" w:rsidP="003B11F3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 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2F0" w:rsidRPr="00ED1927" w:rsidTr="00991462">
        <w:tc>
          <w:tcPr>
            <w:tcW w:w="567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0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A62F0" w:rsidRPr="00EB2841" w:rsidRDefault="000A62F0" w:rsidP="00F04966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Численность учас</w:t>
            </w:r>
            <w:r w:rsidRPr="00EB2841">
              <w:rPr>
                <w:rFonts w:ascii="PT Astra Serif" w:hAnsi="PT Astra Serif"/>
              </w:rPr>
              <w:t>т</w:t>
            </w:r>
            <w:r w:rsidRPr="00EB2841">
              <w:rPr>
                <w:rFonts w:ascii="PT Astra Serif" w:hAnsi="PT Astra Serif"/>
              </w:rPr>
              <w:t>ников мероприятий, направленных на э</w:t>
            </w:r>
            <w:r w:rsidRPr="00EB2841">
              <w:rPr>
                <w:rFonts w:ascii="PT Astra Serif" w:hAnsi="PT Astra Serif"/>
              </w:rPr>
              <w:t>т</w:t>
            </w:r>
            <w:r w:rsidRPr="00EB2841">
              <w:rPr>
                <w:rFonts w:ascii="PT Astra Serif" w:hAnsi="PT Astra Serif"/>
              </w:rPr>
              <w:t>нокультурное разв</w:t>
            </w:r>
            <w:r w:rsidRPr="00EB2841">
              <w:rPr>
                <w:rFonts w:ascii="PT Astra Serif" w:hAnsi="PT Astra Serif"/>
              </w:rPr>
              <w:t>и</w:t>
            </w:r>
            <w:r w:rsidRPr="00EB2841">
              <w:rPr>
                <w:rFonts w:ascii="PT Astra Serif" w:hAnsi="PT Astra Serif"/>
              </w:rPr>
              <w:t>тие народов России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</w:tcPr>
          <w:p w:rsidR="000A62F0" w:rsidRPr="006F4530" w:rsidRDefault="000A62F0" w:rsidP="003B11F3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0A62F0" w:rsidRPr="00ED1927" w:rsidRDefault="00E9582A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993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0A62F0" w:rsidRPr="00C0695D" w:rsidRDefault="00C0695D" w:rsidP="003B767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тчёт о реализ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и мер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й</w:t>
            </w:r>
          </w:p>
        </w:tc>
        <w:tc>
          <w:tcPr>
            <w:tcW w:w="850" w:type="dxa"/>
          </w:tcPr>
          <w:p w:rsidR="000A62F0" w:rsidRPr="00EB2841" w:rsidRDefault="00E9582A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787</w:t>
            </w:r>
          </w:p>
        </w:tc>
        <w:tc>
          <w:tcPr>
            <w:tcW w:w="851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62F0" w:rsidRPr="00EB2841" w:rsidRDefault="000A62F0" w:rsidP="003B1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2F0" w:rsidRPr="00ED1927" w:rsidTr="00991462">
        <w:tc>
          <w:tcPr>
            <w:tcW w:w="567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106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A62F0" w:rsidRPr="00EB2841" w:rsidRDefault="000A62F0" w:rsidP="00F04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B2841">
              <w:rPr>
                <w:rFonts w:ascii="PT Astra Serif" w:hAnsi="PT Astra Serif" w:cs="PT Astra Serif"/>
                <w:sz w:val="20"/>
                <w:szCs w:val="20"/>
              </w:rPr>
              <w:t>Доля граждан Ро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сийской Федерации, проживающих на территории Ульяно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ской области, оцен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вающих межнаци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нальные отношения в Ульяновской области как стабильные, до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рососедские, в общей численности граждан Российской Федер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ции, проживающих на территории Уль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  <w:proofErr w:type="gramEnd"/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A62F0" w:rsidRPr="00EB2841" w:rsidRDefault="000A62F0" w:rsidP="003B11F3">
            <w:pPr>
              <w:suppressAutoHyphens/>
              <w:spacing w:line="36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A62F0" w:rsidRPr="006F4530" w:rsidRDefault="000A62F0" w:rsidP="003B11F3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0A62F0" w:rsidRPr="00ED1927" w:rsidRDefault="00C0695D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исьмо ФСО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о стат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ическ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ми свед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ми</w:t>
            </w:r>
          </w:p>
        </w:tc>
        <w:tc>
          <w:tcPr>
            <w:tcW w:w="850" w:type="dxa"/>
          </w:tcPr>
          <w:p w:rsidR="000A62F0" w:rsidRPr="00EB2841" w:rsidRDefault="000A62F0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0A62F0" w:rsidRPr="00ED1927" w:rsidRDefault="000A62F0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62F0" w:rsidRPr="00EB2841" w:rsidRDefault="000A62F0" w:rsidP="003B11F3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 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0A62F0" w:rsidRPr="00ED1927" w:rsidRDefault="00C0695D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C0695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ведения определяются по итогам года</w:t>
            </w:r>
          </w:p>
        </w:tc>
      </w:tr>
      <w:tr w:rsidR="00991462" w:rsidRPr="00ED1927" w:rsidTr="00991462">
        <w:tc>
          <w:tcPr>
            <w:tcW w:w="567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06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91462" w:rsidRPr="00EB2841" w:rsidRDefault="00991462" w:rsidP="00F04966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Охват населения Ул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 информацией, р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пространяемой эл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тронными средствами массовой информ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ции, 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едакции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р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пространители или вещатели) которых являются получат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лями мер госуд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твенной поддержки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91462" w:rsidRPr="006F4530" w:rsidRDefault="00991462" w:rsidP="003B11F3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992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13,3</w:t>
            </w:r>
          </w:p>
        </w:tc>
        <w:tc>
          <w:tcPr>
            <w:tcW w:w="993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991462" w:rsidRPr="00991462" w:rsidRDefault="00991462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Отчеты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 вып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ении госуда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енного задания подвед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м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енных учрежд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й за 1 квартал 2024г.</w:t>
            </w:r>
          </w:p>
        </w:tc>
        <w:tc>
          <w:tcPr>
            <w:tcW w:w="850" w:type="dxa"/>
          </w:tcPr>
          <w:p w:rsidR="00991462" w:rsidRPr="00EB2841" w:rsidRDefault="00991462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851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13,3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991462" w:rsidRPr="00991462" w:rsidRDefault="00991462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 пок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 будет скорректи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вано в ГП 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 связи с утверждением государств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ных заданий областным автономным учреждениям в сфере СМИ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на 2024 год.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момент принятия ГП на 2024-2030гг они еще не были утв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ждены.</w:t>
            </w:r>
          </w:p>
        </w:tc>
      </w:tr>
      <w:tr w:rsidR="00991462" w:rsidRPr="00ED1927" w:rsidTr="00991462">
        <w:tc>
          <w:tcPr>
            <w:tcW w:w="567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06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91462" w:rsidRPr="00EB2841" w:rsidRDefault="00991462" w:rsidP="00F04966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Охват населения Ул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 информацией, р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пространяемой п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чатными средствами массовой информ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ции, редакции (изд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тели или распростр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нители) которых я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ляются получателями 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ер государственной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оддержки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П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91462" w:rsidRPr="006F4530" w:rsidRDefault="00991462" w:rsidP="003B11F3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992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21,96</w:t>
            </w:r>
          </w:p>
        </w:tc>
        <w:tc>
          <w:tcPr>
            <w:tcW w:w="993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991462" w:rsidRPr="00991462" w:rsidRDefault="00991462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Отчеты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 вып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ении госуда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енного задания подвед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м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енных учрежд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й за 1 квартал 2024г.</w:t>
            </w:r>
          </w:p>
        </w:tc>
        <w:tc>
          <w:tcPr>
            <w:tcW w:w="850" w:type="dxa"/>
          </w:tcPr>
          <w:p w:rsidR="00991462" w:rsidRPr="00EB2841" w:rsidRDefault="00991462" w:rsidP="003B11F3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851" w:type="dxa"/>
          </w:tcPr>
          <w:p w:rsidR="00991462" w:rsidRPr="00ED1927" w:rsidRDefault="00991462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20,97</w:t>
            </w:r>
          </w:p>
        </w:tc>
        <w:tc>
          <w:tcPr>
            <w:tcW w:w="992" w:type="dxa"/>
          </w:tcPr>
          <w:p w:rsidR="00991462" w:rsidRPr="00EB2841" w:rsidRDefault="00991462" w:rsidP="003B11F3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 «АЦК-План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и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  <w:tc>
          <w:tcPr>
            <w:tcW w:w="1276" w:type="dxa"/>
          </w:tcPr>
          <w:p w:rsidR="00991462" w:rsidRPr="00991462" w:rsidRDefault="00991462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 пок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 будет скорректи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вано в ГП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в связи с утверждением государств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ных заданий областным автономным учреждениям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в сфере СМИ на 2024 год.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lastRenderedPageBreak/>
              <w:t>На момент принятия ГП на 2024-2030гг они еще не были утве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99146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ждены.</w:t>
            </w:r>
          </w:p>
        </w:tc>
      </w:tr>
    </w:tbl>
    <w:p w:rsidR="00F04966" w:rsidRDefault="00F04966" w:rsidP="003B767F">
      <w:pPr>
        <w:suppressAutoHyphens/>
        <w:rPr>
          <w:rFonts w:ascii="PT Astra Serif" w:hAnsi="PT Astra Serif"/>
          <w:sz w:val="28"/>
          <w:szCs w:val="28"/>
        </w:rPr>
      </w:pPr>
    </w:p>
    <w:p w:rsidR="000B4527" w:rsidRDefault="000B4527" w:rsidP="003B767F">
      <w:pPr>
        <w:suppressAutoHyphens/>
        <w:rPr>
          <w:rFonts w:ascii="PT Astra Serif" w:hAnsi="PT Astra Serif"/>
          <w:sz w:val="28"/>
          <w:szCs w:val="28"/>
        </w:rPr>
      </w:pPr>
    </w:p>
    <w:p w:rsidR="000B414C" w:rsidRDefault="000B414C" w:rsidP="003B767F">
      <w:pPr>
        <w:suppressAutoHyphens/>
        <w:rPr>
          <w:rFonts w:ascii="PT Astra Serif" w:hAnsi="PT Astra Serif"/>
          <w:sz w:val="28"/>
          <w:szCs w:val="28"/>
        </w:rPr>
      </w:pPr>
      <w:r w:rsidRPr="00ED1927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государственной программы </w:t>
      </w:r>
      <w:r w:rsidRPr="00E67F8B">
        <w:rPr>
          <w:rFonts w:ascii="PT Astra Serif" w:hAnsi="PT Astra Serif"/>
          <w:sz w:val="28"/>
          <w:szCs w:val="28"/>
        </w:rPr>
        <w:t xml:space="preserve">в </w:t>
      </w:r>
      <w:r w:rsidR="00E67F8B" w:rsidRPr="00E67F8B">
        <w:rPr>
          <w:rFonts w:ascii="PT Astra Serif" w:hAnsi="PT Astra Serif"/>
          <w:sz w:val="28"/>
          <w:szCs w:val="28"/>
        </w:rPr>
        <w:t>2024</w:t>
      </w:r>
      <w:r w:rsidRPr="00E67F8B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7"/>
        <w:gridCol w:w="3419"/>
        <w:gridCol w:w="1287"/>
        <w:gridCol w:w="688"/>
        <w:gridCol w:w="706"/>
        <w:gridCol w:w="844"/>
        <w:gridCol w:w="706"/>
        <w:gridCol w:w="706"/>
        <w:gridCol w:w="706"/>
        <w:gridCol w:w="706"/>
        <w:gridCol w:w="703"/>
        <w:gridCol w:w="732"/>
        <w:gridCol w:w="709"/>
        <w:gridCol w:w="750"/>
        <w:gridCol w:w="1623"/>
      </w:tblGrid>
      <w:tr w:rsidR="00676158" w:rsidRPr="00ED1927" w:rsidTr="00C0695D">
        <w:trPr>
          <w:trHeight w:val="349"/>
          <w:tblHeader/>
        </w:trPr>
        <w:tc>
          <w:tcPr>
            <w:tcW w:w="142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163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оказатели государственной программы</w:t>
            </w:r>
          </w:p>
        </w:tc>
        <w:tc>
          <w:tcPr>
            <w:tcW w:w="438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705" w:type="pct"/>
            <w:gridSpan w:val="11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53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На конец </w:t>
            </w:r>
            <w:r w:rsidRPr="00ED1927">
              <w:rPr>
                <w:rFonts w:ascii="PT Astra Serif" w:hAnsi="PT Astra Serif"/>
                <w:b/>
                <w:i/>
                <w:sz w:val="20"/>
                <w:szCs w:val="20"/>
              </w:rPr>
              <w:t>(указывается год)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676158" w:rsidRPr="00ED1927" w:rsidTr="00C0695D">
        <w:trPr>
          <w:trHeight w:val="661"/>
          <w:tblHeader/>
        </w:trPr>
        <w:tc>
          <w:tcPr>
            <w:tcW w:w="142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3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4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4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5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53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6158" w:rsidRPr="00ED1927" w:rsidTr="00C0695D">
        <w:trPr>
          <w:trHeight w:val="161"/>
          <w:tblHeader/>
        </w:trPr>
        <w:tc>
          <w:tcPr>
            <w:tcW w:w="142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6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8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0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5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5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676158" w:rsidRPr="00ED1927" w:rsidTr="00E67F8B">
        <w:trPr>
          <w:trHeight w:val="386"/>
        </w:trPr>
        <w:tc>
          <w:tcPr>
            <w:tcW w:w="142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58" w:type="pct"/>
            <w:gridSpan w:val="14"/>
            <w:vAlign w:val="center"/>
          </w:tcPr>
          <w:p w:rsidR="000B414C" w:rsidRPr="00ED1927" w:rsidRDefault="003940AB" w:rsidP="003940AB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Цель государственной программы «</w:t>
            </w:r>
            <w:r w:rsidRPr="008102F2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Создание условий для развития и эффективной деятельности институтов гражданского общества, укрепления общероссийской гражданской идентичности и единства многонационального народа Российской Федерации (российской нации) на территории Ульяновской области, содействия гармонизации национальных и межнациональных (межэтнических) отношений, повышения открытости деятельности исполнительных органов Ульяновской области</w:t>
            </w:r>
            <w:r w:rsidRPr="00ED192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676158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0B414C" w:rsidRPr="00ED1927" w:rsidRDefault="000B414C" w:rsidP="003940AB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val="en-US"/>
              </w:rPr>
              <w:t>1.</w:t>
            </w:r>
          </w:p>
        </w:tc>
        <w:tc>
          <w:tcPr>
            <w:tcW w:w="4858" w:type="pct"/>
            <w:gridSpan w:val="14"/>
            <w:vAlign w:val="center"/>
          </w:tcPr>
          <w:p w:rsidR="000B414C" w:rsidRPr="003940AB" w:rsidRDefault="003940AB" w:rsidP="003940AB">
            <w:pPr>
              <w:suppressAutoHyphens/>
              <w:ind w:left="143" w:right="111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  <w:u w:color="000000"/>
              </w:rPr>
            </w:pPr>
            <w:r w:rsidRPr="003940AB">
              <w:rPr>
                <w:rFonts w:ascii="PT Astra Serif" w:hAnsi="PT Astra Serif"/>
                <w:bCs/>
                <w:color w:val="000000"/>
                <w:sz w:val="20"/>
                <w:szCs w:val="20"/>
                <w:u w:color="000000"/>
              </w:rPr>
              <w:t xml:space="preserve">Количество некоммерческих организаций, в том числе социально ориентированных некоммерческих организаций, осуществляющих деятельность </w:t>
            </w:r>
            <w:r w:rsidRPr="003940AB">
              <w:rPr>
                <w:rFonts w:ascii="PT Astra Serif" w:hAnsi="PT Astra Serif"/>
                <w:bCs/>
                <w:color w:val="000000"/>
                <w:sz w:val="20"/>
                <w:szCs w:val="20"/>
                <w:u w:color="000000"/>
              </w:rPr>
              <w:br/>
              <w:t>на территории Ульяновской области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u w:color="000000"/>
              </w:rPr>
              <w:t>, ед.</w:t>
            </w:r>
          </w:p>
        </w:tc>
      </w:tr>
      <w:tr w:rsidR="00676158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3940AB" w:rsidRPr="00ED1927" w:rsidRDefault="003940AB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3940AB" w:rsidRPr="00ED1927" w:rsidRDefault="003940AB" w:rsidP="003B767F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3940AB" w:rsidRPr="00ED1927" w:rsidRDefault="00676158" w:rsidP="003940AB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0</w:t>
            </w:r>
          </w:p>
        </w:tc>
        <w:tc>
          <w:tcPr>
            <w:tcW w:w="240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0</w:t>
            </w:r>
          </w:p>
        </w:tc>
        <w:tc>
          <w:tcPr>
            <w:tcW w:w="287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5</w:t>
            </w:r>
          </w:p>
        </w:tc>
        <w:tc>
          <w:tcPr>
            <w:tcW w:w="240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5</w:t>
            </w:r>
          </w:p>
        </w:tc>
        <w:tc>
          <w:tcPr>
            <w:tcW w:w="240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0</w:t>
            </w:r>
          </w:p>
        </w:tc>
        <w:tc>
          <w:tcPr>
            <w:tcW w:w="240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0</w:t>
            </w:r>
          </w:p>
        </w:tc>
        <w:tc>
          <w:tcPr>
            <w:tcW w:w="240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5</w:t>
            </w:r>
          </w:p>
        </w:tc>
        <w:tc>
          <w:tcPr>
            <w:tcW w:w="239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0</w:t>
            </w:r>
          </w:p>
        </w:tc>
        <w:tc>
          <w:tcPr>
            <w:tcW w:w="249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0</w:t>
            </w:r>
          </w:p>
        </w:tc>
        <w:tc>
          <w:tcPr>
            <w:tcW w:w="241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5</w:t>
            </w:r>
          </w:p>
        </w:tc>
        <w:tc>
          <w:tcPr>
            <w:tcW w:w="254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5</w:t>
            </w:r>
          </w:p>
        </w:tc>
        <w:tc>
          <w:tcPr>
            <w:tcW w:w="553" w:type="pct"/>
            <w:vAlign w:val="center"/>
          </w:tcPr>
          <w:p w:rsidR="003940AB" w:rsidRPr="006F4530" w:rsidRDefault="003940AB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2075</w:t>
            </w:r>
          </w:p>
        </w:tc>
      </w:tr>
      <w:tr w:rsidR="00CD452A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D452A" w:rsidRPr="00ED1927" w:rsidRDefault="00CD452A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D452A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50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49</w:t>
            </w:r>
          </w:p>
        </w:tc>
        <w:tc>
          <w:tcPr>
            <w:tcW w:w="287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3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55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0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0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65</w:t>
            </w:r>
          </w:p>
        </w:tc>
        <w:tc>
          <w:tcPr>
            <w:tcW w:w="239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0</w:t>
            </w:r>
          </w:p>
        </w:tc>
        <w:tc>
          <w:tcPr>
            <w:tcW w:w="249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0</w:t>
            </w:r>
          </w:p>
        </w:tc>
        <w:tc>
          <w:tcPr>
            <w:tcW w:w="241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5</w:t>
            </w:r>
          </w:p>
        </w:tc>
        <w:tc>
          <w:tcPr>
            <w:tcW w:w="25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2075</w:t>
            </w:r>
          </w:p>
        </w:tc>
        <w:tc>
          <w:tcPr>
            <w:tcW w:w="55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2075</w:t>
            </w:r>
          </w:p>
        </w:tc>
      </w:tr>
      <w:tr w:rsidR="00CD452A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858" w:type="pct"/>
            <w:gridSpan w:val="14"/>
            <w:vAlign w:val="center"/>
          </w:tcPr>
          <w:p w:rsidR="00CD452A" w:rsidRPr="00ED1927" w:rsidRDefault="00CD452A" w:rsidP="003940AB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40AB">
              <w:rPr>
                <w:rFonts w:ascii="PT Astra Serif" w:hAnsi="PT Astra Serif"/>
                <w:sz w:val="20"/>
                <w:szCs w:val="20"/>
              </w:rPr>
              <w:t>Уровень общероссийской гражданской идентичности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</w:tr>
      <w:tr w:rsidR="00CD452A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D452A" w:rsidRPr="00ED1927" w:rsidRDefault="00CD452A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D452A" w:rsidRPr="003940AB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0A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3940AB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0A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54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53" w:type="pct"/>
            <w:vAlign w:val="center"/>
          </w:tcPr>
          <w:p w:rsidR="00CD452A" w:rsidRPr="00ED1927" w:rsidRDefault="00CD452A" w:rsidP="003940AB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</w:tr>
      <w:tr w:rsidR="00CD452A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D452A" w:rsidRPr="00ED1927" w:rsidRDefault="00CD452A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D452A" w:rsidRPr="00ED1927" w:rsidRDefault="00CD452A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D452A" w:rsidRPr="003940AB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0A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3940AB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40A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54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53" w:type="pct"/>
            <w:vAlign w:val="center"/>
          </w:tcPr>
          <w:p w:rsidR="00CD452A" w:rsidRPr="00ED1927" w:rsidRDefault="00CD452A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</w:tr>
      <w:tr w:rsidR="00CD452A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858" w:type="pct"/>
            <w:gridSpan w:val="14"/>
            <w:vAlign w:val="center"/>
          </w:tcPr>
          <w:p w:rsidR="00CD452A" w:rsidRPr="00ED1927" w:rsidRDefault="00CD452A" w:rsidP="00676158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Количество участн</w:t>
            </w:r>
            <w:r>
              <w:rPr>
                <w:rFonts w:ascii="PT Astra Serif" w:hAnsi="PT Astra Serif"/>
                <w:sz w:val="20"/>
                <w:szCs w:val="20"/>
              </w:rPr>
              <w:t>иков мероприятий, направленных н</w:t>
            </w:r>
            <w:r w:rsidRPr="006F4530">
              <w:rPr>
                <w:rFonts w:ascii="PT Astra Serif" w:hAnsi="PT Astra Serif"/>
                <w:sz w:val="20"/>
                <w:szCs w:val="20"/>
              </w:rPr>
              <w:t>а укрепление общероссийского гражданского единств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6F4530">
              <w:rPr>
                <w:rFonts w:ascii="PT Astra Serif" w:hAnsi="PT Astra Serif"/>
                <w:sz w:val="20"/>
                <w:szCs w:val="20"/>
              </w:rPr>
              <w:t>тыс. чел.</w:t>
            </w:r>
          </w:p>
        </w:tc>
      </w:tr>
      <w:tr w:rsidR="00CD452A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D452A" w:rsidRPr="00ED1927" w:rsidRDefault="00CD452A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D452A" w:rsidRPr="00ED1927" w:rsidRDefault="00CD452A" w:rsidP="0067615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0,3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1</w:t>
            </w:r>
          </w:p>
        </w:tc>
        <w:tc>
          <w:tcPr>
            <w:tcW w:w="239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3</w:t>
            </w:r>
          </w:p>
        </w:tc>
        <w:tc>
          <w:tcPr>
            <w:tcW w:w="249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75</w:t>
            </w:r>
          </w:p>
        </w:tc>
        <w:tc>
          <w:tcPr>
            <w:tcW w:w="241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875</w:t>
            </w:r>
          </w:p>
        </w:tc>
        <w:tc>
          <w:tcPr>
            <w:tcW w:w="254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5,9</w:t>
            </w:r>
          </w:p>
        </w:tc>
        <w:tc>
          <w:tcPr>
            <w:tcW w:w="553" w:type="pct"/>
            <w:vAlign w:val="center"/>
          </w:tcPr>
          <w:p w:rsidR="00CD452A" w:rsidRPr="006F4530" w:rsidRDefault="00CD452A" w:rsidP="00676158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5,9</w:t>
            </w:r>
          </w:p>
        </w:tc>
      </w:tr>
      <w:tr w:rsidR="00CD452A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D452A" w:rsidRPr="00ED1927" w:rsidRDefault="00CD452A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D452A" w:rsidRPr="00ED1927" w:rsidRDefault="00CD452A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0,3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1</w:t>
            </w:r>
          </w:p>
        </w:tc>
        <w:tc>
          <w:tcPr>
            <w:tcW w:w="239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3</w:t>
            </w:r>
          </w:p>
        </w:tc>
        <w:tc>
          <w:tcPr>
            <w:tcW w:w="249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75</w:t>
            </w:r>
          </w:p>
        </w:tc>
        <w:tc>
          <w:tcPr>
            <w:tcW w:w="241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4,875</w:t>
            </w:r>
          </w:p>
        </w:tc>
        <w:tc>
          <w:tcPr>
            <w:tcW w:w="254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5,9</w:t>
            </w:r>
          </w:p>
        </w:tc>
        <w:tc>
          <w:tcPr>
            <w:tcW w:w="553" w:type="pct"/>
            <w:vAlign w:val="center"/>
          </w:tcPr>
          <w:p w:rsidR="00CD452A" w:rsidRPr="006F4530" w:rsidRDefault="00CD452A" w:rsidP="00DB64D7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5,9</w:t>
            </w:r>
          </w:p>
        </w:tc>
      </w:tr>
      <w:tr w:rsidR="00CD452A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D452A" w:rsidRPr="003940AB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858" w:type="pct"/>
            <w:gridSpan w:val="14"/>
            <w:vAlign w:val="center"/>
          </w:tcPr>
          <w:p w:rsidR="00CD452A" w:rsidRPr="00ED1927" w:rsidRDefault="00CD452A" w:rsidP="00676158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6158">
              <w:rPr>
                <w:rFonts w:ascii="PT Astra Serif" w:hAnsi="PT Astra Serif"/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</w:t>
            </w:r>
            <w:r>
              <w:rPr>
                <w:rFonts w:ascii="PT Astra Serif" w:hAnsi="PT Astra Serif"/>
                <w:sz w:val="20"/>
                <w:szCs w:val="20"/>
              </w:rPr>
              <w:t>, тыс. чел.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0695D" w:rsidRPr="00ED1927" w:rsidRDefault="00C0695D" w:rsidP="0067615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0695D" w:rsidRPr="00C0695D" w:rsidRDefault="00C0695D" w:rsidP="00C0695D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695D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695D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10,005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01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239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249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61</w:t>
            </w:r>
          </w:p>
        </w:tc>
        <w:tc>
          <w:tcPr>
            <w:tcW w:w="241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07</w:t>
            </w:r>
          </w:p>
        </w:tc>
        <w:tc>
          <w:tcPr>
            <w:tcW w:w="254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57</w:t>
            </w:r>
          </w:p>
        </w:tc>
        <w:tc>
          <w:tcPr>
            <w:tcW w:w="553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87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0695D" w:rsidRPr="00ED1927" w:rsidRDefault="00C0695D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0695D" w:rsidRPr="00C0695D" w:rsidRDefault="00C0695D" w:rsidP="00C0695D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695D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695D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10,005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01</w:t>
            </w:r>
          </w:p>
        </w:tc>
        <w:tc>
          <w:tcPr>
            <w:tcW w:w="240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239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249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61</w:t>
            </w:r>
          </w:p>
        </w:tc>
        <w:tc>
          <w:tcPr>
            <w:tcW w:w="241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07</w:t>
            </w:r>
          </w:p>
        </w:tc>
        <w:tc>
          <w:tcPr>
            <w:tcW w:w="254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57</w:t>
            </w:r>
          </w:p>
        </w:tc>
        <w:tc>
          <w:tcPr>
            <w:tcW w:w="553" w:type="pct"/>
            <w:vAlign w:val="center"/>
          </w:tcPr>
          <w:p w:rsidR="00C0695D" w:rsidRPr="00C0695D" w:rsidRDefault="00C0695D" w:rsidP="00C0695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0695D">
              <w:rPr>
                <w:rFonts w:ascii="PT Astra Serif" w:hAnsi="PT Astra Serif" w:cs="Calibri"/>
                <w:color w:val="000000"/>
                <w:sz w:val="20"/>
                <w:szCs w:val="20"/>
              </w:rPr>
              <w:t>42,787</w:t>
            </w:r>
          </w:p>
        </w:tc>
      </w:tr>
      <w:tr w:rsidR="00C0695D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58" w:type="pct"/>
            <w:gridSpan w:val="14"/>
            <w:vAlign w:val="center"/>
          </w:tcPr>
          <w:p w:rsidR="00C0695D" w:rsidRPr="00ED1927" w:rsidRDefault="00C0695D" w:rsidP="00676158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4530">
              <w:rPr>
                <w:rFonts w:ascii="PT Astra Serif" w:hAnsi="PT Astra Serif" w:cs="PT Astra Serif"/>
                <w:sz w:val="20"/>
                <w:szCs w:val="20"/>
              </w:rPr>
              <w:t xml:space="preserve">Доля граждан Российской Федерации, проживающих на территории Ульяновской области, оценивающих межнациональные отношения </w:t>
            </w:r>
            <w:r w:rsidRPr="006F4530">
              <w:rPr>
                <w:rFonts w:ascii="PT Astra Serif" w:hAnsi="PT Astra Serif" w:cs="PT Astra Serif"/>
                <w:sz w:val="20"/>
                <w:szCs w:val="20"/>
              </w:rPr>
              <w:br/>
              <w:t>в Ульяновской области как стабильные, добрососедские, в общей численности граждан Российской Федерации, проживающих на территории Ульяновской обла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%</w:t>
            </w:r>
            <w:proofErr w:type="gramEnd"/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0695D" w:rsidRPr="00ED1927" w:rsidRDefault="00C0695D" w:rsidP="0067615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54" w:type="pct"/>
            <w:vAlign w:val="center"/>
          </w:tcPr>
          <w:p w:rsidR="00C0695D" w:rsidRPr="006F4530" w:rsidRDefault="00C0695D" w:rsidP="00676158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53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80,1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0695D" w:rsidRPr="00ED1927" w:rsidRDefault="00C0695D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87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9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54" w:type="pct"/>
            <w:vAlign w:val="center"/>
          </w:tcPr>
          <w:p w:rsidR="00C0695D" w:rsidRPr="006F4530" w:rsidRDefault="00C0695D" w:rsidP="00DB64D7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53" w:type="pct"/>
            <w:vAlign w:val="center"/>
          </w:tcPr>
          <w:p w:rsidR="00C0695D" w:rsidRPr="006F4530" w:rsidRDefault="00C0695D" w:rsidP="00DB64D7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80,1</w:t>
            </w:r>
          </w:p>
        </w:tc>
      </w:tr>
      <w:tr w:rsidR="00C0695D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4858" w:type="pct"/>
            <w:gridSpan w:val="14"/>
            <w:vAlign w:val="center"/>
          </w:tcPr>
          <w:p w:rsidR="00C0695D" w:rsidRPr="00ED1927" w:rsidRDefault="00C0695D" w:rsidP="00676158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хват населения Ульяновской области информацией, распространяемой электронными средствами массовой информации, </w:t>
            </w:r>
            <w:r w:rsidRPr="006F4530">
              <w:rPr>
                <w:rFonts w:ascii="PT Astra Serif" w:hAnsi="PT Astra Serif"/>
                <w:sz w:val="20"/>
                <w:szCs w:val="20"/>
              </w:rPr>
              <w:t>редакции</w:t>
            </w: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распространители или вещатели) которых являются получателями мер государственной поддержки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 %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0695D" w:rsidRPr="00ED1927" w:rsidRDefault="00C0695D" w:rsidP="0067615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92,5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87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39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9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41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254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553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0695D" w:rsidRPr="00ED1927" w:rsidRDefault="00C0695D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0695D" w:rsidRPr="003A3E75" w:rsidRDefault="00C0695D" w:rsidP="00DB64D7">
            <w:pPr>
              <w:suppressAutoHyphens/>
              <w:ind w:left="-67" w:right="-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A3E75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0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87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0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0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0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0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39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9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41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254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  <w:tc>
          <w:tcPr>
            <w:tcW w:w="553" w:type="pct"/>
            <w:vAlign w:val="center"/>
          </w:tcPr>
          <w:p w:rsidR="00C0695D" w:rsidRDefault="00C0695D" w:rsidP="003A3E75">
            <w:pPr>
              <w:jc w:val="center"/>
            </w:pPr>
            <w:r w:rsidRPr="006F2E56">
              <w:rPr>
                <w:rFonts w:ascii="PT Astra Serif" w:eastAsia="Calibri" w:hAnsi="PT Astra Serif"/>
                <w:sz w:val="20"/>
                <w:szCs w:val="20"/>
              </w:rPr>
              <w:t>213,3</w:t>
            </w:r>
          </w:p>
        </w:tc>
      </w:tr>
      <w:tr w:rsidR="00C0695D" w:rsidRPr="00ED1927" w:rsidTr="00E67F8B">
        <w:trPr>
          <w:trHeight w:val="386"/>
        </w:trPr>
        <w:tc>
          <w:tcPr>
            <w:tcW w:w="142" w:type="pct"/>
            <w:vMerge w:val="restart"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4858" w:type="pct"/>
            <w:gridSpan w:val="14"/>
            <w:vAlign w:val="center"/>
          </w:tcPr>
          <w:p w:rsidR="00C0695D" w:rsidRPr="00ED1927" w:rsidRDefault="00C0695D" w:rsidP="00676158">
            <w:pPr>
              <w:suppressAutoHyphens/>
              <w:ind w:left="14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Охват населения Ульяновской области информацией, распространяемой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ечатными средствами массовой </w:t>
            </w: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информации, редакции (издатели или распространители) которых являются получателями мер государственной поддержки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 %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438" w:type="pct"/>
            <w:vMerge w:val="restart"/>
            <w:vAlign w:val="center"/>
          </w:tcPr>
          <w:p w:rsidR="00C0695D" w:rsidRPr="00ED1927" w:rsidRDefault="00C0695D" w:rsidP="0067615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34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87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0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39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9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41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254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  <w:tc>
          <w:tcPr>
            <w:tcW w:w="553" w:type="pct"/>
            <w:vAlign w:val="center"/>
          </w:tcPr>
          <w:p w:rsidR="00C0695D" w:rsidRPr="006F4530" w:rsidRDefault="00C0695D" w:rsidP="00676158">
            <w:pPr>
              <w:suppressAutoHyphens/>
              <w:ind w:left="-67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11,06</w:t>
            </w:r>
          </w:p>
        </w:tc>
      </w:tr>
      <w:tr w:rsidR="00C0695D" w:rsidRPr="00ED1927" w:rsidTr="00C0695D">
        <w:trPr>
          <w:trHeight w:val="386"/>
        </w:trPr>
        <w:tc>
          <w:tcPr>
            <w:tcW w:w="142" w:type="pct"/>
            <w:vMerge/>
            <w:vAlign w:val="center"/>
          </w:tcPr>
          <w:p w:rsidR="00C0695D" w:rsidRPr="003940AB" w:rsidRDefault="00C0695D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C0695D" w:rsidRPr="00ED1927" w:rsidRDefault="00C0695D" w:rsidP="003B11F3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438" w:type="pct"/>
            <w:vMerge/>
            <w:vAlign w:val="center"/>
          </w:tcPr>
          <w:p w:rsidR="00C0695D" w:rsidRPr="00ED1927" w:rsidRDefault="00C0695D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34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1,96</w:t>
            </w:r>
          </w:p>
        </w:tc>
        <w:tc>
          <w:tcPr>
            <w:tcW w:w="240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1,96</w:t>
            </w:r>
          </w:p>
        </w:tc>
        <w:tc>
          <w:tcPr>
            <w:tcW w:w="287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1,96</w:t>
            </w:r>
          </w:p>
        </w:tc>
        <w:tc>
          <w:tcPr>
            <w:tcW w:w="240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40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40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40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39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49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41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254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  <w:tc>
          <w:tcPr>
            <w:tcW w:w="553" w:type="pct"/>
            <w:vAlign w:val="center"/>
          </w:tcPr>
          <w:p w:rsidR="00C0695D" w:rsidRPr="003A3E75" w:rsidRDefault="00C0695D" w:rsidP="003A3E75">
            <w:pPr>
              <w:jc w:val="center"/>
              <w:rPr>
                <w:sz w:val="20"/>
                <w:szCs w:val="20"/>
              </w:rPr>
            </w:pPr>
            <w:r w:rsidRPr="003A3E75">
              <w:rPr>
                <w:sz w:val="20"/>
                <w:szCs w:val="20"/>
              </w:rPr>
              <w:t>320,97</w:t>
            </w:r>
          </w:p>
        </w:tc>
      </w:tr>
    </w:tbl>
    <w:p w:rsidR="000B414C" w:rsidRPr="00ED1927" w:rsidRDefault="000B414C" w:rsidP="003B767F">
      <w:pPr>
        <w:suppressAutoHyphens/>
        <w:ind w:left="357" w:right="539"/>
        <w:jc w:val="right"/>
        <w:rPr>
          <w:rFonts w:ascii="PT Astra Serif" w:hAnsi="PT Astra Serif"/>
          <w:bCs/>
          <w:color w:val="000000"/>
          <w:sz w:val="20"/>
          <w:szCs w:val="22"/>
        </w:rPr>
      </w:pPr>
    </w:p>
    <w:p w:rsidR="000B414C" w:rsidRPr="003B11F3" w:rsidRDefault="000B414C" w:rsidP="003B11F3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ED1927">
        <w:rPr>
          <w:rFonts w:ascii="PT Astra Serif" w:hAnsi="PT Astra Serif"/>
          <w:bCs/>
          <w:color w:val="000000"/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государственной программы</w:t>
      </w:r>
    </w:p>
    <w:tbl>
      <w:tblPr>
        <w:tblStyle w:val="15"/>
        <w:tblW w:w="14601" w:type="dxa"/>
        <w:tblInd w:w="-5" w:type="dxa"/>
        <w:tblLook w:val="04A0" w:firstRow="1" w:lastRow="0" w:firstColumn="1" w:lastColumn="0" w:noHBand="0" w:noVBand="1"/>
      </w:tblPr>
      <w:tblGrid>
        <w:gridCol w:w="4497"/>
        <w:gridCol w:w="1550"/>
        <w:gridCol w:w="1172"/>
        <w:gridCol w:w="1316"/>
        <w:gridCol w:w="1405"/>
        <w:gridCol w:w="1218"/>
        <w:gridCol w:w="1710"/>
        <w:gridCol w:w="1733"/>
      </w:tblGrid>
      <w:tr w:rsidR="000B414C" w:rsidRPr="00ED1927" w:rsidTr="003B767F">
        <w:trPr>
          <w:trHeight w:val="462"/>
        </w:trPr>
        <w:tc>
          <w:tcPr>
            <w:tcW w:w="5387" w:type="dxa"/>
            <w:vMerge w:val="restart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государственной программы, структурного элемента и источника финансового обеспечения</w:t>
            </w:r>
          </w:p>
        </w:tc>
        <w:tc>
          <w:tcPr>
            <w:tcW w:w="3235" w:type="dxa"/>
            <w:gridSpan w:val="3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,</w:t>
            </w:r>
          </w:p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сполнение, тыс. рублей</w:t>
            </w:r>
          </w:p>
        </w:tc>
        <w:tc>
          <w:tcPr>
            <w:tcW w:w="1850" w:type="dxa"/>
            <w:vMerge w:val="restart"/>
            <w:vAlign w:val="center"/>
          </w:tcPr>
          <w:p w:rsidR="000B414C" w:rsidRPr="00ED1927" w:rsidRDefault="000B414C" w:rsidP="00E67F8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оцент </w:t>
            </w:r>
            <w:r w:rsidR="00E67F8B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исполнения, (6)/(3)*100</w:t>
            </w:r>
          </w:p>
        </w:tc>
        <w:tc>
          <w:tcPr>
            <w:tcW w:w="1843" w:type="dxa"/>
            <w:vMerge w:val="restart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омментарий</w:t>
            </w:r>
          </w:p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3B767F">
        <w:trPr>
          <w:trHeight w:val="652"/>
        </w:trPr>
        <w:tc>
          <w:tcPr>
            <w:tcW w:w="5387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Кассовое исполнение</w:t>
            </w:r>
          </w:p>
        </w:tc>
        <w:tc>
          <w:tcPr>
            <w:tcW w:w="1850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3B767F">
        <w:trPr>
          <w:trHeight w:val="216"/>
        </w:trPr>
        <w:tc>
          <w:tcPr>
            <w:tcW w:w="5387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8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6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7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9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</w:tr>
      <w:tr w:rsidR="000B414C" w:rsidRPr="00ED1927" w:rsidTr="00B66563">
        <w:tc>
          <w:tcPr>
            <w:tcW w:w="5387" w:type="dxa"/>
          </w:tcPr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Всего,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158" w:type="dxa"/>
            <w:vAlign w:val="center"/>
          </w:tcPr>
          <w:p w:rsidR="000B414C" w:rsidRPr="003A3E75" w:rsidRDefault="003B11F3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A3E75">
              <w:rPr>
                <w:rFonts w:ascii="PT Astra Serif" w:hAnsi="PT Astra Serif"/>
                <w:sz w:val="20"/>
                <w:szCs w:val="20"/>
              </w:rPr>
              <w:t>252828,9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0B414C" w:rsidRPr="000B6095" w:rsidRDefault="003B11F3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625</w:t>
            </w:r>
            <w:r w:rsidR="000B6095"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97</w:t>
            </w: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0B6095"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937</w:t>
            </w:r>
          </w:p>
        </w:tc>
        <w:tc>
          <w:tcPr>
            <w:tcW w:w="1850" w:type="dxa"/>
            <w:vAlign w:val="center"/>
          </w:tcPr>
          <w:p w:rsidR="000B414C" w:rsidRPr="00ED1927" w:rsidRDefault="00B66563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8</w:t>
            </w:r>
            <w:r w:rsidR="003B11F3">
              <w:rPr>
                <w:rFonts w:ascii="PT Astra Serif" w:hAnsi="PT Astra Serif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B66563">
        <w:trPr>
          <w:trHeight w:val="247"/>
        </w:trPr>
        <w:tc>
          <w:tcPr>
            <w:tcW w:w="5387" w:type="dxa"/>
          </w:tcPr>
          <w:p w:rsidR="00A11939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бюджетные ассигнования областного бюджета 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Ульяновской области (далее - областной бюджет)</w:t>
            </w:r>
          </w:p>
        </w:tc>
        <w:tc>
          <w:tcPr>
            <w:tcW w:w="1158" w:type="dxa"/>
            <w:vAlign w:val="center"/>
          </w:tcPr>
          <w:p w:rsidR="000B414C" w:rsidRPr="003A3E75" w:rsidRDefault="003B11F3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A3E75">
              <w:rPr>
                <w:rFonts w:ascii="PT Astra Serif" w:hAnsi="PT Astra Serif"/>
                <w:sz w:val="20"/>
                <w:szCs w:val="20"/>
                <w:lang w:eastAsia="en-US"/>
              </w:rPr>
              <w:t>252828,9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B414C" w:rsidRPr="00ED1927" w:rsidRDefault="000B414C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:rsidR="000B414C" w:rsidRPr="000B6095" w:rsidRDefault="000B6095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62597,937</w:t>
            </w:r>
          </w:p>
        </w:tc>
        <w:tc>
          <w:tcPr>
            <w:tcW w:w="1850" w:type="dxa"/>
            <w:vAlign w:val="center"/>
          </w:tcPr>
          <w:p w:rsidR="000B414C" w:rsidRPr="00ED1927" w:rsidRDefault="00B66563" w:rsidP="00B6656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,8</w:t>
            </w:r>
            <w:r w:rsidR="003B11F3">
              <w:rPr>
                <w:rFonts w:ascii="PT Astra Serif" w:hAnsi="PT Astra Serif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3B767F">
        <w:trPr>
          <w:trHeight w:val="678"/>
        </w:trPr>
        <w:tc>
          <w:tcPr>
            <w:tcW w:w="5387" w:type="dxa"/>
          </w:tcPr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 федерального 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 xml:space="preserve">бюджет 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(далее – бюджетные ассигнования федерального бюджета)</w:t>
            </w:r>
          </w:p>
        </w:tc>
        <w:tc>
          <w:tcPr>
            <w:tcW w:w="1158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3B767F">
        <w:tc>
          <w:tcPr>
            <w:tcW w:w="5387" w:type="dxa"/>
          </w:tcPr>
          <w:p w:rsidR="00A11939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lastRenderedPageBreak/>
              <w:t>бюджетные ассигнования областного бюджета, источником которых являются средства госуда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р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ственных 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 xml:space="preserve">внебюджетных фондов 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(далее – средства государственных внебюдже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т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ных фондов)</w:t>
            </w:r>
          </w:p>
        </w:tc>
        <w:tc>
          <w:tcPr>
            <w:tcW w:w="1158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414C" w:rsidRPr="00ED1927" w:rsidTr="003B767F">
        <w:tc>
          <w:tcPr>
            <w:tcW w:w="5387" w:type="dxa"/>
          </w:tcPr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бюджетные ассигнования областного бюджета, источником которых являются средства внебю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д</w:t>
            </w: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жетных источников</w:t>
            </w:r>
          </w:p>
          <w:p w:rsidR="000B414C" w:rsidRPr="00ED1927" w:rsidRDefault="000B414C" w:rsidP="003B767F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0"/>
                <w:szCs w:val="20"/>
              </w:rPr>
            </w:pPr>
            <w:r w:rsidRPr="00ED1927">
              <w:rPr>
                <w:rFonts w:ascii="PT Astra Serif" w:eastAsiaTheme="minorEastAsia" w:hAnsi="PT Astra Serif" w:cs="Calibri"/>
                <w:sz w:val="20"/>
                <w:szCs w:val="20"/>
              </w:rPr>
              <w:t>(далее – средства внебюджетных источников)</w:t>
            </w:r>
          </w:p>
        </w:tc>
        <w:tc>
          <w:tcPr>
            <w:tcW w:w="1158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B414C" w:rsidRPr="00ED1927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ind w:left="360" w:right="536"/>
        <w:jc w:val="right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ED1927" w:rsidRDefault="000B414C" w:rsidP="003B767F">
      <w:pPr>
        <w:suppressAutoHyphens/>
        <w:ind w:left="360" w:right="536"/>
        <w:jc w:val="right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ED1927" w:rsidRDefault="000B414C" w:rsidP="003B767F">
      <w:pPr>
        <w:suppressAutoHyphens/>
        <w:ind w:left="360" w:right="536"/>
        <w:jc w:val="right"/>
        <w:rPr>
          <w:rFonts w:ascii="PT Astra Serif" w:hAnsi="PT Astra Serif"/>
          <w:bCs/>
          <w:color w:val="000000"/>
          <w:sz w:val="20"/>
          <w:szCs w:val="20"/>
        </w:rPr>
        <w:sectPr w:rsidR="000B414C" w:rsidRPr="00ED1927" w:rsidSect="0019189C">
          <w:headerReference w:type="first" r:id="rId11"/>
          <w:pgSz w:w="16838" w:h="11906" w:orient="landscape"/>
          <w:pgMar w:top="1134" w:right="567" w:bottom="1134" w:left="1701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E67F8B" w:rsidRPr="00E67F8B" w:rsidRDefault="000B414C" w:rsidP="00E67F8B">
      <w:pPr>
        <w:widowControl w:val="0"/>
        <w:suppressAutoHyphens/>
        <w:autoSpaceDE w:val="0"/>
        <w:autoSpaceDN w:val="0"/>
        <w:spacing w:before="22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ED1927">
        <w:rPr>
          <w:rFonts w:ascii="PT Astra Serif" w:hAnsi="PT Astra Serif"/>
          <w:bCs/>
          <w:color w:val="000000"/>
          <w:sz w:val="28"/>
          <w:szCs w:val="28"/>
        </w:rPr>
        <w:lastRenderedPageBreak/>
        <w:t>5. Информация о р</w:t>
      </w:r>
      <w:r w:rsidR="00E67F8B">
        <w:rPr>
          <w:rFonts w:ascii="PT Astra Serif" w:hAnsi="PT Astra Serif"/>
          <w:bCs/>
          <w:color w:val="000000"/>
          <w:sz w:val="28"/>
          <w:szCs w:val="28"/>
        </w:rPr>
        <w:t>исках государственной программы</w:t>
      </w:r>
    </w:p>
    <w:tbl>
      <w:tblPr>
        <w:tblStyle w:val="15"/>
        <w:tblW w:w="14430" w:type="dxa"/>
        <w:tblInd w:w="704" w:type="dxa"/>
        <w:tblLook w:val="04A0" w:firstRow="1" w:lastRow="0" w:firstColumn="1" w:lastColumn="0" w:noHBand="0" w:noVBand="1"/>
      </w:tblPr>
      <w:tblGrid>
        <w:gridCol w:w="562"/>
        <w:gridCol w:w="2729"/>
        <w:gridCol w:w="1888"/>
        <w:gridCol w:w="1907"/>
        <w:gridCol w:w="1393"/>
        <w:gridCol w:w="1821"/>
        <w:gridCol w:w="1415"/>
        <w:gridCol w:w="2715"/>
      </w:tblGrid>
      <w:tr w:rsidR="000B414C" w:rsidRPr="00A11939" w:rsidTr="003A3E75">
        <w:tc>
          <w:tcPr>
            <w:tcW w:w="562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A11939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29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88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907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393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21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15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2715" w:type="dxa"/>
            <w:vAlign w:val="center"/>
          </w:tcPr>
          <w:p w:rsidR="000B414C" w:rsidRPr="00A11939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A11939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E67F8B" w:rsidRPr="003A3E75" w:rsidTr="003A3E75">
        <w:tc>
          <w:tcPr>
            <w:tcW w:w="562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29" w:type="dxa"/>
          </w:tcPr>
          <w:p w:rsidR="00E67F8B" w:rsidRPr="00EB2841" w:rsidRDefault="00E67F8B" w:rsidP="003B11F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личество некоммерческих организаций, в том числе социально ориентированных некоммерческих организ</w:t>
            </w:r>
            <w:r w:rsidRPr="00EB2841">
              <w:rPr>
                <w:rFonts w:ascii="PT Astra Serif" w:hAnsi="PT Astra Serif"/>
              </w:rPr>
              <w:t>а</w:t>
            </w:r>
            <w:r w:rsidRPr="00EB2841">
              <w:rPr>
                <w:rFonts w:ascii="PT Astra Serif" w:hAnsi="PT Astra Serif"/>
              </w:rPr>
              <w:t>ций, осуществляющих де</w:t>
            </w:r>
            <w:r w:rsidRPr="00EB2841">
              <w:rPr>
                <w:rFonts w:ascii="PT Astra Serif" w:hAnsi="PT Astra Serif"/>
              </w:rPr>
              <w:t>я</w:t>
            </w:r>
            <w:r w:rsidRPr="00EB2841">
              <w:rPr>
                <w:rFonts w:ascii="PT Astra Serif" w:hAnsi="PT Astra Serif"/>
              </w:rPr>
              <w:t>тельность на территории Ульяновской области</w:t>
            </w:r>
          </w:p>
        </w:tc>
        <w:tc>
          <w:tcPr>
            <w:tcW w:w="1888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E67F8B" w:rsidRPr="00A11939" w:rsidRDefault="00E67F8B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</w:tcPr>
          <w:p w:rsidR="00E67F8B" w:rsidRPr="003A3E75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3E75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Гематдинова</w:t>
            </w:r>
            <w:proofErr w:type="spellEnd"/>
            <w:r w:rsidRPr="003A3E75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3A3E75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Марина Николаевна – начальник управления </w:t>
            </w:r>
            <w:r w:rsidRPr="003A3E75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  <w:t>по общественным проектам администрации Губернатора Ульяновской области</w:t>
            </w: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Уровень общероссийской гражданской идентичности</w:t>
            </w:r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 w:val="restart"/>
          </w:tcPr>
          <w:p w:rsidR="003A3E75" w:rsidRPr="006F4530" w:rsidRDefault="003A3E75" w:rsidP="003A3E75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F4530">
              <w:rPr>
                <w:rFonts w:ascii="PT Astra Serif" w:hAnsi="PT Astra Serif"/>
                <w:sz w:val="20"/>
                <w:szCs w:val="20"/>
              </w:rPr>
              <w:t>Паховский</w:t>
            </w:r>
            <w:proofErr w:type="spellEnd"/>
            <w:r w:rsidRPr="006F4530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A3E75" w:rsidRPr="006F4530" w:rsidRDefault="003A3E75" w:rsidP="003A3E75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Сергей Вячеславович – </w:t>
            </w:r>
          </w:p>
          <w:p w:rsidR="003A3E75" w:rsidRPr="006F4530" w:rsidRDefault="003A3E75" w:rsidP="003A3E75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начальник управления</w:t>
            </w:r>
          </w:p>
          <w:p w:rsidR="003A3E75" w:rsidRPr="006F4530" w:rsidRDefault="003A3E75" w:rsidP="003A3E75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по делам национальностей</w:t>
            </w:r>
          </w:p>
          <w:p w:rsidR="003A3E75" w:rsidRPr="00A11939" w:rsidRDefault="003A3E75" w:rsidP="003A3E7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и межконфессиональных </w:t>
            </w:r>
            <w:r w:rsidRPr="006F4530">
              <w:rPr>
                <w:rFonts w:ascii="PT Astra Serif" w:hAnsi="PT Astra Serif"/>
                <w:sz w:val="20"/>
                <w:szCs w:val="20"/>
              </w:rPr>
              <w:br/>
              <w:t xml:space="preserve">отношений администрации </w:t>
            </w:r>
            <w:r w:rsidRPr="006F4530">
              <w:rPr>
                <w:rFonts w:ascii="PT Astra Serif" w:hAnsi="PT Astra Serif"/>
                <w:sz w:val="20"/>
                <w:szCs w:val="20"/>
              </w:rPr>
              <w:br/>
              <w:t>Губернатора Ульяновской области</w:t>
            </w: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Количество участников м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е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оприятий, направленных на укрепление общероссийск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о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го гражданского единства</w:t>
            </w:r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EB2841">
              <w:rPr>
                <w:rFonts w:ascii="PT Astra Serif" w:hAnsi="PT Astra Serif" w:cs="PT Astra Serif"/>
                <w:sz w:val="20"/>
                <w:szCs w:val="20"/>
              </w:rPr>
              <w:t>Доля граждан Российской Федерации, проживающих на территории Ульяновской области, оценивающих ме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национальные отношения в Ульяновской области как стабильные, добрососедские, в общей численности гра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дан Российской Федерации, проживающих на террит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EB2841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</w:t>
            </w:r>
            <w:proofErr w:type="gramEnd"/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Охват населения Ульяно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кой области информацией, распространяемой электро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ыми средствами массовой информации, 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редакции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р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пространители или вещат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ли) которых являются пол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чателями мер государств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ной поддержки</w:t>
            </w:r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 w:val="restart"/>
          </w:tcPr>
          <w:p w:rsidR="003A3E75" w:rsidRPr="003A3E75" w:rsidRDefault="003A3E75" w:rsidP="00663CA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3E75">
              <w:rPr>
                <w:rFonts w:ascii="PT Astra Serif" w:hAnsi="PT Astra Serif"/>
                <w:sz w:val="20"/>
                <w:szCs w:val="20"/>
              </w:rPr>
              <w:t xml:space="preserve">Смагина Светлана Петровна – </w:t>
            </w:r>
            <w:proofErr w:type="gramStart"/>
            <w:r w:rsidRPr="003A3E75">
              <w:rPr>
                <w:rFonts w:ascii="PT Astra Serif" w:hAnsi="PT Astra Serif"/>
                <w:sz w:val="20"/>
                <w:szCs w:val="20"/>
              </w:rPr>
              <w:t>исполняющий</w:t>
            </w:r>
            <w:proofErr w:type="gramEnd"/>
            <w:r w:rsidRPr="003A3E75">
              <w:rPr>
                <w:rFonts w:ascii="PT Astra Serif" w:hAnsi="PT Astra Serif"/>
                <w:sz w:val="20"/>
                <w:szCs w:val="20"/>
              </w:rPr>
              <w:t xml:space="preserve"> обязанности начальника управления информационной политики администрации Губернатора Ульяновской области</w:t>
            </w:r>
          </w:p>
        </w:tc>
      </w:tr>
      <w:tr w:rsidR="003A3E75" w:rsidRPr="00A11939" w:rsidTr="003A3E75">
        <w:tc>
          <w:tcPr>
            <w:tcW w:w="562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729" w:type="dxa"/>
          </w:tcPr>
          <w:p w:rsidR="003A3E75" w:rsidRPr="00EB2841" w:rsidRDefault="003A3E75" w:rsidP="003B11F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Охват населения Ульяно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ской области информацией, распространяемой печатн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ы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ми средствами массовой и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формации, редакции (изд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тели или распространители) которых являются получат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EB2841">
              <w:rPr>
                <w:rFonts w:ascii="PT Astra Serif" w:hAnsi="PT Astra Serif"/>
                <w:sz w:val="20"/>
                <w:szCs w:val="20"/>
                <w:lang w:eastAsia="en-US"/>
              </w:rPr>
              <w:t>лями мер государственной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оддержки</w:t>
            </w:r>
          </w:p>
        </w:tc>
        <w:tc>
          <w:tcPr>
            <w:tcW w:w="1888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:rsidR="003A3E75" w:rsidRPr="00A11939" w:rsidRDefault="003A3E7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vMerge/>
          </w:tcPr>
          <w:p w:rsidR="003A3E75" w:rsidRPr="003A3E75" w:rsidRDefault="003A3E75" w:rsidP="00663CA8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414C" w:rsidRPr="00ED1927" w:rsidRDefault="000B414C" w:rsidP="003B767F">
      <w:pPr>
        <w:widowControl w:val="0"/>
        <w:suppressAutoHyphens/>
        <w:autoSpaceDE w:val="0"/>
        <w:autoSpaceDN w:val="0"/>
        <w:ind w:firstLine="539"/>
        <w:jc w:val="center"/>
        <w:rPr>
          <w:rFonts w:ascii="PT Astra Serif" w:hAnsi="PT Astra Serif"/>
          <w:bCs/>
          <w:color w:val="000000"/>
          <w:sz w:val="20"/>
          <w:szCs w:val="20"/>
        </w:rPr>
      </w:pPr>
    </w:p>
    <w:p w:rsidR="000B414C" w:rsidRPr="00E67F8B" w:rsidRDefault="00E67F8B" w:rsidP="00E67F8B">
      <w:pPr>
        <w:widowControl w:val="0"/>
        <w:suppressAutoHyphens/>
        <w:autoSpaceDE w:val="0"/>
        <w:autoSpaceDN w:val="0"/>
        <w:spacing w:before="220"/>
        <w:ind w:firstLine="709"/>
        <w:rPr>
          <w:rFonts w:ascii="PT Astra Serif" w:hAnsi="PT Astra Serif"/>
          <w:bCs/>
          <w:color w:val="000000"/>
          <w:sz w:val="28"/>
          <w:szCs w:val="20"/>
        </w:rPr>
      </w:pPr>
      <w:r>
        <w:rPr>
          <w:rFonts w:ascii="PT Astra Serif" w:hAnsi="PT Astra Serif"/>
          <w:bCs/>
          <w:color w:val="000000"/>
          <w:sz w:val="28"/>
          <w:szCs w:val="20"/>
        </w:rPr>
        <w:t>6. Дополнительная информация</w:t>
      </w:r>
    </w:p>
    <w:tbl>
      <w:tblPr>
        <w:tblStyle w:val="15"/>
        <w:tblW w:w="13892" w:type="dxa"/>
        <w:tblInd w:w="704" w:type="dxa"/>
        <w:tblLook w:val="04A0" w:firstRow="1" w:lastRow="0" w:firstColumn="1" w:lastColumn="0" w:noHBand="0" w:noVBand="1"/>
      </w:tblPr>
      <w:tblGrid>
        <w:gridCol w:w="13892"/>
      </w:tblGrid>
      <w:tr w:rsidR="000B414C" w:rsidRPr="00ED1927" w:rsidTr="003B767F">
        <w:trPr>
          <w:trHeight w:val="398"/>
        </w:trPr>
        <w:tc>
          <w:tcPr>
            <w:tcW w:w="13892" w:type="dxa"/>
            <w:vAlign w:val="center"/>
          </w:tcPr>
          <w:p w:rsidR="000B414C" w:rsidRPr="00ED1927" w:rsidRDefault="000B414C" w:rsidP="003B11F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ED1927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Дополнительная информация о ходе реализации государственной программы</w:t>
            </w:r>
          </w:p>
        </w:tc>
      </w:tr>
      <w:tr w:rsidR="000B414C" w:rsidRPr="00ED1927" w:rsidTr="003B767F">
        <w:trPr>
          <w:trHeight w:val="565"/>
        </w:trPr>
        <w:tc>
          <w:tcPr>
            <w:tcW w:w="13892" w:type="dxa"/>
          </w:tcPr>
          <w:p w:rsidR="000B414C" w:rsidRPr="00ED1927" w:rsidRDefault="000B414C" w:rsidP="003B767F">
            <w:pPr>
              <w:widowControl w:val="0"/>
              <w:suppressAutoHyphens/>
              <w:autoSpaceDE w:val="0"/>
              <w:autoSpaceDN w:val="0"/>
              <w:spacing w:before="22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0B414C" w:rsidRPr="00203814" w:rsidRDefault="000B414C" w:rsidP="003B767F">
      <w:pPr>
        <w:suppressAutoHyphens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B1B01" w:rsidRDefault="00BB1B01" w:rsidP="003B767F">
      <w:pPr>
        <w:suppressAutoHyphens/>
        <w:jc w:val="right"/>
        <w:rPr>
          <w:rFonts w:ascii="PT Astra Serif" w:hAnsi="PT Astra Serif"/>
          <w:sz w:val="20"/>
          <w:szCs w:val="20"/>
        </w:rPr>
        <w:sectPr w:rsidR="00BB1B01" w:rsidSect="0019189C">
          <w:headerReference w:type="default" r:id="rId12"/>
          <w:headerReference w:type="first" r:id="rId13"/>
          <w:pgSz w:w="16838" w:h="11906" w:orient="landscape"/>
          <w:pgMar w:top="1701" w:right="1134" w:bottom="707" w:left="1134" w:header="708" w:footer="708" w:gutter="0"/>
          <w:pgNumType w:start="7"/>
          <w:cols w:space="708"/>
          <w:titlePg/>
          <w:docGrid w:linePitch="360"/>
        </w:sectPr>
      </w:pPr>
    </w:p>
    <w:p w:rsidR="000B414C" w:rsidRPr="00ED1927" w:rsidRDefault="000B414C" w:rsidP="003B767F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B1B01" w:rsidRDefault="00BB1B01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0B414C" w:rsidRPr="00ED1927" w:rsidRDefault="00927005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="000B414C"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3B11F3" w:rsidRPr="006F4530" w:rsidRDefault="003B11F3" w:rsidP="003B11F3">
      <w:pPr>
        <w:suppressAutoHyphens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 xml:space="preserve">«Обеспечение развития гражданского общества и организации </w:t>
      </w:r>
      <w:r w:rsidRPr="006F4530">
        <w:rPr>
          <w:rFonts w:ascii="PT Astra Serif" w:eastAsia="Calibri" w:hAnsi="PT Astra Serif"/>
          <w:b/>
          <w:sz w:val="28"/>
          <w:szCs w:val="28"/>
        </w:rPr>
        <w:br/>
        <w:t xml:space="preserve">взаимодействия составляющих его элементов» государственной программы Ульяновской области </w:t>
      </w:r>
      <w:r>
        <w:rPr>
          <w:rFonts w:ascii="PT Astra Serif" w:eastAsia="Calibri" w:hAnsi="PT Astra Serif"/>
          <w:b/>
          <w:sz w:val="28"/>
          <w:szCs w:val="28"/>
        </w:rPr>
        <w:br/>
        <w:t xml:space="preserve"> </w:t>
      </w: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0B414C" w:rsidRPr="00ED1927" w:rsidRDefault="000B414C" w:rsidP="003B767F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B11F3" w:rsidRDefault="003B11F3" w:rsidP="003B11F3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3B11F3" w:rsidRDefault="003B11F3" w:rsidP="003B11F3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0B414C" w:rsidRDefault="000B414C" w:rsidP="007C14C3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247579" w:rsidRDefault="00247579" w:rsidP="007C14C3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</w:p>
    <w:tbl>
      <w:tblPr>
        <w:tblStyle w:val="1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814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365370" w:rsidRPr="00ED1927" w:rsidTr="00DB75F7">
        <w:tc>
          <w:tcPr>
            <w:tcW w:w="426" w:type="dxa"/>
            <w:vAlign w:val="center"/>
          </w:tcPr>
          <w:p w:rsidR="00365370" w:rsidRPr="00ED1927" w:rsidRDefault="00365370" w:rsidP="00CB556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 w:rsid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365370" w:rsidRPr="00ED1927" w:rsidRDefault="00365370" w:rsidP="00CB556D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 w:rsidR="00CB556D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814" w:type="dxa"/>
            <w:vAlign w:val="center"/>
          </w:tcPr>
          <w:p w:rsidR="00365370" w:rsidRPr="00ED1927" w:rsidRDefault="00365370" w:rsidP="00CB556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Align w:val="center"/>
          </w:tcPr>
          <w:p w:rsidR="00365370" w:rsidRPr="00ED1927" w:rsidRDefault="00365370" w:rsidP="00CB556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</w:t>
            </w:r>
            <w:bookmarkStart w:id="0" w:name="_Ref129366428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я</w:t>
            </w:r>
            <w:bookmarkEnd w:id="0"/>
          </w:p>
        </w:tc>
        <w:tc>
          <w:tcPr>
            <w:tcW w:w="1021" w:type="dxa"/>
            <w:vAlign w:val="center"/>
          </w:tcPr>
          <w:p w:rsidR="00365370" w:rsidRPr="00ED1927" w:rsidRDefault="00365370" w:rsidP="00CB556D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B55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 w:rsid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 w:rsid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365370" w:rsidRPr="00ED1927" w:rsidRDefault="00365370" w:rsidP="00CB556D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 w:rsidR="00CB556D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 w:rsidR="00CB556D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 w:rsidR="00CB556D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B55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B556D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 w:rsidR="00927005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365370" w:rsidRPr="00ED1927" w:rsidRDefault="00365370" w:rsidP="00CB556D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365370" w:rsidRPr="00ED1927" w:rsidRDefault="00365370" w:rsidP="00CB556D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 w:rsid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365370" w:rsidRPr="00ED1927" w:rsidRDefault="00365370" w:rsidP="00CB556D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365370" w:rsidRPr="00ED1927" w:rsidRDefault="00365370" w:rsidP="00CB556D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 w:rsid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365370" w:rsidRPr="00ED1927" w:rsidRDefault="00365370" w:rsidP="00CB556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365370" w:rsidRPr="00ED1927" w:rsidTr="00DB75F7">
        <w:tc>
          <w:tcPr>
            <w:tcW w:w="426" w:type="dxa"/>
          </w:tcPr>
          <w:p w:rsidR="00365370" w:rsidRPr="00CB556D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365370" w:rsidRPr="00CB556D" w:rsidDel="00F57B20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365370" w:rsidRPr="00ED1927" w:rsidTr="00DB75F7">
        <w:tc>
          <w:tcPr>
            <w:tcW w:w="426" w:type="dxa"/>
          </w:tcPr>
          <w:p w:rsidR="00365370" w:rsidRPr="00CB556D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365370" w:rsidRPr="00ED1927" w:rsidRDefault="00C70A9B" w:rsidP="00C70A9B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C70A9B">
              <w:rPr>
                <w:rFonts w:ascii="PT Astra Serif" w:hAnsi="PT Astra Serif"/>
                <w:sz w:val="16"/>
                <w:szCs w:val="16"/>
              </w:rPr>
              <w:t>Развитие механизмов привлечения социально ориентированных некоммерческих организаций к оказанию социальных услуг на конкурсной основе, а также осуществление финансового обеспечения реализации инновационных программ и проектов социально ориентированных некоммерческих организаций  по результатам их отбора на основе конкурсных процедур»</w:t>
            </w:r>
          </w:p>
        </w:tc>
      </w:tr>
      <w:tr w:rsidR="00365370" w:rsidRPr="00ED1927" w:rsidTr="00DB75F7">
        <w:tc>
          <w:tcPr>
            <w:tcW w:w="426" w:type="dxa"/>
          </w:tcPr>
          <w:p w:rsidR="00365370" w:rsidRPr="00CB556D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365370" w:rsidRPr="00C70A9B" w:rsidRDefault="00C70A9B" w:rsidP="00C70A9B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70A9B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социально ориентированных некоммерческих орг</w:t>
            </w:r>
            <w:r w:rsidRPr="00C70A9B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C70A9B">
              <w:rPr>
                <w:rFonts w:ascii="PT Astra Serif" w:hAnsi="PT Astra Serif"/>
                <w:sz w:val="16"/>
                <w:szCs w:val="16"/>
                <w:lang w:eastAsia="en-US"/>
              </w:rPr>
              <w:t>низаций (далее – СО НКО), получивших гранты в форме субс</w:t>
            </w:r>
            <w:r w:rsidRPr="00C70A9B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C70A9B">
              <w:rPr>
                <w:rFonts w:ascii="PT Astra Serif" w:hAnsi="PT Astra Serif"/>
                <w:sz w:val="16"/>
                <w:szCs w:val="16"/>
                <w:lang w:eastAsia="en-US"/>
              </w:rPr>
              <w:t>дий из областного бюджета Ульяновской области</w:t>
            </w:r>
          </w:p>
        </w:tc>
        <w:tc>
          <w:tcPr>
            <w:tcW w:w="709" w:type="dxa"/>
            <w:gridSpan w:val="2"/>
          </w:tcPr>
          <w:p w:rsidR="00365370" w:rsidRPr="00ED1927" w:rsidRDefault="00C70A9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365370" w:rsidRPr="00ED1927" w:rsidRDefault="00C70A9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="00C70A9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.</w:t>
            </w:r>
          </w:p>
        </w:tc>
        <w:tc>
          <w:tcPr>
            <w:tcW w:w="1276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1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35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365370" w:rsidRPr="00ED1927" w:rsidTr="00DB75F7">
        <w:trPr>
          <w:trHeight w:val="70"/>
        </w:trPr>
        <w:tc>
          <w:tcPr>
            <w:tcW w:w="426" w:type="dxa"/>
          </w:tcPr>
          <w:p w:rsidR="00365370" w:rsidRPr="00C70A9B" w:rsidRDefault="00C70A9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92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365370" w:rsidRPr="00ED1927" w:rsidRDefault="00365370" w:rsidP="006A29D4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r w:rsidR="00C70A9B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2</w:t>
            </w: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</w:t>
            </w:r>
            <w:r w:rsidR="006A29D4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омплекса процессных мероприятий </w:t>
            </w:r>
            <w:r w:rsidR="00C70A9B" w:rsidRPr="00C70A9B">
              <w:rPr>
                <w:rFonts w:ascii="PT Astra Serif" w:hAnsi="PT Astra Serif"/>
                <w:sz w:val="16"/>
                <w:szCs w:val="16"/>
              </w:rPr>
              <w:t xml:space="preserve"> «Поддержка и развитие СО НКО Ульяновской области»</w:t>
            </w:r>
          </w:p>
        </w:tc>
      </w:tr>
      <w:tr w:rsidR="00365370" w:rsidRPr="00ED1927" w:rsidTr="00DB75F7">
        <w:trPr>
          <w:trHeight w:val="70"/>
        </w:trPr>
        <w:tc>
          <w:tcPr>
            <w:tcW w:w="426" w:type="dxa"/>
          </w:tcPr>
          <w:p w:rsidR="00365370" w:rsidRPr="00C70A9B" w:rsidRDefault="00C70A9B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992" w:type="dxa"/>
          </w:tcPr>
          <w:p w:rsidR="00365370" w:rsidRPr="006A29D4" w:rsidRDefault="00365370" w:rsidP="006A29D4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365370" w:rsidRPr="006A29D4" w:rsidRDefault="006A29D4" w:rsidP="006A29D4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A29D4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участников Гражданского форума</w:t>
            </w:r>
          </w:p>
        </w:tc>
        <w:tc>
          <w:tcPr>
            <w:tcW w:w="709" w:type="dxa"/>
            <w:gridSpan w:val="2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991" w:type="dxa"/>
          </w:tcPr>
          <w:p w:rsidR="00365370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365370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1135" w:type="dxa"/>
          </w:tcPr>
          <w:p w:rsidR="00365370" w:rsidRPr="00ED1927" w:rsidRDefault="00365370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A29D4" w:rsidRPr="00ED1927" w:rsidTr="00DB75F7">
        <w:trPr>
          <w:trHeight w:val="70"/>
        </w:trPr>
        <w:tc>
          <w:tcPr>
            <w:tcW w:w="426" w:type="dxa"/>
          </w:tcPr>
          <w:p w:rsidR="006A29D4" w:rsidRPr="00C70A9B" w:rsidRDefault="006A29D4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992" w:type="dxa"/>
          </w:tcPr>
          <w:p w:rsidR="006A29D4" w:rsidRPr="00ED1927" w:rsidRDefault="006A29D4" w:rsidP="00DB64D7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6A29D4" w:rsidRPr="00ED1927" w:rsidRDefault="006A29D4" w:rsidP="00DB64D7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6A29D4" w:rsidRPr="00ED1927" w:rsidRDefault="006A29D4" w:rsidP="006A29D4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3</w:t>
            </w:r>
            <w:r w:rsidRPr="00ED192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</w:t>
            </w: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омплекса процессных мероприятий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A29D4">
              <w:rPr>
                <w:rFonts w:ascii="PT Astra Serif" w:hAnsi="PT Astra Serif"/>
                <w:sz w:val="16"/>
                <w:szCs w:val="16"/>
              </w:rPr>
              <w:t>«Привлечение институтов гражданского общества к реализации государственной политики»</w:t>
            </w:r>
          </w:p>
        </w:tc>
      </w:tr>
      <w:tr w:rsidR="006A29D4" w:rsidRPr="00ED1927" w:rsidTr="00DB75F7">
        <w:trPr>
          <w:trHeight w:val="70"/>
        </w:trPr>
        <w:tc>
          <w:tcPr>
            <w:tcW w:w="426" w:type="dxa"/>
          </w:tcPr>
          <w:p w:rsidR="006A29D4" w:rsidRPr="006A29D4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992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6A29D4" w:rsidRPr="006A29D4" w:rsidRDefault="006A29D4" w:rsidP="00DB64D7">
            <w:pPr>
              <w:pStyle w:val="ConsPlusNormal"/>
              <w:suppressAutoHyphens/>
              <w:ind w:firstLine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Количество участников комплекса мероприятий, направленных на развитие инфраструктуры поддержки деятельности СО НКО</w:t>
            </w:r>
          </w:p>
        </w:tc>
        <w:tc>
          <w:tcPr>
            <w:tcW w:w="709" w:type="dxa"/>
            <w:gridSpan w:val="2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021" w:type="dxa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1276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</w:tcPr>
          <w:p w:rsidR="006A29D4" w:rsidRPr="00ED1927" w:rsidRDefault="00E536D2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1134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6A29D4" w:rsidRPr="00ED1927" w:rsidRDefault="006A29D4" w:rsidP="006A29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тчёт Общ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енной палаты</w:t>
            </w:r>
          </w:p>
        </w:tc>
        <w:tc>
          <w:tcPr>
            <w:tcW w:w="992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991" w:type="dxa"/>
          </w:tcPr>
          <w:p w:rsidR="006A29D4" w:rsidRDefault="006A29D4" w:rsidP="006A29D4">
            <w:pPr>
              <w:jc w:val="center"/>
            </w:pP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5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A29D4" w:rsidRPr="00ED1927" w:rsidTr="00DB75F7">
        <w:trPr>
          <w:trHeight w:val="70"/>
        </w:trPr>
        <w:tc>
          <w:tcPr>
            <w:tcW w:w="426" w:type="dxa"/>
          </w:tcPr>
          <w:p w:rsidR="006A29D4" w:rsidRPr="006A29D4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992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</w:tcPr>
          <w:p w:rsidR="006A29D4" w:rsidRPr="006A29D4" w:rsidRDefault="006A29D4" w:rsidP="00DB64D7">
            <w:pPr>
              <w:pStyle w:val="ConsPlusNormal"/>
              <w:suppressAutoHyphens/>
              <w:ind w:firstLine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Количество муниципальных образований Ульяновской области, в которых осуществляют полномочия сельские старосты</w:t>
            </w:r>
          </w:p>
        </w:tc>
        <w:tc>
          <w:tcPr>
            <w:tcW w:w="709" w:type="dxa"/>
            <w:gridSpan w:val="2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021" w:type="dxa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A29D4" w:rsidRPr="006A29D4" w:rsidRDefault="006A29D4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29D4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1276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134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134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6A29D4" w:rsidRPr="00ED1927" w:rsidRDefault="006A29D4" w:rsidP="006A29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стано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ение Прав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тельства от 27.12.2023 №739-П </w:t>
            </w:r>
          </w:p>
        </w:tc>
        <w:tc>
          <w:tcPr>
            <w:tcW w:w="992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991" w:type="dxa"/>
          </w:tcPr>
          <w:p w:rsidR="006A29D4" w:rsidRDefault="006A29D4" w:rsidP="006A29D4">
            <w:pPr>
              <w:jc w:val="center"/>
            </w:pP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75111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135" w:type="dxa"/>
          </w:tcPr>
          <w:p w:rsidR="006A29D4" w:rsidRPr="00ED1927" w:rsidRDefault="006A29D4" w:rsidP="003B767F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B414C" w:rsidRPr="00ED1927" w:rsidRDefault="000B414C" w:rsidP="003B767F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B75F7" w:rsidRDefault="00DB75F7" w:rsidP="007C14C3">
      <w:pPr>
        <w:suppressAutoHyphens/>
        <w:rPr>
          <w:rFonts w:ascii="PT Astra Serif" w:hAnsi="PT Astra Serif"/>
          <w:sz w:val="28"/>
          <w:szCs w:val="28"/>
        </w:rPr>
      </w:pPr>
    </w:p>
    <w:p w:rsidR="00DB75F7" w:rsidRDefault="00DB75F7" w:rsidP="007C14C3">
      <w:pPr>
        <w:suppressAutoHyphens/>
        <w:rPr>
          <w:rFonts w:ascii="PT Astra Serif" w:hAnsi="PT Astra Serif"/>
          <w:sz w:val="28"/>
          <w:szCs w:val="28"/>
        </w:rPr>
      </w:pPr>
    </w:p>
    <w:p w:rsidR="007C14C3" w:rsidRDefault="000B414C" w:rsidP="007C14C3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lastRenderedPageBreak/>
        <w:t xml:space="preserve">2. Сведения о помесячном достижении показателей комплекса процессных мероприятий в </w:t>
      </w:r>
      <w:r w:rsidR="006A29D4"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0B414C" w:rsidRPr="00ED1927" w:rsidTr="00B840F7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0B414C" w:rsidRPr="00ED1927" w:rsidRDefault="000B414C" w:rsidP="00CD452A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 w:rsidR="00CD452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D452A"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0B414C" w:rsidRPr="00ED1927" w:rsidTr="000B414C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414C" w:rsidRPr="00ED1927" w:rsidTr="000B414C">
        <w:trPr>
          <w:trHeight w:val="149"/>
          <w:tblHeader/>
        </w:trPr>
        <w:tc>
          <w:tcPr>
            <w:tcW w:w="1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B414C" w:rsidRPr="00ED1927" w:rsidTr="000B414C">
        <w:trPr>
          <w:trHeight w:val="386"/>
        </w:trPr>
        <w:tc>
          <w:tcPr>
            <w:tcW w:w="187" w:type="pct"/>
            <w:vAlign w:val="center"/>
          </w:tcPr>
          <w:p w:rsidR="000B414C" w:rsidRPr="00ED1927" w:rsidRDefault="000B414C" w:rsidP="003B767F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0B414C" w:rsidRPr="00B840F7" w:rsidRDefault="006A29D4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 w:rsidRPr="00B840F7">
              <w:rPr>
                <w:rFonts w:ascii="PT Astra Serif" w:hAnsi="PT Astra Serif"/>
                <w:sz w:val="20"/>
                <w:szCs w:val="20"/>
              </w:rPr>
              <w:t xml:space="preserve"> «Развитие механизмов привлечения социально ориентированных некоммерческих организаций к оказанию социальных услуг на конкурсной основе, а также осуществление финансового обеспечения реализации инновационных программ и проектов социально ориентированных некоммерческих организаций  по результатам их отбора на основе конкурсных процедур»</w:t>
            </w:r>
          </w:p>
        </w:tc>
      </w:tr>
      <w:tr w:rsidR="000B414C" w:rsidRPr="00ED1927" w:rsidTr="000B414C">
        <w:trPr>
          <w:trHeight w:val="386"/>
        </w:trPr>
        <w:tc>
          <w:tcPr>
            <w:tcW w:w="187" w:type="pct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0B414C" w:rsidRPr="00B840F7" w:rsidRDefault="006A29D4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 (далее – СО НКО), получивших гранты в форме субсидий из областного бюджета Ульяновской области, ед.</w:t>
            </w:r>
          </w:p>
        </w:tc>
      </w:tr>
      <w:tr w:rsidR="00B840F7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B840F7" w:rsidRPr="00ED1927" w:rsidRDefault="00B840F7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B840F7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7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563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tr w:rsidR="00B840F7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B840F7" w:rsidRPr="00ED1927" w:rsidRDefault="00B840F7" w:rsidP="003B767F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B840F7" w:rsidRPr="00ED1927" w:rsidRDefault="00B840F7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227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563" w:type="pct"/>
            <w:vAlign w:val="center"/>
          </w:tcPr>
          <w:p w:rsidR="00B840F7" w:rsidRPr="006F4530" w:rsidRDefault="00B840F7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tr w:rsidR="00B840F7" w:rsidRPr="00ED1927" w:rsidTr="00B840F7">
        <w:trPr>
          <w:trHeight w:val="386"/>
        </w:trPr>
        <w:tc>
          <w:tcPr>
            <w:tcW w:w="187" w:type="pct"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813" w:type="pct"/>
            <w:gridSpan w:val="14"/>
            <w:vAlign w:val="center"/>
          </w:tcPr>
          <w:p w:rsidR="00B840F7" w:rsidRPr="006F4530" w:rsidRDefault="00B840F7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 w:rsidRPr="00B840F7">
              <w:rPr>
                <w:rFonts w:ascii="PT Astra Serif" w:hAnsi="PT Astra Serif"/>
                <w:sz w:val="20"/>
                <w:szCs w:val="20"/>
              </w:rPr>
              <w:t xml:space="preserve"> «Поддержка и развитие СО НКО Ульяновской области»</w:t>
            </w:r>
          </w:p>
        </w:tc>
      </w:tr>
      <w:tr w:rsidR="00B840F7" w:rsidRPr="00ED1927" w:rsidTr="00B840F7">
        <w:trPr>
          <w:trHeight w:val="386"/>
        </w:trPr>
        <w:tc>
          <w:tcPr>
            <w:tcW w:w="187" w:type="pct"/>
            <w:vMerge w:val="restart"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13" w:type="pct"/>
            <w:gridSpan w:val="14"/>
            <w:vAlign w:val="center"/>
          </w:tcPr>
          <w:p w:rsidR="00B840F7" w:rsidRPr="006F4530" w:rsidRDefault="00B840F7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sz w:val="20"/>
                <w:szCs w:val="20"/>
              </w:rPr>
              <w:t>Количество участников Гражданского форума</w:t>
            </w:r>
            <w:r>
              <w:rPr>
                <w:rFonts w:ascii="PT Astra Serif" w:hAnsi="PT Astra Serif"/>
                <w:sz w:val="20"/>
                <w:szCs w:val="20"/>
              </w:rPr>
              <w:t>, чел.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CD452A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6F45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CD452A" w:rsidRPr="00ED1927" w:rsidRDefault="00CD452A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Pr="006F45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B840F7" w:rsidRPr="00ED1927" w:rsidTr="00B840F7">
        <w:trPr>
          <w:trHeight w:val="386"/>
        </w:trPr>
        <w:tc>
          <w:tcPr>
            <w:tcW w:w="187" w:type="pct"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813" w:type="pct"/>
            <w:gridSpan w:val="14"/>
            <w:vAlign w:val="center"/>
          </w:tcPr>
          <w:p w:rsidR="00B840F7" w:rsidRPr="006F4530" w:rsidRDefault="00B840F7" w:rsidP="000E0733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а</w:t>
            </w:r>
            <w:r w:rsidR="000E0733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6F4530">
              <w:rPr>
                <w:rFonts w:ascii="PT Astra Serif" w:hAnsi="PT Astra Serif"/>
                <w:sz w:val="20"/>
                <w:szCs w:val="20"/>
              </w:rPr>
              <w:t>«Привлечение институтов гражданского общества к реализации государственной политики»</w:t>
            </w:r>
          </w:p>
        </w:tc>
      </w:tr>
      <w:tr w:rsidR="00B840F7" w:rsidRPr="00ED1927" w:rsidTr="00B840F7">
        <w:trPr>
          <w:trHeight w:val="386"/>
        </w:trPr>
        <w:tc>
          <w:tcPr>
            <w:tcW w:w="187" w:type="pct"/>
            <w:vMerge w:val="restart"/>
            <w:vAlign w:val="center"/>
          </w:tcPr>
          <w:p w:rsidR="00B840F7" w:rsidRPr="00ED1927" w:rsidRDefault="00B840F7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4813" w:type="pct"/>
            <w:gridSpan w:val="14"/>
            <w:vAlign w:val="center"/>
          </w:tcPr>
          <w:p w:rsidR="00B840F7" w:rsidRPr="006F4530" w:rsidRDefault="00B840F7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sz w:val="20"/>
                <w:szCs w:val="20"/>
              </w:rPr>
              <w:t>Количество участников комплекса мероприятий, направленных на развитие инфраструктуры поддержки деятельности СО НКО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CD452A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200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CD452A" w:rsidRPr="00ED1927" w:rsidRDefault="00CD452A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D452A" w:rsidRPr="006F4530" w:rsidRDefault="00E536D2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200</w:t>
            </w:r>
          </w:p>
        </w:tc>
      </w:tr>
      <w:tr w:rsidR="00CD452A" w:rsidRPr="00ED1927" w:rsidTr="00B840F7">
        <w:trPr>
          <w:trHeight w:val="386"/>
        </w:trPr>
        <w:tc>
          <w:tcPr>
            <w:tcW w:w="187" w:type="pct"/>
            <w:vMerge w:val="restart"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4813" w:type="pct"/>
            <w:gridSpan w:val="14"/>
            <w:vAlign w:val="center"/>
          </w:tcPr>
          <w:p w:rsidR="00CD452A" w:rsidRPr="006F4530" w:rsidRDefault="00CD452A" w:rsidP="00B840F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 Ульяновской области, в которых осуществляют полномочия сельские старосты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CD452A" w:rsidRPr="00ED1927" w:rsidRDefault="00CD452A" w:rsidP="00CD452A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</w:tr>
      <w:tr w:rsidR="00CD452A" w:rsidRPr="00ED1927" w:rsidTr="00CD452A">
        <w:trPr>
          <w:trHeight w:val="386"/>
        </w:trPr>
        <w:tc>
          <w:tcPr>
            <w:tcW w:w="187" w:type="pct"/>
            <w:vMerge/>
            <w:vAlign w:val="center"/>
          </w:tcPr>
          <w:p w:rsidR="00CD452A" w:rsidRPr="00ED1927" w:rsidRDefault="00CD452A" w:rsidP="003B767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D452A" w:rsidRPr="00ED1927" w:rsidRDefault="00CD452A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CD452A" w:rsidRPr="00ED1927" w:rsidRDefault="00CD452A" w:rsidP="003B767F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4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227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eastAsia="Calibri" w:hAnsi="PT Astra Serif"/>
                <w:sz w:val="20"/>
                <w:szCs w:val="20"/>
              </w:rPr>
              <w:t>134</w:t>
            </w:r>
          </w:p>
        </w:tc>
        <w:tc>
          <w:tcPr>
            <w:tcW w:w="563" w:type="pct"/>
            <w:vAlign w:val="center"/>
          </w:tcPr>
          <w:p w:rsidR="00CD452A" w:rsidRPr="006F4530" w:rsidRDefault="00CD452A" w:rsidP="00CD452A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</w:tr>
    </w:tbl>
    <w:p w:rsidR="007C14C3" w:rsidRDefault="007C14C3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B75F7" w:rsidRDefault="00DB75F7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840F7" w:rsidRDefault="00B840F7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B414C" w:rsidRDefault="000B414C" w:rsidP="007C14C3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984"/>
        <w:gridCol w:w="851"/>
        <w:gridCol w:w="1134"/>
        <w:gridCol w:w="708"/>
        <w:gridCol w:w="992"/>
        <w:gridCol w:w="993"/>
        <w:gridCol w:w="993"/>
        <w:gridCol w:w="993"/>
        <w:gridCol w:w="992"/>
        <w:gridCol w:w="992"/>
        <w:gridCol w:w="993"/>
        <w:gridCol w:w="1416"/>
        <w:gridCol w:w="993"/>
        <w:gridCol w:w="850"/>
      </w:tblGrid>
      <w:tr w:rsidR="000B414C" w:rsidRPr="007C14C3" w:rsidTr="005C5491">
        <w:trPr>
          <w:trHeight w:val="1176"/>
        </w:trPr>
        <w:tc>
          <w:tcPr>
            <w:tcW w:w="539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оприятия (резу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ата) / контрольной точки</w:t>
            </w:r>
          </w:p>
        </w:tc>
        <w:tc>
          <w:tcPr>
            <w:tcW w:w="851" w:type="dxa"/>
            <w:vAlign w:val="center"/>
          </w:tcPr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ца из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0B414C" w:rsidRPr="007C14C3" w:rsidRDefault="000B414C" w:rsidP="003B767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иров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го м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приятия</w:t>
            </w:r>
          </w:p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992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ск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нозное значение на конец </w:t>
            </w:r>
            <w:r w:rsidR="00927005"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161FB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ние на конец текущ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года</w:t>
            </w:r>
          </w:p>
        </w:tc>
        <w:tc>
          <w:tcPr>
            <w:tcW w:w="992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2" w:type="dxa"/>
            <w:vAlign w:val="center"/>
          </w:tcPr>
          <w:p w:rsidR="000B414C" w:rsidRPr="007C14C3" w:rsidRDefault="000B414C" w:rsidP="005C5491">
            <w:pPr>
              <w:ind w:left="-108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5C5491">
            <w:pPr>
              <w:ind w:left="-108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о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416" w:type="dxa"/>
            <w:vAlign w:val="center"/>
          </w:tcPr>
          <w:p w:rsidR="000B414C" w:rsidRPr="007C14C3" w:rsidRDefault="000B414C" w:rsidP="003B767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тветств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ый ис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тель (Ф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илия И.О., должность)</w:t>
            </w:r>
          </w:p>
        </w:tc>
        <w:tc>
          <w:tcPr>
            <w:tcW w:w="993" w:type="dxa"/>
            <w:vAlign w:val="center"/>
          </w:tcPr>
          <w:p w:rsidR="000B414C" w:rsidRPr="007C14C3" w:rsidRDefault="000B414C" w:rsidP="00161FB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верж</w:t>
            </w:r>
            <w:proofErr w:type="spellEnd"/>
            <w:r w:rsidRPr="007C14C3">
              <w:rPr>
                <w:rFonts w:ascii="PT Astra Serif" w:hAnsi="PT Astra Serif"/>
                <w:sz w:val="20"/>
                <w:szCs w:val="20"/>
                <w:lang w:val="en-US"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ю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</w:p>
        </w:tc>
        <w:tc>
          <w:tcPr>
            <w:tcW w:w="850" w:type="dxa"/>
            <w:vAlign w:val="center"/>
          </w:tcPr>
          <w:p w:rsidR="000B414C" w:rsidRPr="007C14C3" w:rsidRDefault="000B414C" w:rsidP="00161FBB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0B414C" w:rsidRPr="007C14C3" w:rsidTr="005C5491">
        <w:trPr>
          <w:trHeight w:val="216"/>
        </w:trPr>
        <w:tc>
          <w:tcPr>
            <w:tcW w:w="539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0B414C" w:rsidRPr="007C14C3" w:rsidDel="00D03C39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0B414C" w:rsidRPr="007C14C3" w:rsidTr="005C5491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61FB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84" w:type="dxa"/>
            <w:gridSpan w:val="14"/>
          </w:tcPr>
          <w:p w:rsidR="000B414C" w:rsidRPr="007C14C3" w:rsidRDefault="00A10577" w:rsidP="00A10577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 w:rsidRPr="00B840F7">
              <w:rPr>
                <w:rFonts w:ascii="PT Astra Serif" w:hAnsi="PT Astra Serif"/>
                <w:sz w:val="20"/>
                <w:szCs w:val="20"/>
              </w:rPr>
              <w:t xml:space="preserve"> «Развитие механизмов привлечения социально ориентированных некоммерческих организаций к оказанию социальных услуг на конкурсной основе, а также осуществление финансового обеспечения реализации инновационных программ и проектов социально ориентированных некоммерческих организаций  по результатам их отбора на основе конкурсных процедур»</w:t>
            </w:r>
          </w:p>
        </w:tc>
      </w:tr>
      <w:tr w:rsidR="000B414C" w:rsidRPr="007C14C3" w:rsidTr="005C5491">
        <w:trPr>
          <w:trHeight w:val="433"/>
        </w:trPr>
        <w:tc>
          <w:tcPr>
            <w:tcW w:w="539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984" w:type="dxa"/>
          </w:tcPr>
          <w:p w:rsidR="000B414C" w:rsidRPr="007C14C3" w:rsidRDefault="00A10577" w:rsidP="00A10577">
            <w:pPr>
              <w:suppressAutoHyphens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Проведён конкурс, направленный на обеспечение затрат, связанных </w:t>
            </w:r>
            <w:r w:rsidRPr="006F4530">
              <w:rPr>
                <w:rFonts w:ascii="PT Astra Serif" w:hAnsi="PT Astra Serif"/>
                <w:sz w:val="20"/>
                <w:szCs w:val="20"/>
              </w:rPr>
              <w:br/>
              <w:t>с реализацией социально ориентированных программ (проектов) СО НКО</w:t>
            </w:r>
          </w:p>
        </w:tc>
        <w:tc>
          <w:tcPr>
            <w:tcW w:w="851" w:type="dxa"/>
          </w:tcPr>
          <w:p w:rsidR="000B414C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0B414C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B414C" w:rsidRPr="007C14C3" w:rsidRDefault="00610240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B414C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B414C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B414C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B414C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0B414C" w:rsidRPr="000E073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Гематдинова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М.Н. </w:t>
            </w:r>
            <w:r w:rsidRPr="000E0733">
              <w:rPr>
                <w:rFonts w:ascii="PT Astra Serif" w:hAnsi="PT Astra Serif"/>
                <w:sz w:val="16"/>
                <w:szCs w:val="16"/>
              </w:rPr>
              <w:t>начальник управления по общественным проектам администрации Губернатора Ульяновской области</w:t>
            </w:r>
          </w:p>
        </w:tc>
        <w:tc>
          <w:tcPr>
            <w:tcW w:w="993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B414C" w:rsidRPr="007C14C3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61FBB" w:rsidRPr="007C14C3" w:rsidTr="005C5491">
        <w:trPr>
          <w:trHeight w:val="420"/>
        </w:trPr>
        <w:tc>
          <w:tcPr>
            <w:tcW w:w="539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84" w:type="dxa"/>
            <w:gridSpan w:val="14"/>
          </w:tcPr>
          <w:p w:rsidR="00161FBB" w:rsidRPr="007C14C3" w:rsidRDefault="00161FBB" w:rsidP="00161FBB">
            <w:pPr>
              <w:suppressAutoHyphens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 w:rsidRPr="00B840F7">
              <w:rPr>
                <w:rFonts w:ascii="PT Astra Serif" w:hAnsi="PT Astra Serif"/>
                <w:sz w:val="20"/>
                <w:szCs w:val="20"/>
              </w:rPr>
              <w:t xml:space="preserve"> «Поддержка и развитие СО НКО Ульяновской области»</w:t>
            </w:r>
          </w:p>
        </w:tc>
      </w:tr>
      <w:tr w:rsidR="00A10577" w:rsidRPr="007C14C3" w:rsidTr="005C5491">
        <w:trPr>
          <w:trHeight w:val="420"/>
        </w:trPr>
        <w:tc>
          <w:tcPr>
            <w:tcW w:w="539" w:type="dxa"/>
          </w:tcPr>
          <w:p w:rsidR="00A10577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84" w:type="dxa"/>
          </w:tcPr>
          <w:p w:rsidR="00A10577" w:rsidRPr="007C14C3" w:rsidRDefault="00161FBB" w:rsidP="00161FBB">
            <w:pPr>
              <w:suppressAutoHyphens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Проведены мероприятия в рамках Гражданского форума с привлечением членов СО НКО и добровольцев (волонтёров)</w:t>
            </w:r>
          </w:p>
        </w:tc>
        <w:tc>
          <w:tcPr>
            <w:tcW w:w="851" w:type="dxa"/>
          </w:tcPr>
          <w:p w:rsidR="00A10577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A10577" w:rsidRPr="007C14C3" w:rsidRDefault="00A1057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A10577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A10577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A10577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A10577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A10577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A10577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A10577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A10577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A10577" w:rsidRPr="000E073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Гематдинова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М.Н. </w:t>
            </w:r>
            <w:r w:rsidRPr="000E0733">
              <w:rPr>
                <w:rFonts w:ascii="PT Astra Serif" w:hAnsi="PT Astra Serif"/>
                <w:sz w:val="16"/>
                <w:szCs w:val="16"/>
              </w:rPr>
              <w:t>начальник управления по общественным проектам администрации Губернатора Ульяновской области</w:t>
            </w:r>
          </w:p>
        </w:tc>
        <w:tc>
          <w:tcPr>
            <w:tcW w:w="993" w:type="dxa"/>
          </w:tcPr>
          <w:p w:rsidR="00A10577" w:rsidRPr="007C14C3" w:rsidRDefault="00A1057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10577" w:rsidRPr="007C14C3" w:rsidRDefault="00A1057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61FBB" w:rsidRPr="007C14C3" w:rsidTr="005C5491">
        <w:trPr>
          <w:trHeight w:val="420"/>
        </w:trPr>
        <w:tc>
          <w:tcPr>
            <w:tcW w:w="539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84" w:type="dxa"/>
            <w:gridSpan w:val="14"/>
          </w:tcPr>
          <w:p w:rsidR="00161FBB" w:rsidRPr="007C14C3" w:rsidRDefault="000E0733" w:rsidP="000E0733">
            <w:pPr>
              <w:suppressAutoHyphens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а3 </w:t>
            </w: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6F4530">
              <w:rPr>
                <w:rFonts w:ascii="PT Astra Serif" w:hAnsi="PT Astra Serif"/>
                <w:sz w:val="20"/>
                <w:szCs w:val="20"/>
              </w:rPr>
              <w:t>«Привлечение институтов гражданского общества к реализации государственной политики»</w:t>
            </w:r>
          </w:p>
        </w:tc>
      </w:tr>
      <w:tr w:rsidR="00161FBB" w:rsidRPr="007C14C3" w:rsidTr="005C5491">
        <w:trPr>
          <w:trHeight w:val="420"/>
        </w:trPr>
        <w:tc>
          <w:tcPr>
            <w:tcW w:w="539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984" w:type="dxa"/>
          </w:tcPr>
          <w:p w:rsidR="00161FBB" w:rsidRPr="007C14C3" w:rsidRDefault="00161FBB" w:rsidP="00161FBB">
            <w:pPr>
              <w:suppressAutoHyphens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Проведён комплекс мероприятий, направленных на </w:t>
            </w:r>
            <w:r w:rsidRPr="006F4530">
              <w:rPr>
                <w:rFonts w:ascii="PT Astra Serif" w:hAnsi="PT Astra Serif"/>
                <w:sz w:val="20"/>
                <w:szCs w:val="20"/>
              </w:rPr>
              <w:lastRenderedPageBreak/>
              <w:t>развитие инфраструктуры поддержки деятельности СО НКО</w:t>
            </w:r>
          </w:p>
        </w:tc>
        <w:tc>
          <w:tcPr>
            <w:tcW w:w="851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161FBB" w:rsidRPr="007C14C3" w:rsidRDefault="005C5491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1FBB" w:rsidRPr="007C14C3" w:rsidRDefault="005C5491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</w:tcPr>
          <w:p w:rsidR="00161FBB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1FBB" w:rsidRPr="007C14C3" w:rsidRDefault="00E70AB5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161FBB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1FBB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1FBB" w:rsidRPr="007C14C3" w:rsidRDefault="00DB75F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</w:tcPr>
          <w:p w:rsidR="00161FBB" w:rsidRPr="007C14C3" w:rsidRDefault="000E0733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Гематдинова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М.Н. </w:t>
            </w:r>
            <w:r w:rsidRPr="000E0733">
              <w:rPr>
                <w:rFonts w:ascii="PT Astra Serif" w:hAnsi="PT Astra Serif"/>
                <w:sz w:val="16"/>
                <w:szCs w:val="16"/>
              </w:rPr>
              <w:t xml:space="preserve">начальник управления по общественным </w:t>
            </w:r>
            <w:r w:rsidRPr="000E0733">
              <w:rPr>
                <w:rFonts w:ascii="PT Astra Serif" w:hAnsi="PT Astra Serif"/>
                <w:sz w:val="16"/>
                <w:szCs w:val="16"/>
              </w:rPr>
              <w:lastRenderedPageBreak/>
              <w:t>проектам администрации Губернатора Ульяновской области</w:t>
            </w:r>
          </w:p>
        </w:tc>
        <w:tc>
          <w:tcPr>
            <w:tcW w:w="993" w:type="dxa"/>
          </w:tcPr>
          <w:p w:rsidR="00161FBB" w:rsidRPr="007C14C3" w:rsidRDefault="000E0733" w:rsidP="000E0733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тчёт Общ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тв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ой п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латы</w:t>
            </w:r>
          </w:p>
        </w:tc>
        <w:tc>
          <w:tcPr>
            <w:tcW w:w="850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61FBB" w:rsidRPr="007C14C3" w:rsidTr="005C5491">
        <w:trPr>
          <w:trHeight w:val="420"/>
        </w:trPr>
        <w:tc>
          <w:tcPr>
            <w:tcW w:w="539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2</w:t>
            </w:r>
          </w:p>
        </w:tc>
        <w:tc>
          <w:tcPr>
            <w:tcW w:w="1984" w:type="dxa"/>
          </w:tcPr>
          <w:p w:rsidR="00161FBB" w:rsidRPr="007C14C3" w:rsidRDefault="00161FBB" w:rsidP="00161FBB">
            <w:pPr>
              <w:suppressAutoHyphens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Обеспечена текущая деятельность лиц, осуществляющих полномочия сельских старост</w:t>
            </w:r>
          </w:p>
        </w:tc>
        <w:tc>
          <w:tcPr>
            <w:tcW w:w="851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161FBB" w:rsidRPr="007C14C3" w:rsidRDefault="005C5491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993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61FBB" w:rsidRPr="000E073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Буторин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А.А. начальник управления внутренней политики администрации Губернатора Ульяновской области</w:t>
            </w:r>
          </w:p>
        </w:tc>
        <w:tc>
          <w:tcPr>
            <w:tcW w:w="993" w:type="dxa"/>
          </w:tcPr>
          <w:p w:rsidR="00161FBB" w:rsidRPr="007C14C3" w:rsidRDefault="005C5491" w:rsidP="005C5491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аявк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ниц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пальных образ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E70AB5">
              <w:rPr>
                <w:rFonts w:ascii="PT Astra Serif" w:hAnsi="PT Astra Serif"/>
                <w:sz w:val="20"/>
                <w:szCs w:val="20"/>
                <w:lang w:eastAsia="en-US"/>
              </w:rPr>
              <w:t>ваний</w:t>
            </w:r>
          </w:p>
        </w:tc>
        <w:tc>
          <w:tcPr>
            <w:tcW w:w="850" w:type="dxa"/>
          </w:tcPr>
          <w:p w:rsidR="00161FBB" w:rsidRPr="007C14C3" w:rsidRDefault="00161FBB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161FBB" w:rsidRDefault="00161FBB" w:rsidP="007C14C3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0B414C" w:rsidRPr="003B767F" w:rsidRDefault="000B414C" w:rsidP="007C14C3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B414C" w:rsidRPr="00ED1927" w:rsidRDefault="000B414C" w:rsidP="003B767F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0B414C" w:rsidRPr="00ED1927" w:rsidTr="007C14C3">
        <w:trPr>
          <w:trHeight w:val="406"/>
        </w:trPr>
        <w:tc>
          <w:tcPr>
            <w:tcW w:w="6487" w:type="dxa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0B414C" w:rsidRPr="00ED1927" w:rsidRDefault="000B414C" w:rsidP="00A1057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0B414C" w:rsidRPr="00ED1927" w:rsidTr="007C14C3">
        <w:trPr>
          <w:trHeight w:val="596"/>
        </w:trPr>
        <w:tc>
          <w:tcPr>
            <w:tcW w:w="6487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0B414C" w:rsidRPr="00ED1927" w:rsidTr="007C14C3">
        <w:trPr>
          <w:trHeight w:val="216"/>
        </w:trPr>
        <w:tc>
          <w:tcPr>
            <w:tcW w:w="648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0B414C" w:rsidRPr="00ED1927" w:rsidRDefault="000B414C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A10577" w:rsidRPr="00ED1927" w:rsidTr="007C14C3">
        <w:trPr>
          <w:trHeight w:val="259"/>
        </w:trPr>
        <w:tc>
          <w:tcPr>
            <w:tcW w:w="6487" w:type="dxa"/>
          </w:tcPr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A10577" w:rsidRPr="00ED1927" w:rsidRDefault="00A1057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8290,00</w:t>
            </w:r>
          </w:p>
        </w:tc>
        <w:tc>
          <w:tcPr>
            <w:tcW w:w="981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A10577" w:rsidRPr="00ED1927" w:rsidRDefault="005C549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5C5491">
              <w:rPr>
                <w:rFonts w:ascii="PT Astra Serif" w:hAnsi="PT Astra Serif"/>
                <w:sz w:val="18"/>
                <w:szCs w:val="18"/>
                <w:lang w:eastAsia="en-US"/>
              </w:rPr>
              <w:t>1786,18</w:t>
            </w:r>
          </w:p>
        </w:tc>
        <w:tc>
          <w:tcPr>
            <w:tcW w:w="1060" w:type="dxa"/>
            <w:vAlign w:val="center"/>
          </w:tcPr>
          <w:p w:rsidR="00A10577" w:rsidRPr="00ED1927" w:rsidRDefault="005C549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6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A10577" w:rsidRPr="00ED1927" w:rsidTr="007C14C3">
        <w:trPr>
          <w:trHeight w:val="259"/>
        </w:trPr>
        <w:tc>
          <w:tcPr>
            <w:tcW w:w="6487" w:type="dxa"/>
          </w:tcPr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A10577" w:rsidRPr="00ED1927" w:rsidRDefault="00A10577" w:rsidP="003B767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8290,00</w:t>
            </w:r>
          </w:p>
        </w:tc>
        <w:tc>
          <w:tcPr>
            <w:tcW w:w="981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A10577" w:rsidRPr="00ED1927" w:rsidRDefault="005C549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5C5491">
              <w:rPr>
                <w:rFonts w:ascii="PT Astra Serif" w:hAnsi="PT Astra Serif"/>
                <w:sz w:val="18"/>
                <w:szCs w:val="18"/>
                <w:lang w:eastAsia="en-US"/>
              </w:rPr>
              <w:t>1786,18</w:t>
            </w:r>
          </w:p>
        </w:tc>
        <w:tc>
          <w:tcPr>
            <w:tcW w:w="1060" w:type="dxa"/>
            <w:vAlign w:val="center"/>
          </w:tcPr>
          <w:p w:rsidR="00A10577" w:rsidRPr="00ED1927" w:rsidRDefault="005C549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6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A10577" w:rsidRPr="00ED1927" w:rsidTr="007C14C3">
        <w:trPr>
          <w:trHeight w:val="464"/>
        </w:trPr>
        <w:tc>
          <w:tcPr>
            <w:tcW w:w="6487" w:type="dxa"/>
          </w:tcPr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A10577" w:rsidRPr="00ED1927" w:rsidTr="007C14C3">
        <w:trPr>
          <w:trHeight w:val="464"/>
        </w:trPr>
        <w:tc>
          <w:tcPr>
            <w:tcW w:w="6487" w:type="dxa"/>
          </w:tcPr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A10577" w:rsidRPr="00ED1927" w:rsidTr="007C14C3">
        <w:trPr>
          <w:trHeight w:val="122"/>
        </w:trPr>
        <w:tc>
          <w:tcPr>
            <w:tcW w:w="6487" w:type="dxa"/>
          </w:tcPr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A10577" w:rsidRPr="00ED1927" w:rsidRDefault="00A10577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A10577" w:rsidRPr="00ED1927" w:rsidRDefault="00A1057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3B767F" w:rsidRDefault="003B767F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6B4165" w:rsidRDefault="000B414C" w:rsidP="003B767F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lastRenderedPageBreak/>
        <w:t>6. Информация о рисках комплекса процессных мероприяти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0B414C" w:rsidRPr="00ED1927" w:rsidTr="003A15F6">
        <w:tc>
          <w:tcPr>
            <w:tcW w:w="672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3A15F6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5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0B414C" w:rsidRPr="003A15F6" w:rsidRDefault="000B414C" w:rsidP="003A15F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0B414C" w:rsidRPr="003A15F6" w:rsidRDefault="000B414C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3A15F6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5C5491" w:rsidRPr="00ED1927" w:rsidTr="007C14C3">
        <w:tc>
          <w:tcPr>
            <w:tcW w:w="672" w:type="dxa"/>
          </w:tcPr>
          <w:p w:rsidR="005C5491" w:rsidRPr="006F4530" w:rsidRDefault="005C5491" w:rsidP="00DB64D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950" w:type="dxa"/>
          </w:tcPr>
          <w:p w:rsidR="005C5491" w:rsidRPr="006F4530" w:rsidRDefault="005C5491" w:rsidP="00DB64D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Проведён конкурс, направленный на обеспечение затрат, связанных с реализацией социально ориентированных программ (проектов) СО НКО</w:t>
            </w: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Гематдинова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М.Н. </w:t>
            </w:r>
            <w:r w:rsidRPr="000E0733">
              <w:rPr>
                <w:rFonts w:ascii="PT Astra Serif" w:hAnsi="PT Astra Serif"/>
                <w:sz w:val="16"/>
                <w:szCs w:val="16"/>
              </w:rPr>
              <w:t>начальник управления по общественным проектам администрации Губернатора Ульяновской области</w:t>
            </w:r>
          </w:p>
        </w:tc>
      </w:tr>
      <w:tr w:rsidR="005C5491" w:rsidRPr="00ED1927" w:rsidTr="007C14C3">
        <w:tc>
          <w:tcPr>
            <w:tcW w:w="672" w:type="dxa"/>
          </w:tcPr>
          <w:p w:rsidR="005C5491" w:rsidRPr="006F4530" w:rsidRDefault="005C5491" w:rsidP="00DB64D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950" w:type="dxa"/>
          </w:tcPr>
          <w:p w:rsidR="005C5491" w:rsidRPr="006F4530" w:rsidRDefault="005C5491" w:rsidP="00DB64D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Проведены мероприятия в рамках Гражданского форума с привлечением членов СО НКО и добровольцев (волонтёров)</w:t>
            </w: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C5491" w:rsidRPr="00ED1927" w:rsidTr="007C14C3">
        <w:tc>
          <w:tcPr>
            <w:tcW w:w="672" w:type="dxa"/>
          </w:tcPr>
          <w:p w:rsidR="005C5491" w:rsidRPr="006F4530" w:rsidRDefault="005C5491" w:rsidP="00DB64D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950" w:type="dxa"/>
          </w:tcPr>
          <w:p w:rsidR="005C5491" w:rsidRPr="006F4530" w:rsidRDefault="005C5491" w:rsidP="00DB64D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Проведён комплекс мероприятий, направленных на развитие инфраструктуры поддержки деятельности СО НКО</w:t>
            </w: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5C5491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70AB5" w:rsidRPr="00ED1927" w:rsidTr="007C14C3">
        <w:tc>
          <w:tcPr>
            <w:tcW w:w="672" w:type="dxa"/>
          </w:tcPr>
          <w:p w:rsidR="00E70AB5" w:rsidRPr="006F4530" w:rsidRDefault="00E70AB5" w:rsidP="00DB64D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950" w:type="dxa"/>
          </w:tcPr>
          <w:p w:rsidR="00E70AB5" w:rsidRPr="006F4530" w:rsidRDefault="00E70AB5" w:rsidP="00DB64D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Обеспечена текущая деятельность лиц, осуществляющих полномочия сельских старост</w:t>
            </w:r>
          </w:p>
        </w:tc>
        <w:tc>
          <w:tcPr>
            <w:tcW w:w="1820" w:type="dxa"/>
          </w:tcPr>
          <w:p w:rsidR="00E70AB5" w:rsidRPr="003A15F6" w:rsidRDefault="00E70AB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E70AB5" w:rsidRPr="003A15F6" w:rsidRDefault="00E70AB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</w:tcPr>
          <w:p w:rsidR="00E70AB5" w:rsidRPr="003A15F6" w:rsidRDefault="00E70AB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E70AB5" w:rsidRPr="003A15F6" w:rsidRDefault="00E70AB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E70AB5" w:rsidRPr="003A15F6" w:rsidRDefault="00E70AB5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E70AB5" w:rsidRPr="003A15F6" w:rsidRDefault="005C5491" w:rsidP="003B767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>Буторин</w:t>
            </w:r>
            <w:proofErr w:type="spellEnd"/>
            <w:r w:rsidRPr="000E0733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А.А. начальник управления внутренней политики администрации Губернатора Ульяновской области</w:t>
            </w:r>
          </w:p>
        </w:tc>
      </w:tr>
    </w:tbl>
    <w:p w:rsidR="0019189C" w:rsidRDefault="0019189C" w:rsidP="00F600D5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19189C" w:rsidSect="00BB1B01">
          <w:headerReference w:type="first" r:id="rId14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DB64D7" w:rsidRPr="00203814" w:rsidTr="00DB64D7">
        <w:trPr>
          <w:trHeight w:val="2971"/>
        </w:trPr>
        <w:tc>
          <w:tcPr>
            <w:tcW w:w="6521" w:type="dxa"/>
          </w:tcPr>
          <w:p w:rsidR="00DB64D7" w:rsidRPr="00203814" w:rsidRDefault="00DB64D7" w:rsidP="00DB64D7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DB64D7" w:rsidRPr="00203814" w:rsidRDefault="00DB64D7" w:rsidP="00DB64D7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DB64D7" w:rsidRPr="00ED1927" w:rsidRDefault="00DB64D7" w:rsidP="00DB64D7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B64D7" w:rsidRPr="00ED192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B64D7" w:rsidRPr="00ED192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B64D7" w:rsidRPr="00ED192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DB64D7" w:rsidRPr="006F4530" w:rsidRDefault="00DB64D7" w:rsidP="00DB64D7">
      <w:pPr>
        <w:suppressAutoHyphens/>
        <w:spacing w:line="24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 xml:space="preserve">«Обеспечение гражданской идентичности и этнокультурного развития народов России, проживающих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6F4530">
        <w:rPr>
          <w:rFonts w:ascii="PT Astra Serif" w:eastAsia="Calibri" w:hAnsi="PT Astra Serif"/>
          <w:b/>
          <w:sz w:val="28"/>
          <w:szCs w:val="28"/>
        </w:rPr>
        <w:t xml:space="preserve">на территории Ульяновской области» государственной программы Ульяновской области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 xml:space="preserve">Гражданское общество и государственная национальная политика </w:t>
      </w:r>
      <w:r>
        <w:rPr>
          <w:rFonts w:ascii="PT Astra Serif" w:hAnsi="PT Astra Serif"/>
          <w:b/>
          <w:sz w:val="28"/>
          <w:szCs w:val="28"/>
        </w:rPr>
        <w:br/>
      </w:r>
      <w:r w:rsidRPr="006F4530">
        <w:rPr>
          <w:rFonts w:ascii="PT Astra Serif" w:hAnsi="PT Astra Serif"/>
          <w:b/>
          <w:sz w:val="28"/>
          <w:szCs w:val="28"/>
        </w:rPr>
        <w:t>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DB64D7" w:rsidRPr="00ED192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DB64D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B64D7" w:rsidRDefault="00DB64D7" w:rsidP="00DB64D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B64D7" w:rsidRDefault="00DB64D7" w:rsidP="00DB64D7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DB64D7" w:rsidRPr="007C14C3" w:rsidRDefault="00DB64D7" w:rsidP="00DB64D7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30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B64D7" w:rsidRPr="00ED1927" w:rsidTr="00DB64D7">
        <w:tc>
          <w:tcPr>
            <w:tcW w:w="426" w:type="dxa"/>
            <w:vAlign w:val="center"/>
          </w:tcPr>
          <w:p w:rsidR="00DB64D7" w:rsidRPr="00ED1927" w:rsidRDefault="00DB64D7" w:rsidP="00DB64D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B64D7" w:rsidRPr="00ED1927" w:rsidRDefault="00DB64D7" w:rsidP="00DB64D7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530" w:type="dxa"/>
            <w:vAlign w:val="center"/>
          </w:tcPr>
          <w:p w:rsidR="00DB64D7" w:rsidRPr="00ED1927" w:rsidRDefault="00DB64D7" w:rsidP="00DB64D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</w:t>
            </w:r>
          </w:p>
        </w:tc>
        <w:tc>
          <w:tcPr>
            <w:tcW w:w="709" w:type="dxa"/>
            <w:gridSpan w:val="2"/>
            <w:vAlign w:val="center"/>
          </w:tcPr>
          <w:p w:rsidR="00DB64D7" w:rsidRPr="00ED1927" w:rsidRDefault="00DB64D7" w:rsidP="00DB64D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B64D7" w:rsidRPr="00ED1927" w:rsidRDefault="00DB64D7" w:rsidP="00DB64D7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B64D7" w:rsidRPr="00ED1927" w:rsidRDefault="00DB64D7" w:rsidP="00DB64D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B64D7" w:rsidRPr="00ED1927" w:rsidRDefault="00DB64D7" w:rsidP="00DB64D7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B64D7" w:rsidRPr="00ED1927" w:rsidRDefault="00DB64D7" w:rsidP="00DB64D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B64D7" w:rsidRPr="00ED1927" w:rsidRDefault="00DB64D7" w:rsidP="00DB64D7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B64D7" w:rsidRPr="00ED1927" w:rsidRDefault="00DB64D7" w:rsidP="00DB64D7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B64D7" w:rsidRPr="00ED1927" w:rsidRDefault="00DB64D7" w:rsidP="00DB64D7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B64D7" w:rsidRPr="00ED1927" w:rsidRDefault="00DB64D7" w:rsidP="00DB64D7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B64D7" w:rsidRPr="00ED1927" w:rsidRDefault="00DB64D7" w:rsidP="00DB64D7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B64D7" w:rsidRPr="00ED1927" w:rsidRDefault="00DB64D7" w:rsidP="00DB64D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B64D7" w:rsidRPr="00ED1927" w:rsidTr="00DB64D7">
        <w:tc>
          <w:tcPr>
            <w:tcW w:w="426" w:type="dxa"/>
          </w:tcPr>
          <w:p w:rsidR="00DB64D7" w:rsidRPr="00CB556D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B64D7" w:rsidRPr="00CB556D" w:rsidDel="00F57B20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0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DB64D7" w:rsidRPr="00ED1927" w:rsidTr="00DB64D7">
        <w:tc>
          <w:tcPr>
            <w:tcW w:w="426" w:type="dxa"/>
          </w:tcPr>
          <w:p w:rsidR="00DB64D7" w:rsidRPr="00CB556D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gridSpan w:val="2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DB64D7" w:rsidRPr="00DB64D7" w:rsidRDefault="00DB64D7" w:rsidP="00DB64D7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«Совершенствование государственного управления в сфере государственной национальной политики Российской Федерации, в том числе информационное обеспечение реализации государственной национальной политики Российской Федерации»</w:t>
            </w:r>
          </w:p>
        </w:tc>
      </w:tr>
      <w:tr w:rsidR="00DB64D7" w:rsidRPr="00ED1927" w:rsidTr="00DB64D7">
        <w:tc>
          <w:tcPr>
            <w:tcW w:w="426" w:type="dxa"/>
          </w:tcPr>
          <w:p w:rsidR="00DB64D7" w:rsidRPr="00CB556D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B64D7" w:rsidRPr="00C70A9B" w:rsidRDefault="00DB64D7" w:rsidP="00DB64D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соц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ально значимых выпусков телепр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грамм на наци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нальных языках народов Пово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жья, транслиру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мых на телекан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DB64D7">
              <w:rPr>
                <w:rFonts w:ascii="PT Astra Serif" w:hAnsi="PT Astra Serif"/>
                <w:sz w:val="16"/>
                <w:szCs w:val="16"/>
                <w:lang w:eastAsia="en-US"/>
              </w:rPr>
              <w:t>лах Ульяновской области</w:t>
            </w:r>
          </w:p>
        </w:tc>
        <w:tc>
          <w:tcPr>
            <w:tcW w:w="709" w:type="dxa"/>
            <w:gridSpan w:val="2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DB64D7" w:rsidRPr="00ED1927" w:rsidRDefault="00611958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1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DB64D7" w:rsidRPr="00ED1927" w:rsidRDefault="00611958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135" w:type="dxa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B64D7" w:rsidRPr="00ED1927" w:rsidRDefault="00DB64D7" w:rsidP="00DB64D7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B64D7" w:rsidRDefault="00DB64D7" w:rsidP="00DB64D7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B64D7" w:rsidRPr="00ED1927" w:rsidTr="00DB64D7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B64D7" w:rsidRPr="00ED1927" w:rsidTr="00DB64D7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B64D7" w:rsidRPr="00ED1927" w:rsidTr="00DB64D7">
        <w:trPr>
          <w:trHeight w:val="149"/>
          <w:tblHeader/>
        </w:trPr>
        <w:tc>
          <w:tcPr>
            <w:tcW w:w="187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B64D7" w:rsidRPr="00ED1927" w:rsidTr="00DB64D7">
        <w:trPr>
          <w:trHeight w:val="386"/>
        </w:trPr>
        <w:tc>
          <w:tcPr>
            <w:tcW w:w="187" w:type="pct"/>
            <w:vAlign w:val="center"/>
          </w:tcPr>
          <w:p w:rsidR="00DB64D7" w:rsidRPr="00ED1927" w:rsidRDefault="00DB64D7" w:rsidP="00DB64D7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B64D7" w:rsidRPr="00B840F7" w:rsidRDefault="00DB64D7" w:rsidP="00DB64D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Pr="00DB64D7">
              <w:rPr>
                <w:rFonts w:ascii="PT Astra Serif" w:hAnsi="PT Astra Serif"/>
                <w:sz w:val="20"/>
                <w:szCs w:val="20"/>
                <w:lang w:eastAsia="en-US"/>
              </w:rPr>
              <w:t>«Совершенствование государственного управления в сфере государственной национальной политики Российской Федерации, в том числе информационное обеспечение реализации государственной национальной политики Российской Федерации»</w:t>
            </w:r>
          </w:p>
        </w:tc>
      </w:tr>
      <w:tr w:rsidR="00DB64D7" w:rsidRPr="00ED1927" w:rsidTr="00DB64D7">
        <w:trPr>
          <w:trHeight w:val="386"/>
        </w:trPr>
        <w:tc>
          <w:tcPr>
            <w:tcW w:w="187" w:type="pct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B64D7" w:rsidRPr="00B840F7" w:rsidRDefault="00DB64D7" w:rsidP="00DB64D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sz w:val="20"/>
                <w:szCs w:val="20"/>
                <w:lang w:eastAsia="en-US"/>
              </w:rPr>
              <w:t>Количество социально значимых выпусков телепрограмм на национальных языках народов Поволжья, транслируемых на телеканалах Ульяновской области</w:t>
            </w:r>
            <w:r w:rsidRPr="00B840F7">
              <w:rPr>
                <w:rFonts w:ascii="PT Astra Serif" w:hAnsi="PT Astra Serif"/>
                <w:sz w:val="20"/>
                <w:szCs w:val="20"/>
                <w:lang w:eastAsia="en-US"/>
              </w:rPr>
              <w:t>, ед.</w:t>
            </w:r>
          </w:p>
        </w:tc>
      </w:tr>
      <w:tr w:rsidR="00611958" w:rsidRPr="00ED1927" w:rsidTr="00716FB1">
        <w:trPr>
          <w:trHeight w:val="386"/>
        </w:trPr>
        <w:tc>
          <w:tcPr>
            <w:tcW w:w="187" w:type="pct"/>
            <w:vMerge/>
            <w:vAlign w:val="center"/>
          </w:tcPr>
          <w:p w:rsidR="00611958" w:rsidRPr="00ED1927" w:rsidRDefault="00611958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11958" w:rsidRPr="00ED1927" w:rsidRDefault="00611958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611958" w:rsidRPr="00ED1927" w:rsidRDefault="00611958" w:rsidP="00DB64D7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24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32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40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48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56</w:t>
            </w:r>
          </w:p>
        </w:tc>
        <w:tc>
          <w:tcPr>
            <w:tcW w:w="227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64</w:t>
            </w:r>
          </w:p>
        </w:tc>
        <w:tc>
          <w:tcPr>
            <w:tcW w:w="563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</w:tr>
      <w:tr w:rsidR="00611958" w:rsidRPr="00ED1927" w:rsidTr="00DB64D7">
        <w:trPr>
          <w:trHeight w:val="386"/>
        </w:trPr>
        <w:tc>
          <w:tcPr>
            <w:tcW w:w="187" w:type="pct"/>
            <w:vMerge/>
            <w:vAlign w:val="center"/>
          </w:tcPr>
          <w:p w:rsidR="00611958" w:rsidRPr="00ED1927" w:rsidRDefault="00611958" w:rsidP="00DB64D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11958" w:rsidRPr="00ED1927" w:rsidRDefault="00611958" w:rsidP="00DB64D7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611958" w:rsidRPr="00ED1927" w:rsidRDefault="00611958" w:rsidP="00DB64D7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24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32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40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48</w:t>
            </w:r>
          </w:p>
        </w:tc>
        <w:tc>
          <w:tcPr>
            <w:tcW w:w="224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56</w:t>
            </w:r>
          </w:p>
        </w:tc>
        <w:tc>
          <w:tcPr>
            <w:tcW w:w="227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542E4">
              <w:rPr>
                <w:rFonts w:ascii="PT Astra Serif" w:eastAsia="Calibri" w:hAnsi="PT Astra Serif"/>
                <w:sz w:val="20"/>
                <w:szCs w:val="20"/>
              </w:rPr>
              <w:t>64</w:t>
            </w:r>
          </w:p>
        </w:tc>
        <w:tc>
          <w:tcPr>
            <w:tcW w:w="563" w:type="pct"/>
            <w:vAlign w:val="center"/>
          </w:tcPr>
          <w:p w:rsidR="00611958" w:rsidRPr="002542E4" w:rsidRDefault="00611958" w:rsidP="005A2F42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42E4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</w:tr>
    </w:tbl>
    <w:p w:rsidR="00DB64D7" w:rsidRDefault="00DB64D7" w:rsidP="00DB64D7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B64D7" w:rsidRDefault="00DB64D7" w:rsidP="00DB64D7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B75F7" w:rsidRDefault="00DB75F7" w:rsidP="00DB64D7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B64D7" w:rsidRDefault="00DB64D7" w:rsidP="00DB64D7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851"/>
        <w:gridCol w:w="1134"/>
        <w:gridCol w:w="709"/>
        <w:gridCol w:w="708"/>
        <w:gridCol w:w="991"/>
        <w:gridCol w:w="991"/>
        <w:gridCol w:w="850"/>
        <w:gridCol w:w="849"/>
        <w:gridCol w:w="1134"/>
        <w:gridCol w:w="851"/>
        <w:gridCol w:w="1847"/>
        <w:gridCol w:w="1275"/>
        <w:gridCol w:w="850"/>
      </w:tblGrid>
      <w:tr w:rsidR="00DB64D7" w:rsidRPr="007C14C3" w:rsidTr="00611958">
        <w:trPr>
          <w:trHeight w:val="1176"/>
        </w:trPr>
        <w:tc>
          <w:tcPr>
            <w:tcW w:w="539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ультата) /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B64D7" w:rsidRPr="007C14C3" w:rsidRDefault="00DB64D7" w:rsidP="00DB64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ца из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DB64D7" w:rsidRPr="007C14C3" w:rsidRDefault="00DB64D7" w:rsidP="00DB64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DB64D7" w:rsidRPr="007C14C3" w:rsidRDefault="00DB64D7" w:rsidP="00DB64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иров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го м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приятия</w:t>
            </w:r>
          </w:p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709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ние</w:t>
            </w:r>
          </w:p>
        </w:tc>
        <w:tc>
          <w:tcPr>
            <w:tcW w:w="708" w:type="dxa"/>
            <w:vAlign w:val="center"/>
          </w:tcPr>
          <w:p w:rsidR="00DB64D7" w:rsidRPr="007C14C3" w:rsidRDefault="00DB64D7" w:rsidP="00611958">
            <w:pPr>
              <w:ind w:left="-108" w:right="-107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ода</w:t>
            </w:r>
          </w:p>
        </w:tc>
        <w:tc>
          <w:tcPr>
            <w:tcW w:w="991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ское зна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1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нозное зна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850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 на конец те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щего года</w:t>
            </w:r>
          </w:p>
        </w:tc>
        <w:tc>
          <w:tcPr>
            <w:tcW w:w="849" w:type="dxa"/>
            <w:vAlign w:val="center"/>
          </w:tcPr>
          <w:p w:rsidR="00DB64D7" w:rsidRPr="007C14C3" w:rsidRDefault="00DB64D7" w:rsidP="00611958">
            <w:pPr>
              <w:ind w:left="-108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ов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134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ая дата насту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B64D7" w:rsidRPr="007C14C3" w:rsidRDefault="00DB64D7" w:rsidP="00611958">
            <w:pPr>
              <w:ind w:left="-108" w:right="-108" w:firstLine="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нозн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1847" w:type="dxa"/>
            <w:vAlign w:val="center"/>
          </w:tcPr>
          <w:p w:rsidR="00DB64D7" w:rsidRPr="00611958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1195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тветственный исполнитель </w:t>
            </w:r>
            <w:r w:rsidR="00611958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611958">
              <w:rPr>
                <w:rFonts w:ascii="PT Astra Serif" w:hAnsi="PT Astra Serif"/>
                <w:sz w:val="20"/>
                <w:szCs w:val="20"/>
                <w:lang w:eastAsia="en-US"/>
              </w:rPr>
              <w:t>(Фамилия И.О., должность)</w:t>
            </w:r>
          </w:p>
        </w:tc>
        <w:tc>
          <w:tcPr>
            <w:tcW w:w="1275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дтверж</w:t>
            </w:r>
            <w:proofErr w:type="spellEnd"/>
            <w:r w:rsidRPr="00611958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ю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кумент</w:t>
            </w:r>
          </w:p>
        </w:tc>
        <w:tc>
          <w:tcPr>
            <w:tcW w:w="850" w:type="dxa"/>
            <w:vAlign w:val="center"/>
          </w:tcPr>
          <w:p w:rsidR="00DB64D7" w:rsidRPr="007C14C3" w:rsidRDefault="00DB64D7" w:rsidP="00DB64D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DB64D7" w:rsidRPr="007C14C3" w:rsidTr="00611958">
        <w:trPr>
          <w:trHeight w:val="216"/>
        </w:trPr>
        <w:tc>
          <w:tcPr>
            <w:tcW w:w="539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B64D7" w:rsidRPr="007C14C3" w:rsidDel="00D03C39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1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1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7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DB64D7" w:rsidRPr="007C14C3" w:rsidTr="00611958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B64D7" w:rsidRPr="007C14C3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82" w:type="dxa"/>
            <w:gridSpan w:val="14"/>
          </w:tcPr>
          <w:p w:rsidR="00DB64D7" w:rsidRPr="007C14C3" w:rsidRDefault="00716FB1" w:rsidP="00DB64D7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Pr="00DB64D7">
              <w:rPr>
                <w:rFonts w:ascii="PT Astra Serif" w:hAnsi="PT Astra Serif"/>
                <w:sz w:val="20"/>
                <w:szCs w:val="20"/>
                <w:lang w:eastAsia="en-US"/>
              </w:rPr>
              <w:t>«Совершенствование государственного управления в сфере государственной национальной политики Российской Федерации, в том числе информационное обеспечение реализации государственной национальной политики Российской Федерации»</w:t>
            </w:r>
          </w:p>
        </w:tc>
      </w:tr>
      <w:tr w:rsidR="00611958" w:rsidRPr="007C14C3" w:rsidTr="00611958">
        <w:trPr>
          <w:trHeight w:val="433"/>
        </w:trPr>
        <w:tc>
          <w:tcPr>
            <w:tcW w:w="539" w:type="dxa"/>
          </w:tcPr>
          <w:p w:rsidR="00611958" w:rsidRPr="007C14C3" w:rsidRDefault="00611958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2" w:type="dxa"/>
          </w:tcPr>
          <w:p w:rsidR="00611958" w:rsidRPr="007C14C3" w:rsidRDefault="00611958" w:rsidP="00611958">
            <w:pPr>
              <w:suppressAutoHyphens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07F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роведён конкурс, направленный на обеспечение затрат, связанных с производством, распространением и тиражированием социально значимых программ в сфере электронных</w:t>
            </w:r>
            <w:r w:rsidRPr="006F07F7">
              <w:rPr>
                <w:rFonts w:ascii="PT Astra Serif" w:hAnsi="PT Astra Serif"/>
                <w:sz w:val="20"/>
                <w:szCs w:val="20"/>
              </w:rPr>
              <w:t xml:space="preserve"> средств массовой информации</w:t>
            </w:r>
          </w:p>
        </w:tc>
        <w:tc>
          <w:tcPr>
            <w:tcW w:w="851" w:type="dxa"/>
          </w:tcPr>
          <w:p w:rsidR="00611958" w:rsidRPr="007C14C3" w:rsidRDefault="00611958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611958" w:rsidRPr="007C14C3" w:rsidRDefault="00611958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1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1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5.03.2024</w:t>
            </w:r>
          </w:p>
        </w:tc>
        <w:tc>
          <w:tcPr>
            <w:tcW w:w="851" w:type="dxa"/>
          </w:tcPr>
          <w:p w:rsidR="00611958" w:rsidRPr="007C14C3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</w:tcPr>
          <w:p w:rsidR="00EB5547" w:rsidRPr="006955EB" w:rsidRDefault="00EB5547" w:rsidP="00EB554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Смагина 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Светлана Петровна – </w:t>
            </w:r>
            <w:proofErr w:type="gramStart"/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сполняющий</w:t>
            </w:r>
            <w:proofErr w:type="gramEnd"/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 обяза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ости начальника управления информ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а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ционной политики администрации Губе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р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атора Ульяновской области</w:t>
            </w:r>
          </w:p>
          <w:p w:rsidR="00611958" w:rsidRPr="000E0733" w:rsidRDefault="00611958" w:rsidP="0061195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611958" w:rsidRPr="00611958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11958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Распоряжение Правительства </w:t>
            </w:r>
          </w:p>
          <w:p w:rsidR="00611958" w:rsidRPr="00611958" w:rsidRDefault="00611958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11958">
              <w:rPr>
                <w:rFonts w:ascii="PT Astra Serif" w:hAnsi="PT Astra Serif"/>
                <w:sz w:val="16"/>
                <w:szCs w:val="16"/>
                <w:lang w:eastAsia="en-US"/>
              </w:rPr>
              <w:t>Ульяновской области от 05.03.2024 № 88-пр</w:t>
            </w:r>
          </w:p>
        </w:tc>
        <w:tc>
          <w:tcPr>
            <w:tcW w:w="850" w:type="dxa"/>
          </w:tcPr>
          <w:p w:rsidR="00611958" w:rsidRPr="007C14C3" w:rsidRDefault="00611958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DB64D7" w:rsidRDefault="00DB64D7" w:rsidP="00DB64D7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B64D7" w:rsidRPr="003B767F" w:rsidRDefault="00DB64D7" w:rsidP="00DB64D7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B64D7" w:rsidRPr="00ED1927" w:rsidRDefault="00DB64D7" w:rsidP="00DB64D7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B64D7" w:rsidRPr="00ED1927" w:rsidTr="00DB64D7">
        <w:trPr>
          <w:trHeight w:val="406"/>
        </w:trPr>
        <w:tc>
          <w:tcPr>
            <w:tcW w:w="6487" w:type="dxa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B64D7" w:rsidRPr="00ED1927" w:rsidTr="00DB64D7">
        <w:trPr>
          <w:trHeight w:val="596"/>
        </w:trPr>
        <w:tc>
          <w:tcPr>
            <w:tcW w:w="6487" w:type="dxa"/>
            <w:vMerge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B64D7" w:rsidRPr="00ED1927" w:rsidTr="00DB64D7">
        <w:trPr>
          <w:trHeight w:val="216"/>
        </w:trPr>
        <w:tc>
          <w:tcPr>
            <w:tcW w:w="648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DB64D7" w:rsidRPr="00ED1927" w:rsidTr="00DB64D7">
        <w:trPr>
          <w:trHeight w:val="259"/>
        </w:trPr>
        <w:tc>
          <w:tcPr>
            <w:tcW w:w="6487" w:type="dxa"/>
          </w:tcPr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DB64D7" w:rsidRPr="00ED1927" w:rsidRDefault="00716FB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</w:t>
            </w:r>
            <w:r w:rsidR="00DB64D7"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B64D7" w:rsidRPr="00ED1927" w:rsidRDefault="00E536D2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060" w:type="dxa"/>
            <w:vAlign w:val="center"/>
          </w:tcPr>
          <w:p w:rsidR="00DB64D7" w:rsidRPr="00ED1927" w:rsidRDefault="00EB554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0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B64D7" w:rsidRPr="00ED1927" w:rsidTr="00DB64D7">
        <w:trPr>
          <w:trHeight w:val="259"/>
        </w:trPr>
        <w:tc>
          <w:tcPr>
            <w:tcW w:w="6487" w:type="dxa"/>
          </w:tcPr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lastRenderedPageBreak/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DB64D7" w:rsidRPr="00ED1927" w:rsidRDefault="00716FB1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</w:t>
            </w:r>
            <w:r w:rsidR="00DB64D7"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B64D7" w:rsidRPr="00ED1927" w:rsidRDefault="00E536D2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060" w:type="dxa"/>
            <w:vAlign w:val="center"/>
          </w:tcPr>
          <w:p w:rsidR="00DB64D7" w:rsidRPr="00ED1927" w:rsidRDefault="00EB554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0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B64D7" w:rsidRPr="00ED1927" w:rsidTr="00DB64D7">
        <w:trPr>
          <w:trHeight w:val="464"/>
        </w:trPr>
        <w:tc>
          <w:tcPr>
            <w:tcW w:w="6487" w:type="dxa"/>
          </w:tcPr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B64D7" w:rsidRPr="00ED1927" w:rsidTr="00DB64D7">
        <w:trPr>
          <w:trHeight w:val="464"/>
        </w:trPr>
        <w:tc>
          <w:tcPr>
            <w:tcW w:w="6487" w:type="dxa"/>
          </w:tcPr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B64D7" w:rsidRPr="00ED1927" w:rsidTr="00DB64D7">
        <w:trPr>
          <w:trHeight w:val="122"/>
        </w:trPr>
        <w:tc>
          <w:tcPr>
            <w:tcW w:w="6487" w:type="dxa"/>
          </w:tcPr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B64D7" w:rsidRPr="00ED1927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B64D7" w:rsidRPr="00ED1927" w:rsidRDefault="00DB64D7" w:rsidP="00DB64D7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B64D7" w:rsidRDefault="00DB64D7" w:rsidP="00DB64D7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B64D7" w:rsidRDefault="00DB64D7" w:rsidP="00DB64D7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425" w:type="dxa"/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837"/>
        <w:gridCol w:w="1139"/>
        <w:gridCol w:w="1587"/>
        <w:gridCol w:w="1472"/>
        <w:gridCol w:w="1903"/>
      </w:tblGrid>
      <w:tr w:rsidR="00DB64D7" w:rsidRPr="00716FB1" w:rsidTr="00716FB1">
        <w:tc>
          <w:tcPr>
            <w:tcW w:w="672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1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984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903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DB64D7" w:rsidRPr="00716FB1" w:rsidTr="00716FB1">
        <w:tc>
          <w:tcPr>
            <w:tcW w:w="672" w:type="dxa"/>
          </w:tcPr>
          <w:p w:rsidR="00DB64D7" w:rsidRPr="00716FB1" w:rsidRDefault="00DB64D7" w:rsidP="00DB64D7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1" w:type="dxa"/>
          </w:tcPr>
          <w:p w:rsidR="00DB64D7" w:rsidRPr="00716FB1" w:rsidRDefault="00716FB1" w:rsidP="00DB64D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роведён конкурс, направленный на обеспечение затрат, связанных с производством, распространением и тиражированием социально значимых программ в сфере электронных</w:t>
            </w:r>
            <w:r w:rsidRPr="00716FB1">
              <w:rPr>
                <w:rFonts w:ascii="PT Astra Serif" w:hAnsi="PT Astra Serif"/>
                <w:sz w:val="20"/>
                <w:szCs w:val="20"/>
              </w:rPr>
              <w:t xml:space="preserve"> средств массовой информации</w:t>
            </w:r>
          </w:p>
        </w:tc>
        <w:tc>
          <w:tcPr>
            <w:tcW w:w="1984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DB64D7" w:rsidRPr="00716FB1" w:rsidRDefault="00DB64D7" w:rsidP="00DB64D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DB64D7" w:rsidRPr="00EB5547" w:rsidRDefault="00EB5547" w:rsidP="00EB554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Смагина Светлана Пе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т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ровна – </w:t>
            </w:r>
            <w:proofErr w:type="gramStart"/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сполняющий</w:t>
            </w:r>
            <w:proofErr w:type="gramEnd"/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 обязанности начальника управления информац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онной политики адм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</w:t>
            </w:r>
            <w:r w:rsidRPr="006955EB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истрации Губернатора Ульяновской области</w:t>
            </w:r>
          </w:p>
        </w:tc>
      </w:tr>
    </w:tbl>
    <w:p w:rsidR="00DB64D7" w:rsidRDefault="00DB64D7" w:rsidP="00DB64D7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BB1B01" w:rsidRDefault="00BB1B01" w:rsidP="00DB64D7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BB1B01" w:rsidSect="00BB1B01">
          <w:headerReference w:type="default" r:id="rId15"/>
          <w:headerReference w:type="first" r:id="rId16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p w:rsidR="00D63916" w:rsidRDefault="00D63916" w:rsidP="00DB64D7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D63916" w:rsidRDefault="00D63916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BB1B01" w:rsidRPr="00ED1927" w:rsidRDefault="00BB1B01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D63916" w:rsidRDefault="00D63916" w:rsidP="00D63916">
      <w:pPr>
        <w:suppressAutoHyphens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 xml:space="preserve">«Профилактика экстремизма на </w:t>
      </w:r>
      <w:proofErr w:type="gramStart"/>
      <w:r w:rsidRPr="006F4530">
        <w:rPr>
          <w:rFonts w:ascii="PT Astra Serif" w:eastAsia="Calibri" w:hAnsi="PT Astra Serif"/>
          <w:b/>
          <w:sz w:val="28"/>
          <w:szCs w:val="28"/>
        </w:rPr>
        <w:t>национальной</w:t>
      </w:r>
      <w:proofErr w:type="gramEnd"/>
      <w:r w:rsidRPr="006F4530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D63916" w:rsidRDefault="00D63916" w:rsidP="00D63916">
      <w:pPr>
        <w:suppressAutoHyphens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>и религиозной почве»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6F4530">
        <w:rPr>
          <w:rFonts w:ascii="PT Astra Serif" w:eastAsia="Calibri" w:hAnsi="PT Astra Serif"/>
          <w:b/>
          <w:sz w:val="28"/>
          <w:szCs w:val="28"/>
        </w:rPr>
        <w:t xml:space="preserve">государственной программы Ульяновской области </w:t>
      </w:r>
    </w:p>
    <w:p w:rsidR="00D63916" w:rsidRPr="006F4530" w:rsidRDefault="00D63916" w:rsidP="00D63916">
      <w:pPr>
        <w:suppressAutoHyphens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D63916" w:rsidRPr="00ED1927" w:rsidRDefault="00D63916" w:rsidP="00D63916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63916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tbl>
      <w:tblPr>
        <w:tblStyle w:val="15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672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63916" w:rsidRPr="00ED1927" w:rsidTr="00570678">
        <w:tc>
          <w:tcPr>
            <w:tcW w:w="426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672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еля</w:t>
            </w:r>
          </w:p>
        </w:tc>
        <w:tc>
          <w:tcPr>
            <w:tcW w:w="709" w:type="dxa"/>
            <w:gridSpan w:val="2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63916" w:rsidRPr="00ED1927" w:rsidRDefault="00D63916" w:rsidP="006E2B18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63916" w:rsidRPr="00ED1927" w:rsidRDefault="00D63916" w:rsidP="006E2B18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57067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CB556D" w:rsidDel="00F57B20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D63916" w:rsidRPr="00ED1927" w:rsidTr="0057067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06" w:type="dxa"/>
            <w:gridSpan w:val="3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D63916" w:rsidRPr="00DB64D7" w:rsidRDefault="00D63916" w:rsidP="006E2B18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63916">
              <w:rPr>
                <w:rFonts w:ascii="PT Astra Serif" w:hAnsi="PT Astra Serif"/>
                <w:sz w:val="16"/>
                <w:szCs w:val="16"/>
              </w:rPr>
              <w:t>«Обеспечение межнационального мира и согласия, гармонизации межнациональных (межэтнических) отношений»</w:t>
            </w:r>
          </w:p>
        </w:tc>
      </w:tr>
      <w:tr w:rsidR="00570678" w:rsidRPr="00ED1927" w:rsidTr="00570678">
        <w:tc>
          <w:tcPr>
            <w:tcW w:w="426" w:type="dxa"/>
          </w:tcPr>
          <w:p w:rsidR="00570678" w:rsidRPr="00CB556D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570678" w:rsidRPr="00C70A9B" w:rsidRDefault="00570678" w:rsidP="006E2B1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Доля граждан Р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с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сийской Федерации, проживающих на территории Уль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новской области, подтверждающих отсутствие в отн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шении себя дискр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минации по призн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ку национальной и языковой прина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д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лежности, в общем количестве опр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шенных граждан Российской Федер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ции, проживающих на территории Уль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новской области</w:t>
            </w:r>
          </w:p>
        </w:tc>
        <w:tc>
          <w:tcPr>
            <w:tcW w:w="709" w:type="dxa"/>
            <w:gridSpan w:val="2"/>
          </w:tcPr>
          <w:p w:rsidR="00570678" w:rsidRPr="006F4530" w:rsidRDefault="00570678" w:rsidP="006E2B18">
            <w:pPr>
              <w:pStyle w:val="ConsPlusNormal"/>
              <w:suppressAutoHyphens/>
              <w:spacing w:line="250" w:lineRule="auto"/>
              <w:ind w:firstLine="5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</w:rPr>
              <w:t>ГП</w:t>
            </w:r>
          </w:p>
        </w:tc>
        <w:tc>
          <w:tcPr>
            <w:tcW w:w="1021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91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135" w:type="dxa"/>
          </w:tcPr>
          <w:p w:rsidR="00570678" w:rsidRPr="00ED1927" w:rsidRDefault="00EB554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 показателя определяется по итогам года</w:t>
            </w:r>
          </w:p>
        </w:tc>
      </w:tr>
      <w:tr w:rsidR="00570678" w:rsidRPr="00ED1927" w:rsidTr="00570678">
        <w:tc>
          <w:tcPr>
            <w:tcW w:w="426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06" w:type="dxa"/>
            <w:gridSpan w:val="3"/>
          </w:tcPr>
          <w:p w:rsidR="00570678" w:rsidRPr="00D63916" w:rsidRDefault="00570678" w:rsidP="006E2B18">
            <w:pPr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570678" w:rsidRPr="00ED1927" w:rsidRDefault="00570678" w:rsidP="00570678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2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</w:t>
            </w:r>
            <w:r w:rsidRPr="00570678">
              <w:rPr>
                <w:rFonts w:ascii="PT Astra Serif" w:hAnsi="PT Astra Serif"/>
                <w:sz w:val="16"/>
                <w:szCs w:val="16"/>
                <w:lang w:eastAsia="en-US"/>
              </w:rPr>
              <w:t>«</w:t>
            </w:r>
            <w:r w:rsidRPr="00570678">
              <w:rPr>
                <w:rFonts w:ascii="PT Astra Serif" w:hAnsi="PT Astra Serif"/>
                <w:sz w:val="16"/>
                <w:szCs w:val="16"/>
              </w:rPr>
              <w:t>Содействие снижению уровня этнополитического и религиозно-политического экстремизма, ксенофобии и нетерпимости в Ульяновской области</w:t>
            </w:r>
            <w:r w:rsidRPr="00570678">
              <w:rPr>
                <w:rFonts w:ascii="PT Astra Serif" w:hAnsi="PT Astra Serif"/>
                <w:sz w:val="16"/>
                <w:szCs w:val="16"/>
                <w:lang w:eastAsia="en-US"/>
              </w:rPr>
              <w:t>»</w:t>
            </w:r>
          </w:p>
        </w:tc>
      </w:tr>
      <w:tr w:rsidR="00570678" w:rsidRPr="00ED1927" w:rsidTr="00570678">
        <w:tc>
          <w:tcPr>
            <w:tcW w:w="426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992" w:type="dxa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570678" w:rsidRPr="00D63916" w:rsidRDefault="00570678" w:rsidP="006E2B18">
            <w:pPr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Доля граждан Р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с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сийской Федерации, проживающих на территории Уль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новской области, подтверждающих отсутствие в отн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шении себя дискр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минации по призн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кам религиозной принадлежности, в общем количестве опрошенных гра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ж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дан Российской Федерации, прож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вающих на террит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D63916">
              <w:rPr>
                <w:rFonts w:ascii="PT Astra Serif" w:hAnsi="PT Astra Serif"/>
                <w:sz w:val="16"/>
                <w:szCs w:val="16"/>
                <w:lang w:eastAsia="en-US"/>
              </w:rPr>
              <w:t>рии Ульяновской области</w:t>
            </w:r>
          </w:p>
        </w:tc>
        <w:tc>
          <w:tcPr>
            <w:tcW w:w="709" w:type="dxa"/>
            <w:gridSpan w:val="2"/>
          </w:tcPr>
          <w:p w:rsidR="00570678" w:rsidRPr="006F4530" w:rsidRDefault="00570678" w:rsidP="006E2B18">
            <w:pPr>
              <w:pStyle w:val="ConsPlusNormal"/>
              <w:suppressAutoHyphens/>
              <w:spacing w:line="250" w:lineRule="auto"/>
              <w:ind w:firstLine="5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</w:rPr>
              <w:t>ГП</w:t>
            </w:r>
          </w:p>
        </w:tc>
        <w:tc>
          <w:tcPr>
            <w:tcW w:w="1021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0678" w:rsidRPr="006F4530" w:rsidRDefault="00570678" w:rsidP="006E2B18">
            <w:pPr>
              <w:pStyle w:val="ConsPlusNormal"/>
              <w:suppressAutoHyphens/>
              <w:spacing w:line="250" w:lineRule="auto"/>
              <w:ind w:firstLine="5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570678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70678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91" w:type="dxa"/>
          </w:tcPr>
          <w:p w:rsidR="00570678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570678" w:rsidRDefault="0057067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135" w:type="dxa"/>
          </w:tcPr>
          <w:p w:rsidR="00570678" w:rsidRPr="00ED1927" w:rsidRDefault="00EB554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 показателя определяется по итогам года</w:t>
            </w:r>
          </w:p>
        </w:tc>
      </w:tr>
    </w:tbl>
    <w:p w:rsidR="00D63916" w:rsidRPr="00ED1927" w:rsidRDefault="00D63916" w:rsidP="00D63916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63916" w:rsidRDefault="00D63916" w:rsidP="00D63916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lastRenderedPageBreak/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63916" w:rsidRPr="00ED1927" w:rsidTr="006E2B18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63916" w:rsidRPr="00ED1927" w:rsidTr="006E2B18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916" w:rsidRPr="00ED1927" w:rsidTr="006E2B18">
        <w:trPr>
          <w:trHeight w:val="149"/>
          <w:tblHeader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570678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70678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570678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570678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«Обеспечение межнационального мира и согласия, гармонизации межнациональных (межэтнических) отношений»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570678" w:rsidRDefault="00570678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7067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оля граждан Российской Федерации, проживающих на территории Ульяновской области, подтверждающих отсутствие в отношении себя дискриминаци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570678">
              <w:rPr>
                <w:rFonts w:ascii="PT Astra Serif" w:hAnsi="PT Astra Serif"/>
                <w:sz w:val="20"/>
                <w:szCs w:val="20"/>
                <w:lang w:eastAsia="en-US"/>
              </w:rPr>
              <w:t>по признаку национальной и языковой принадлежности, в общем количестве опрошенных граждан Российской Федерации, проживающих на территории Ульяновской области, %</w:t>
            </w:r>
          </w:p>
        </w:tc>
      </w:tr>
      <w:tr w:rsidR="00570678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70678" w:rsidRPr="00ED1927" w:rsidRDefault="00570678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  <w:tr w:rsidR="00570678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70678" w:rsidRPr="00ED1927" w:rsidRDefault="00570678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570678" w:rsidRPr="00ED1927" w:rsidRDefault="00570678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  <w:tr w:rsidR="00570678" w:rsidRPr="00ED1927" w:rsidTr="00570678">
        <w:trPr>
          <w:trHeight w:val="386"/>
        </w:trPr>
        <w:tc>
          <w:tcPr>
            <w:tcW w:w="187" w:type="pct"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813" w:type="pct"/>
            <w:gridSpan w:val="14"/>
            <w:vAlign w:val="center"/>
          </w:tcPr>
          <w:p w:rsidR="00570678" w:rsidRPr="006F4530" w:rsidRDefault="00570678" w:rsidP="00570678">
            <w:pPr>
              <w:suppressAutoHyphens/>
              <w:spacing w:line="250" w:lineRule="auto"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2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</w:t>
            </w:r>
            <w:r w:rsidRPr="00570678">
              <w:rPr>
                <w:rFonts w:ascii="PT Astra Serif" w:hAnsi="PT Astra Serif"/>
                <w:sz w:val="16"/>
                <w:szCs w:val="16"/>
                <w:lang w:eastAsia="en-US"/>
              </w:rPr>
              <w:t>«</w:t>
            </w:r>
            <w:r w:rsidRPr="00570678">
              <w:rPr>
                <w:rFonts w:ascii="PT Astra Serif" w:hAnsi="PT Astra Serif"/>
                <w:sz w:val="16"/>
                <w:szCs w:val="16"/>
              </w:rPr>
              <w:t>Содействие снижению уровня этнополитического и религиозно-политического экстремизма, ксенофобии и нетерпимости в Ульяновской области</w:t>
            </w:r>
            <w:r w:rsidRPr="00570678">
              <w:rPr>
                <w:rFonts w:ascii="PT Astra Serif" w:hAnsi="PT Astra Serif"/>
                <w:sz w:val="16"/>
                <w:szCs w:val="16"/>
                <w:lang w:eastAsia="en-US"/>
              </w:rPr>
              <w:t>»</w:t>
            </w:r>
          </w:p>
        </w:tc>
      </w:tr>
      <w:tr w:rsidR="00570678" w:rsidRPr="00ED1927" w:rsidTr="00570678">
        <w:trPr>
          <w:trHeight w:val="386"/>
        </w:trPr>
        <w:tc>
          <w:tcPr>
            <w:tcW w:w="187" w:type="pct"/>
            <w:vMerge w:val="restart"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4813" w:type="pct"/>
            <w:gridSpan w:val="14"/>
            <w:vAlign w:val="center"/>
          </w:tcPr>
          <w:p w:rsidR="00570678" w:rsidRPr="006F4530" w:rsidRDefault="00570678" w:rsidP="00570678">
            <w:pPr>
              <w:suppressAutoHyphens/>
              <w:spacing w:line="250" w:lineRule="auto"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я граждан Российской Федерации, прожива</w:t>
            </w:r>
            <w:r w:rsidRPr="00570678">
              <w:rPr>
                <w:rFonts w:ascii="PT Astra Serif" w:hAnsi="PT Astra Serif"/>
                <w:sz w:val="20"/>
                <w:szCs w:val="20"/>
              </w:rPr>
              <w:t>ющих на территор</w:t>
            </w:r>
            <w:r>
              <w:rPr>
                <w:rFonts w:ascii="PT Astra Serif" w:hAnsi="PT Astra Serif"/>
                <w:sz w:val="20"/>
                <w:szCs w:val="20"/>
              </w:rPr>
              <w:t>ии Ульяновской области, подтвер</w:t>
            </w:r>
            <w:r w:rsidRPr="00570678">
              <w:rPr>
                <w:rFonts w:ascii="PT Astra Serif" w:hAnsi="PT Astra Serif"/>
                <w:sz w:val="20"/>
                <w:szCs w:val="20"/>
              </w:rPr>
              <w:t xml:space="preserve">ждающих отсутствие в отношении себя дискримин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570678">
              <w:rPr>
                <w:rFonts w:ascii="PT Astra Serif" w:hAnsi="PT Astra Serif"/>
                <w:sz w:val="20"/>
                <w:szCs w:val="20"/>
              </w:rPr>
              <w:t>по признакам религиозной принадлежности, в общем количестве опрошенных граждан Российской Федерации, проживающих на территории Уль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</w:tr>
      <w:tr w:rsidR="00570678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70678" w:rsidRPr="00ED1927" w:rsidRDefault="00570678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570678" w:rsidRPr="00ED1927" w:rsidRDefault="00570678" w:rsidP="0057067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  <w:tr w:rsidR="00570678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70678" w:rsidRPr="00ED1927" w:rsidRDefault="00570678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70678" w:rsidRPr="00ED1927" w:rsidRDefault="00570678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570678" w:rsidRPr="00ED1927" w:rsidRDefault="00570678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570678" w:rsidRPr="006F4530" w:rsidRDefault="00570678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</w:tbl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851"/>
        <w:gridCol w:w="992"/>
        <w:gridCol w:w="708"/>
        <w:gridCol w:w="710"/>
        <w:gridCol w:w="850"/>
        <w:gridCol w:w="851"/>
        <w:gridCol w:w="708"/>
        <w:gridCol w:w="851"/>
        <w:gridCol w:w="850"/>
        <w:gridCol w:w="851"/>
        <w:gridCol w:w="1984"/>
        <w:gridCol w:w="1701"/>
        <w:gridCol w:w="851"/>
      </w:tblGrid>
      <w:tr w:rsidR="00D63916" w:rsidRPr="00EB5547" w:rsidTr="00EB5547">
        <w:trPr>
          <w:trHeight w:val="1176"/>
        </w:trPr>
        <w:tc>
          <w:tcPr>
            <w:tcW w:w="539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proofErr w:type="gram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842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риятия (результата) / контрольной точки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диница изм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ия 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соотве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ия</w:t>
            </w:r>
          </w:p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екомп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ированн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о мер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я</w:t>
            </w:r>
          </w:p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результ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Баз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вое зна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710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овое зна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е на конец отчё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Факт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ческое значение на конец отчёт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о п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да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нозное значение на конец отчёт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о п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да</w:t>
            </w:r>
          </w:p>
        </w:tc>
        <w:tc>
          <w:tcPr>
            <w:tcW w:w="708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овое зна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е на конец тек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у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щего года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а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вая дата насту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ле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0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Факт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ческая дата насту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ле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нозная дата насту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ле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1984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тветственный испол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ель (Фамилия И.О., должность)</w:t>
            </w:r>
          </w:p>
        </w:tc>
        <w:tc>
          <w:tcPr>
            <w:tcW w:w="170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дтверж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val="en-US" w:eastAsia="en-US"/>
              </w:rPr>
              <w:t>-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дающий</w:t>
            </w:r>
            <w:proofErr w:type="gram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документ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Комм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арий</w:t>
            </w:r>
          </w:p>
        </w:tc>
      </w:tr>
      <w:tr w:rsidR="00D63916" w:rsidRPr="00EB5547" w:rsidTr="00EB5547">
        <w:trPr>
          <w:trHeight w:val="216"/>
        </w:trPr>
        <w:tc>
          <w:tcPr>
            <w:tcW w:w="53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D63916" w:rsidRPr="00EB5547" w:rsidDel="00D03C39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84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</w:p>
        </w:tc>
      </w:tr>
      <w:tr w:rsidR="00D63916" w:rsidRPr="00EB5547" w:rsidTr="00EB5547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600" w:type="dxa"/>
            <w:gridSpan w:val="14"/>
          </w:tcPr>
          <w:p w:rsidR="00D63916" w:rsidRPr="00EB5547" w:rsidRDefault="00D63916" w:rsidP="006E2B18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 </w:t>
            </w:r>
            <w:r w:rsidR="00570678" w:rsidRPr="00EB5547">
              <w:rPr>
                <w:rFonts w:ascii="PT Astra Serif" w:hAnsi="PT Astra Serif"/>
                <w:sz w:val="16"/>
                <w:szCs w:val="16"/>
              </w:rPr>
              <w:t>«Обеспечение межнационального мира и согласия, гармонизации межнациональных (межэтнических) отношений»</w:t>
            </w:r>
          </w:p>
        </w:tc>
      </w:tr>
      <w:tr w:rsidR="00D63916" w:rsidRPr="00EB5547" w:rsidTr="00EB5547">
        <w:trPr>
          <w:trHeight w:val="433"/>
        </w:trPr>
        <w:tc>
          <w:tcPr>
            <w:tcW w:w="53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842" w:type="dxa"/>
          </w:tcPr>
          <w:p w:rsidR="00D63916" w:rsidRPr="00EB5547" w:rsidRDefault="00570678" w:rsidP="006E2B18">
            <w:pPr>
              <w:suppressAutoHyphens/>
              <w:contextualSpacing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 w:cs="PT Astra Serif"/>
                <w:sz w:val="16"/>
                <w:szCs w:val="16"/>
              </w:rPr>
              <w:t>Размещена социальная реклама, направленная на профилактику экстремизма</w:t>
            </w:r>
          </w:p>
        </w:tc>
        <w:tc>
          <w:tcPr>
            <w:tcW w:w="851" w:type="dxa"/>
          </w:tcPr>
          <w:p w:rsidR="00D63916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сек</w:t>
            </w:r>
            <w:r w:rsidR="00D63916"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D63916" w:rsidRPr="00EB5547" w:rsidRDefault="00AB778F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0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</w:tcPr>
          <w:p w:rsidR="00D63916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851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D63916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84" w:type="dxa"/>
          </w:tcPr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о делам 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национальностей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D63916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  <w:tc>
          <w:tcPr>
            <w:tcW w:w="1701" w:type="dxa"/>
          </w:tcPr>
          <w:p w:rsidR="00AB778F" w:rsidRPr="00EB5547" w:rsidRDefault="00AB778F" w:rsidP="00AB778F">
            <w:pPr>
              <w:suppressAutoHyphens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EB5547">
              <w:rPr>
                <w:rFonts w:ascii="PT Astra Serif" w:hAnsi="PT Astra Serif" w:cs="PT Astra Serif"/>
                <w:sz w:val="16"/>
                <w:szCs w:val="16"/>
              </w:rPr>
              <w:lastRenderedPageBreak/>
              <w:t xml:space="preserve">Документ о приёмке </w:t>
            </w:r>
          </w:p>
          <w:p w:rsidR="00D63916" w:rsidRPr="00EB5547" w:rsidRDefault="00AB778F" w:rsidP="00AB778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 w:cs="PT Astra Serif"/>
                <w:sz w:val="16"/>
                <w:szCs w:val="16"/>
              </w:rPr>
              <w:t>к государственному контракту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70678" w:rsidRPr="00EB5547" w:rsidTr="00EB5547">
        <w:trPr>
          <w:trHeight w:val="433"/>
        </w:trPr>
        <w:tc>
          <w:tcPr>
            <w:tcW w:w="539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14600" w:type="dxa"/>
            <w:gridSpan w:val="14"/>
          </w:tcPr>
          <w:p w:rsidR="00570678" w:rsidRPr="00EB5547" w:rsidRDefault="00570678" w:rsidP="00570678">
            <w:pPr>
              <w:suppressAutoHyphens/>
              <w:ind w:left="33" w:right="33"/>
              <w:contextualSpacing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 </w:t>
            </w:r>
            <w:r w:rsidRPr="00EB5547">
              <w:rPr>
                <w:rFonts w:ascii="PT Astra Serif" w:hAnsi="PT Astra Serif"/>
                <w:sz w:val="16"/>
                <w:szCs w:val="16"/>
              </w:rPr>
              <w:t>«Содействие снижению уровня этнополитического и религиозно-политического экстремизма, ксенофобии и нетерпимости в Ульяновской области»</w:t>
            </w:r>
          </w:p>
        </w:tc>
      </w:tr>
      <w:tr w:rsidR="00570678" w:rsidRPr="00EB5547" w:rsidTr="00EB5547">
        <w:trPr>
          <w:trHeight w:val="433"/>
        </w:trPr>
        <w:tc>
          <w:tcPr>
            <w:tcW w:w="539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842" w:type="dxa"/>
          </w:tcPr>
          <w:p w:rsidR="00570678" w:rsidRPr="00EB5547" w:rsidRDefault="00570678" w:rsidP="006E2B18">
            <w:pPr>
              <w:suppressAutoHyphens/>
              <w:contextualSpacing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 w:cs="PT Astra Serif"/>
                <w:sz w:val="16"/>
                <w:szCs w:val="16"/>
              </w:rPr>
              <w:t>Изготовлены информационно-пропагандистские материалы, направленные на неприятие радикальной идеологии на национальной (религиозной) почв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2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70678" w:rsidRPr="00EB5547" w:rsidRDefault="00AB778F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10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1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570678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84" w:type="dxa"/>
          </w:tcPr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570678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  <w:tc>
          <w:tcPr>
            <w:tcW w:w="1701" w:type="dxa"/>
          </w:tcPr>
          <w:p w:rsidR="00AB778F" w:rsidRPr="00EB5547" w:rsidRDefault="00AB778F" w:rsidP="00AB778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Документ о приёмке </w:t>
            </w:r>
          </w:p>
          <w:p w:rsidR="00570678" w:rsidRPr="00EB5547" w:rsidRDefault="00AB778F" w:rsidP="00AB778F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к государственному контракту</w:t>
            </w:r>
          </w:p>
        </w:tc>
        <w:tc>
          <w:tcPr>
            <w:tcW w:w="851" w:type="dxa"/>
          </w:tcPr>
          <w:p w:rsidR="00570678" w:rsidRPr="00EB5547" w:rsidRDefault="0057067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</w:tbl>
    <w:p w:rsidR="00D63916" w:rsidRPr="003B767F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63916" w:rsidRPr="00ED1927" w:rsidRDefault="00D63916" w:rsidP="00D63916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63916" w:rsidRPr="00ED1927" w:rsidTr="006E2B18">
        <w:trPr>
          <w:trHeight w:val="406"/>
        </w:trPr>
        <w:tc>
          <w:tcPr>
            <w:tcW w:w="6487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rPr>
          <w:trHeight w:val="596"/>
        </w:trPr>
        <w:tc>
          <w:tcPr>
            <w:tcW w:w="6487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63916" w:rsidRPr="00ED1927" w:rsidTr="006E2B18">
        <w:trPr>
          <w:trHeight w:val="216"/>
        </w:trPr>
        <w:tc>
          <w:tcPr>
            <w:tcW w:w="648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D63916" w:rsidRPr="000B6095" w:rsidRDefault="00D1034E" w:rsidP="00AB778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D63916"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0B6095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0B6095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D63916" w:rsidRPr="000B6095" w:rsidRDefault="00D1034E" w:rsidP="00AB778F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D63916"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0B6095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0B6095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0B6095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609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bookmarkStart w:id="1" w:name="_GoBack"/>
            <w:bookmarkEnd w:id="1"/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122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709" w:type="dxa"/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837"/>
        <w:gridCol w:w="1139"/>
        <w:gridCol w:w="1587"/>
        <w:gridCol w:w="1472"/>
        <w:gridCol w:w="2187"/>
      </w:tblGrid>
      <w:tr w:rsidR="00D63916" w:rsidRPr="00716FB1" w:rsidTr="00EB5547">
        <w:tc>
          <w:tcPr>
            <w:tcW w:w="6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1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984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218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EB5547" w:rsidRPr="00716FB1" w:rsidTr="00EB5547">
        <w:tc>
          <w:tcPr>
            <w:tcW w:w="672" w:type="dxa"/>
          </w:tcPr>
          <w:p w:rsidR="00EB5547" w:rsidRPr="00716FB1" w:rsidRDefault="00EB5547" w:rsidP="006E2B18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1" w:type="dxa"/>
          </w:tcPr>
          <w:p w:rsidR="00EB5547" w:rsidRPr="00716FB1" w:rsidRDefault="00EB5547" w:rsidP="006E2B18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>Размещена социальная реклама, направленная на профилактику экстремизма</w:t>
            </w:r>
          </w:p>
        </w:tc>
        <w:tc>
          <w:tcPr>
            <w:tcW w:w="1984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 w:val="restart"/>
          </w:tcPr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EB5547" w:rsidRPr="00716FB1" w:rsidRDefault="00EB5547" w:rsidP="00EB55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</w:tr>
      <w:tr w:rsidR="00EB5547" w:rsidRPr="00716FB1" w:rsidTr="00EB5547">
        <w:tc>
          <w:tcPr>
            <w:tcW w:w="672" w:type="dxa"/>
          </w:tcPr>
          <w:p w:rsidR="00EB5547" w:rsidRPr="00716FB1" w:rsidRDefault="00EB5547" w:rsidP="006E2B18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831" w:type="dxa"/>
          </w:tcPr>
          <w:p w:rsidR="00EB5547" w:rsidRPr="00716FB1" w:rsidRDefault="00EB5547" w:rsidP="006E2B18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81D82">
              <w:rPr>
                <w:rFonts w:ascii="PT Astra Serif" w:hAnsi="PT Astra Serif" w:cs="PT Astra Serif"/>
                <w:sz w:val="20"/>
                <w:szCs w:val="20"/>
              </w:rPr>
              <w:t>Изготовлены информационно-пропагандистские материалы, направленные на неприятие радикальной идеологии на национальной (религиозной) почве</w:t>
            </w:r>
          </w:p>
        </w:tc>
        <w:tc>
          <w:tcPr>
            <w:tcW w:w="1984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</w:tcPr>
          <w:p w:rsidR="00EB5547" w:rsidRPr="00716FB1" w:rsidRDefault="00EB5547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63916" w:rsidRDefault="00D63916" w:rsidP="00D63916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63916" w:rsidSect="00BB1B01">
          <w:headerReference w:type="first" r:id="rId17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D63916" w:rsidRPr="00203814" w:rsidTr="006E2B18">
        <w:trPr>
          <w:trHeight w:val="2971"/>
        </w:trPr>
        <w:tc>
          <w:tcPr>
            <w:tcW w:w="6521" w:type="dxa"/>
          </w:tcPr>
          <w:p w:rsidR="00D63916" w:rsidRPr="00203814" w:rsidRDefault="00D63916" w:rsidP="006E2B18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D63916" w:rsidRPr="00203814" w:rsidRDefault="00D63916" w:rsidP="006E2B18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6E7F87" w:rsidRPr="006F4530" w:rsidRDefault="006E7F87" w:rsidP="006E7F87">
      <w:pPr>
        <w:suppressAutoHyphens/>
        <w:spacing w:line="24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 xml:space="preserve">«Государственно-общественное партнёрство в сфере реализации </w:t>
      </w:r>
      <w:r w:rsidRPr="006F4530">
        <w:rPr>
          <w:rFonts w:ascii="PT Astra Serif" w:eastAsia="Calibri" w:hAnsi="PT Astra Serif"/>
          <w:b/>
          <w:sz w:val="28"/>
          <w:szCs w:val="28"/>
        </w:rPr>
        <w:br/>
        <w:t>государственной национальной политики» государственной программы Ульяновской области</w:t>
      </w:r>
    </w:p>
    <w:p w:rsidR="006E7F87" w:rsidRPr="006F4530" w:rsidRDefault="006E7F87" w:rsidP="006E7F87">
      <w:pPr>
        <w:suppressAutoHyphens/>
        <w:spacing w:line="24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63916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D63916" w:rsidRPr="007C14C3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30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63916" w:rsidRPr="00ED1927" w:rsidTr="006E2B18">
        <w:tc>
          <w:tcPr>
            <w:tcW w:w="426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530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</w:t>
            </w:r>
          </w:p>
        </w:tc>
        <w:tc>
          <w:tcPr>
            <w:tcW w:w="709" w:type="dxa"/>
            <w:gridSpan w:val="2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63916" w:rsidRPr="00ED1927" w:rsidRDefault="00D63916" w:rsidP="006E2B18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63916" w:rsidRPr="00ED1927" w:rsidRDefault="00D63916" w:rsidP="006E2B18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CB556D" w:rsidDel="00F57B20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0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D63916" w:rsidRPr="00DB64D7" w:rsidRDefault="00D63916" w:rsidP="006E2B18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E7F87" w:rsidRPr="006E7F87">
              <w:rPr>
                <w:rFonts w:ascii="PT Astra Serif" w:hAnsi="PT Astra Serif"/>
                <w:sz w:val="16"/>
                <w:szCs w:val="16"/>
              </w:rPr>
              <w:t>«Совершенствование взаимодействия государственных органов Ульяновской области и органов местного самоуправления муниципальных образований Ульяновской области с институтами гражданского общества при реализации государственной национальной политики Российской Федерации в Ульяновской области»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63916" w:rsidRPr="00C70A9B" w:rsidRDefault="006E7F87" w:rsidP="006E7F87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соц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ально ориентир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ванных некомме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ческих организ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ций (далее – СО НКО), получи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в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ших гранты в форме субсидии в целях финансового обеспечения части затрат, связанных с реализацией проектов в сфере государственной национальной политики Росси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й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ской Федерации на территории Уль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новской области, в том числе напра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в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ленных на духо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в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но-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6E7F87">
              <w:rPr>
                <w:rFonts w:ascii="PT Astra Serif" w:hAnsi="PT Astra Serif"/>
                <w:sz w:val="16"/>
                <w:szCs w:val="16"/>
                <w:lang w:eastAsia="en-US"/>
              </w:rPr>
              <w:t>росветительскую деятельность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D63916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D63916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63916" w:rsidRDefault="00D63916" w:rsidP="00D63916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D63916" w:rsidRPr="007C14C3" w:rsidRDefault="00D63916" w:rsidP="00D63916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63916" w:rsidRPr="00ED1927" w:rsidTr="006E2B18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63916" w:rsidRPr="00ED1927" w:rsidTr="006E2B18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916" w:rsidRPr="00ED1927" w:rsidTr="006E2B18">
        <w:trPr>
          <w:trHeight w:val="149"/>
          <w:tblHeader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D63916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="000D77C4" w:rsidRPr="000D77C4">
              <w:rPr>
                <w:rFonts w:ascii="PT Astra Serif" w:hAnsi="PT Astra Serif"/>
                <w:sz w:val="20"/>
                <w:szCs w:val="20"/>
                <w:lang w:eastAsia="en-US"/>
              </w:rPr>
              <w:t>«Совершенствование взаимодействия государственных органов Ульяновской области и органов местного самоуправления муниципальных образований Ульяновской области с институтами гражданского общества при реализации государственной национальной политики Российской Федерации в Ульяновской области»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6E7F87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социально ориентированных некоммерческих организаций (далее – СО НКО), получивших гранты в форме субсидии в целях финансового обеспечения части затрат, связанных с реализацией проектов в сфере государственной национальной политики Российской Федерации на </w:t>
            </w:r>
            <w:proofErr w:type="gramStart"/>
            <w:r w:rsidRPr="006F4530">
              <w:rPr>
                <w:rFonts w:ascii="PT Astra Serif" w:hAnsi="PT Astra Serif" w:cs="PT Astra Serif"/>
                <w:sz w:val="20"/>
                <w:szCs w:val="20"/>
              </w:rPr>
              <w:t>те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6F4530">
              <w:rPr>
                <w:rFonts w:ascii="PT Astra Serif" w:hAnsi="PT Astra Serif" w:cs="PT Astra Serif"/>
                <w:sz w:val="20"/>
                <w:szCs w:val="20"/>
              </w:rPr>
              <w:t>ритории</w:t>
            </w:r>
            <w:proofErr w:type="spellEnd"/>
            <w:proofErr w:type="gramEnd"/>
            <w:r w:rsidRPr="006F4530"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, в том числе направленных на духовно-просветительскую деятельность</w:t>
            </w:r>
          </w:p>
        </w:tc>
      </w:tr>
      <w:tr w:rsidR="000D77C4" w:rsidRPr="00ED1927" w:rsidTr="000D77C4">
        <w:trPr>
          <w:trHeight w:val="386"/>
        </w:trPr>
        <w:tc>
          <w:tcPr>
            <w:tcW w:w="187" w:type="pct"/>
            <w:vMerge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D77C4" w:rsidRPr="00ED1927" w:rsidRDefault="000D77C4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7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3" w:type="pct"/>
            <w:vAlign w:val="center"/>
          </w:tcPr>
          <w:p w:rsidR="000D77C4" w:rsidRPr="000D77C4" w:rsidRDefault="000D77C4" w:rsidP="000D77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77C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D77C4" w:rsidRPr="00ED1927" w:rsidTr="000D77C4">
        <w:trPr>
          <w:trHeight w:val="386"/>
        </w:trPr>
        <w:tc>
          <w:tcPr>
            <w:tcW w:w="187" w:type="pct"/>
            <w:vMerge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D77C4" w:rsidRPr="00ED1927" w:rsidRDefault="000D77C4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0D77C4" w:rsidRPr="00ED1927" w:rsidRDefault="000D77C4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suppressAutoHyphens/>
              <w:spacing w:line="254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D77C4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suppressAutoHyphens/>
              <w:spacing w:line="254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D77C4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suppressAutoHyphens/>
              <w:spacing w:line="254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D77C4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suppressAutoHyphens/>
              <w:spacing w:line="254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D77C4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5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224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227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  <w:tc>
          <w:tcPr>
            <w:tcW w:w="563" w:type="pct"/>
            <w:vAlign w:val="center"/>
          </w:tcPr>
          <w:p w:rsidR="000D77C4" w:rsidRPr="000D77C4" w:rsidRDefault="000D77C4" w:rsidP="000D77C4">
            <w:pPr>
              <w:pStyle w:val="ConsPlusNormal"/>
              <w:suppressAutoHyphens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0D77C4">
              <w:rPr>
                <w:rFonts w:ascii="PT Astra Serif" w:hAnsi="PT Astra Serif"/>
              </w:rPr>
              <w:t>10</w:t>
            </w:r>
          </w:p>
        </w:tc>
      </w:tr>
    </w:tbl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271" w:type="dxa"/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851"/>
        <w:gridCol w:w="987"/>
        <w:gridCol w:w="567"/>
        <w:gridCol w:w="846"/>
        <w:gridCol w:w="709"/>
        <w:gridCol w:w="850"/>
        <w:gridCol w:w="709"/>
        <w:gridCol w:w="845"/>
        <w:gridCol w:w="851"/>
        <w:gridCol w:w="850"/>
        <w:gridCol w:w="1990"/>
        <w:gridCol w:w="1276"/>
        <w:gridCol w:w="850"/>
      </w:tblGrid>
      <w:tr w:rsidR="00D63916" w:rsidRPr="00EB5547" w:rsidTr="00C8749A">
        <w:trPr>
          <w:trHeight w:val="1176"/>
        </w:trPr>
        <w:tc>
          <w:tcPr>
            <w:tcW w:w="539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proofErr w:type="gram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551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зультата) / контрольной точки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диница изм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ия 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(по ОКЕИ)</w:t>
            </w:r>
          </w:p>
        </w:tc>
        <w:tc>
          <w:tcPr>
            <w:tcW w:w="987" w:type="dxa"/>
            <w:vAlign w:val="center"/>
          </w:tcPr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соотве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ия</w:t>
            </w:r>
          </w:p>
          <w:p w:rsidR="00D63916" w:rsidRPr="00EB554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екомп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ирова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ого мер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я</w:t>
            </w:r>
          </w:p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результ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а)</w:t>
            </w:r>
          </w:p>
        </w:tc>
        <w:tc>
          <w:tcPr>
            <w:tcW w:w="567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Б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вое з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846" w:type="dxa"/>
            <w:vAlign w:val="center"/>
          </w:tcPr>
          <w:p w:rsidR="00D63916" w:rsidRPr="00EB5547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а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вое з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чение на конец отчёт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о пер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да</w:t>
            </w:r>
          </w:p>
        </w:tc>
        <w:tc>
          <w:tcPr>
            <w:tcW w:w="709" w:type="dxa"/>
            <w:vAlign w:val="center"/>
          </w:tcPr>
          <w:p w:rsidR="00D63916" w:rsidRPr="00EB5547" w:rsidRDefault="00D63916" w:rsidP="000D77C4">
            <w:pPr>
              <w:ind w:left="-107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ское значение на конец отчётного периода</w:t>
            </w:r>
          </w:p>
        </w:tc>
        <w:tc>
          <w:tcPr>
            <w:tcW w:w="850" w:type="dxa"/>
            <w:vAlign w:val="center"/>
          </w:tcPr>
          <w:p w:rsidR="00D63916" w:rsidRPr="00EB5547" w:rsidRDefault="00D63916" w:rsidP="00C8749A">
            <w:pPr>
              <w:ind w:left="-108" w:right="22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рогн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ое значение на конец отчётного периода</w:t>
            </w:r>
          </w:p>
        </w:tc>
        <w:tc>
          <w:tcPr>
            <w:tcW w:w="709" w:type="dxa"/>
            <w:vAlign w:val="center"/>
          </w:tcPr>
          <w:p w:rsidR="00D63916" w:rsidRPr="00EB5547" w:rsidRDefault="00D63916" w:rsidP="00C8749A">
            <w:pPr>
              <w:ind w:left="-108" w:right="22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а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вое зна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е на конец текущ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о года</w:t>
            </w:r>
          </w:p>
        </w:tc>
        <w:tc>
          <w:tcPr>
            <w:tcW w:w="845" w:type="dxa"/>
            <w:vAlign w:val="center"/>
          </w:tcPr>
          <w:p w:rsidR="00D63916" w:rsidRPr="00EB5547" w:rsidRDefault="00D63916" w:rsidP="000D77C4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лановая дата наступл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63916" w:rsidRPr="00EB5547" w:rsidRDefault="00D63916" w:rsidP="000D77C4">
            <w:pPr>
              <w:ind w:left="-108" w:right="-108" w:firstLine="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ская дата наступл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0" w:type="dxa"/>
            <w:vAlign w:val="center"/>
          </w:tcPr>
          <w:p w:rsidR="00D63916" w:rsidRPr="00EB5547" w:rsidRDefault="00D63916" w:rsidP="000D77C4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рогнозная дата наступл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1990" w:type="dxa"/>
            <w:vAlign w:val="center"/>
          </w:tcPr>
          <w:p w:rsidR="00D63916" w:rsidRPr="00EB5547" w:rsidRDefault="00D63916" w:rsidP="000D77C4">
            <w:pPr>
              <w:ind w:left="-108" w:right="-109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ветственный исполнитель </w:t>
            </w:r>
            <w:r w:rsidR="00EB5547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(Фамилия И.О., должность)</w:t>
            </w:r>
          </w:p>
        </w:tc>
        <w:tc>
          <w:tcPr>
            <w:tcW w:w="1276" w:type="dxa"/>
            <w:vAlign w:val="center"/>
          </w:tcPr>
          <w:p w:rsidR="00D63916" w:rsidRPr="00EB5547" w:rsidRDefault="00D63916" w:rsidP="000D77C4">
            <w:pPr>
              <w:ind w:left="-107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дтверж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-дающий</w:t>
            </w:r>
            <w:proofErr w:type="gram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  <w:r w:rsidR="00C8749A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850" w:type="dxa"/>
            <w:vAlign w:val="center"/>
          </w:tcPr>
          <w:p w:rsidR="00D63916" w:rsidRPr="00EB5547" w:rsidRDefault="00D63916" w:rsidP="000D77C4">
            <w:pPr>
              <w:ind w:left="-108" w:right="-109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Коммент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рий</w:t>
            </w:r>
          </w:p>
        </w:tc>
      </w:tr>
      <w:tr w:rsidR="00D63916" w:rsidRPr="00EB5547" w:rsidTr="00C8749A">
        <w:trPr>
          <w:trHeight w:val="216"/>
        </w:trPr>
        <w:tc>
          <w:tcPr>
            <w:tcW w:w="53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87" w:type="dxa"/>
          </w:tcPr>
          <w:p w:rsidR="00D63916" w:rsidRPr="00EB5547" w:rsidDel="00D03C39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6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45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9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</w:p>
        </w:tc>
      </w:tr>
      <w:tr w:rsidR="00D63916" w:rsidRPr="00EB5547" w:rsidTr="00C8749A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63916" w:rsidRPr="00EB554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732" w:type="dxa"/>
            <w:gridSpan w:val="14"/>
          </w:tcPr>
          <w:p w:rsidR="00D63916" w:rsidRPr="00EB5547" w:rsidRDefault="00D63916" w:rsidP="006E2B18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EB554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 </w:t>
            </w:r>
            <w:r w:rsidR="000D77C4"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«Совершенствование взаимодействия государственных органов Ульяновской области и органов местного самоуправления муниципальных образований Ульяновской области с институтами гражданского общества при реализации государственной национальной политики Российской Федерации в Ульяновской области»</w:t>
            </w:r>
          </w:p>
        </w:tc>
      </w:tr>
      <w:tr w:rsidR="00EB5547" w:rsidRPr="00EB5547" w:rsidTr="00C8749A">
        <w:trPr>
          <w:trHeight w:val="433"/>
        </w:trPr>
        <w:tc>
          <w:tcPr>
            <w:tcW w:w="539" w:type="dxa"/>
          </w:tcPr>
          <w:p w:rsidR="00EB5547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551" w:type="dxa"/>
          </w:tcPr>
          <w:p w:rsidR="00EB5547" w:rsidRPr="00EB5547" w:rsidRDefault="00EB5547" w:rsidP="00EB5547">
            <w:pPr>
              <w:suppressAutoHyphens/>
              <w:ind w:left="33"/>
              <w:contextualSpacing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gram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ведён конкурс в целях финансового обеспечения части затрат СО НКО, связанных с реализацией на территории Ульяновской области проектов в сфере укрепления гражданского единства и гармонизации межнациональных отношений, направленных в том числе на патриотическое воспитание, на распространение информации о традициях и культуре народов </w:t>
            </w: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России, проживающих в Ульяновской области, противодействие фальсификации истории, поддержку традиционных духовных и нравственных ценностей</w:t>
            </w:r>
            <w:proofErr w:type="gramEnd"/>
          </w:p>
        </w:tc>
        <w:tc>
          <w:tcPr>
            <w:tcW w:w="851" w:type="dxa"/>
          </w:tcPr>
          <w:p w:rsidR="00EB5547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ед.</w:t>
            </w:r>
          </w:p>
        </w:tc>
        <w:tc>
          <w:tcPr>
            <w:tcW w:w="987" w:type="dxa"/>
          </w:tcPr>
          <w:p w:rsidR="00EB5547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6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29.03.2024</w:t>
            </w:r>
          </w:p>
        </w:tc>
        <w:tc>
          <w:tcPr>
            <w:tcW w:w="850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90" w:type="dxa"/>
          </w:tcPr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EB5547" w:rsidRPr="00EB5547" w:rsidRDefault="00EB5547" w:rsidP="00EB5547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  <w:tc>
          <w:tcPr>
            <w:tcW w:w="1276" w:type="dxa"/>
          </w:tcPr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Распоряжение Правительства </w:t>
            </w:r>
          </w:p>
          <w:p w:rsidR="00EB5547" w:rsidRPr="00EB5547" w:rsidRDefault="00EB5547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Ульяновской области от 29.03.2024 № 131-пр</w:t>
            </w:r>
          </w:p>
        </w:tc>
        <w:tc>
          <w:tcPr>
            <w:tcW w:w="850" w:type="dxa"/>
          </w:tcPr>
          <w:p w:rsidR="00EB5547" w:rsidRPr="00EB5547" w:rsidRDefault="00EB554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</w:tbl>
    <w:p w:rsidR="00D63916" w:rsidRDefault="000D77C4" w:rsidP="000D77C4">
      <w:pPr>
        <w:tabs>
          <w:tab w:val="left" w:pos="2043"/>
        </w:tabs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lastRenderedPageBreak/>
        <w:tab/>
      </w:r>
    </w:p>
    <w:p w:rsidR="00D63916" w:rsidRPr="003B767F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63916" w:rsidRPr="00ED1927" w:rsidRDefault="00D63916" w:rsidP="00D63916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63916" w:rsidRPr="00ED1927" w:rsidTr="006E2B18">
        <w:trPr>
          <w:trHeight w:val="406"/>
        </w:trPr>
        <w:tc>
          <w:tcPr>
            <w:tcW w:w="6487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rPr>
          <w:trHeight w:val="596"/>
        </w:trPr>
        <w:tc>
          <w:tcPr>
            <w:tcW w:w="6487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63916" w:rsidRPr="00ED1927" w:rsidTr="006E2B18">
        <w:trPr>
          <w:trHeight w:val="216"/>
        </w:trPr>
        <w:tc>
          <w:tcPr>
            <w:tcW w:w="648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D63916" w:rsidRPr="00ED1927" w:rsidRDefault="000D77C4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5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D63916" w:rsidRPr="00ED1927" w:rsidRDefault="000D77C4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5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122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425" w:type="dxa"/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837"/>
        <w:gridCol w:w="1139"/>
        <w:gridCol w:w="1587"/>
        <w:gridCol w:w="1472"/>
        <w:gridCol w:w="1903"/>
      </w:tblGrid>
      <w:tr w:rsidR="00D63916" w:rsidRPr="00716FB1" w:rsidTr="006E2B18">
        <w:tc>
          <w:tcPr>
            <w:tcW w:w="6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1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984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903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D63916" w:rsidRPr="00716FB1" w:rsidTr="006E2B18">
        <w:tc>
          <w:tcPr>
            <w:tcW w:w="672" w:type="dxa"/>
          </w:tcPr>
          <w:p w:rsidR="00D63916" w:rsidRPr="00716FB1" w:rsidRDefault="00D63916" w:rsidP="006E2B18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1" w:type="dxa"/>
          </w:tcPr>
          <w:p w:rsidR="00D63916" w:rsidRPr="00716FB1" w:rsidRDefault="000D77C4" w:rsidP="006E2B18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4530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Проведён конкурс в целях финансового </w:t>
            </w:r>
            <w:r w:rsidRPr="006F4530">
              <w:rPr>
                <w:rFonts w:ascii="PT Astra Serif" w:hAnsi="PT Astra Serif"/>
                <w:bCs/>
                <w:iCs/>
                <w:sz w:val="20"/>
                <w:szCs w:val="20"/>
              </w:rPr>
              <w:lastRenderedPageBreak/>
              <w:t>обеспечения части затрат СО НКО, связанных с реализацией на территории Ульяновской области проектов в сфере укрепления гражданского единства и гармонизации межнациональных отношений, направленных в том числе на патриотическое воспитание, 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</w:t>
            </w:r>
            <w:proofErr w:type="gramEnd"/>
          </w:p>
        </w:tc>
        <w:tc>
          <w:tcPr>
            <w:tcW w:w="1984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 xml:space="preserve">Сергей Вячеславович –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D63916" w:rsidRPr="00716FB1" w:rsidRDefault="00C8749A" w:rsidP="00C874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</w:tr>
    </w:tbl>
    <w:p w:rsidR="00D63916" w:rsidRDefault="00D63916" w:rsidP="00D63916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63916" w:rsidSect="00BB1B01">
          <w:headerReference w:type="default" r:id="rId18"/>
          <w:headerReference w:type="first" r:id="rId19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D63916" w:rsidRPr="00203814" w:rsidTr="006E2B18">
        <w:trPr>
          <w:trHeight w:val="2971"/>
        </w:trPr>
        <w:tc>
          <w:tcPr>
            <w:tcW w:w="6521" w:type="dxa"/>
          </w:tcPr>
          <w:p w:rsidR="00D63916" w:rsidRPr="00203814" w:rsidRDefault="00D63916" w:rsidP="006E2B18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D63916" w:rsidRPr="00203814" w:rsidRDefault="00D63916" w:rsidP="006E2B18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0D77C4" w:rsidRPr="000D77C4" w:rsidRDefault="000D77C4" w:rsidP="000D77C4">
      <w:pPr>
        <w:suppressAutoHyphens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0D77C4">
        <w:rPr>
          <w:rFonts w:ascii="PT Astra Serif" w:eastAsia="Calibri" w:hAnsi="PT Astra Serif"/>
          <w:b/>
          <w:sz w:val="28"/>
          <w:szCs w:val="28"/>
        </w:rPr>
        <w:t xml:space="preserve">«Социально-культурная адаптация и интеграция иностранных граждан </w:t>
      </w:r>
    </w:p>
    <w:p w:rsidR="000D77C4" w:rsidRPr="000D77C4" w:rsidRDefault="000D77C4" w:rsidP="000D77C4">
      <w:pPr>
        <w:suppressAutoHyphens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0D77C4">
        <w:rPr>
          <w:rFonts w:ascii="PT Astra Serif" w:eastAsia="Calibri" w:hAnsi="PT Astra Serif"/>
          <w:b/>
          <w:sz w:val="28"/>
          <w:szCs w:val="28"/>
        </w:rPr>
        <w:t xml:space="preserve">в Ульяновской области» государственной программы Ульяновской области «Гражданское общество </w:t>
      </w:r>
    </w:p>
    <w:p w:rsidR="00D63916" w:rsidRDefault="000D77C4" w:rsidP="000D77C4">
      <w:pPr>
        <w:suppressAutoHyphens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0D77C4">
        <w:rPr>
          <w:rFonts w:ascii="PT Astra Serif" w:eastAsia="Calibri" w:hAnsi="PT Astra Serif"/>
          <w:b/>
          <w:sz w:val="28"/>
          <w:szCs w:val="28"/>
        </w:rPr>
        <w:t>и государственная национальная политика в Ульяновской области»</w:t>
      </w:r>
    </w:p>
    <w:p w:rsidR="000D77C4" w:rsidRPr="00ED1927" w:rsidRDefault="000D77C4" w:rsidP="000D77C4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63916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D63916" w:rsidRPr="007C14C3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30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63916" w:rsidRPr="00ED1927" w:rsidTr="006E2B18">
        <w:tc>
          <w:tcPr>
            <w:tcW w:w="426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530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</w:t>
            </w:r>
          </w:p>
        </w:tc>
        <w:tc>
          <w:tcPr>
            <w:tcW w:w="709" w:type="dxa"/>
            <w:gridSpan w:val="2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63916" w:rsidRPr="00ED1927" w:rsidRDefault="00D63916" w:rsidP="006E2B18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63916" w:rsidRPr="00ED1927" w:rsidRDefault="00D63916" w:rsidP="006E2B18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CB556D" w:rsidDel="00F57B20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0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D63916" w:rsidRPr="00DB64D7" w:rsidRDefault="00D63916" w:rsidP="006E2B18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0D77C4" w:rsidRPr="000D77C4">
              <w:rPr>
                <w:rFonts w:ascii="PT Astra Serif" w:hAnsi="PT Astra Serif"/>
                <w:sz w:val="16"/>
                <w:szCs w:val="16"/>
              </w:rPr>
              <w:t>«Содействие социальной и культурной адаптации иностранных граждан в Ульяновской области и их интеграции в российское общество»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63916" w:rsidRPr="00C70A9B" w:rsidRDefault="000D77C4" w:rsidP="006E2B1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Доля граждан Российской Фед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рации, прожив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ющих на террит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рии Ульяновской области, не исп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ы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тывающих нег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тивного отнош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ния к иностра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ным гражданам, в общей численн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сти граждан Ро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с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сийской Федер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ции, прожива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ю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щих на территории Ульяновской о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б</w:t>
            </w:r>
            <w:r w:rsidRPr="000D77C4">
              <w:rPr>
                <w:rFonts w:ascii="PT Astra Serif" w:hAnsi="PT Astra Serif"/>
                <w:sz w:val="16"/>
                <w:szCs w:val="16"/>
                <w:lang w:eastAsia="en-US"/>
              </w:rPr>
              <w:t>ласти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D63916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D63916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D63916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63916" w:rsidRDefault="00D63916" w:rsidP="00D63916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D63916" w:rsidRPr="007C14C3" w:rsidRDefault="00D63916" w:rsidP="00D63916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63916" w:rsidRPr="00ED1927" w:rsidTr="006E2B18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63916" w:rsidRPr="00ED1927" w:rsidTr="006E2B18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916" w:rsidRPr="00ED1927" w:rsidTr="006E2B18">
        <w:trPr>
          <w:trHeight w:val="149"/>
          <w:tblHeader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D63916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="000D77C4" w:rsidRPr="000D77C4">
              <w:rPr>
                <w:rFonts w:ascii="PT Astra Serif" w:hAnsi="PT Astra Serif"/>
                <w:sz w:val="20"/>
                <w:szCs w:val="20"/>
                <w:lang w:eastAsia="en-US"/>
              </w:rPr>
              <w:t>«Содействие социальной и культурной адаптации иностранных граждан в Ульяновской области и их интеграции в российское общество»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0D77C4" w:rsidP="000D77C4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ля граждан Российской Феде</w:t>
            </w:r>
            <w:r w:rsidRPr="000D77C4">
              <w:rPr>
                <w:rFonts w:ascii="PT Astra Serif" w:hAnsi="PT Astra Serif"/>
                <w:sz w:val="20"/>
                <w:szCs w:val="20"/>
                <w:lang w:eastAsia="en-US"/>
              </w:rPr>
              <w:t>рации, проживающих на территории Ульяновской области, не испытывающих негативного отнош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ия к иностран</w:t>
            </w:r>
            <w:r w:rsidRPr="000D77C4">
              <w:rPr>
                <w:rFonts w:ascii="PT Astra Serif" w:hAnsi="PT Astra Serif"/>
                <w:sz w:val="20"/>
                <w:szCs w:val="20"/>
                <w:lang w:eastAsia="en-US"/>
              </w:rPr>
              <w:t>ным гражданам, в общей численности граждан Российской Федерации, проживающих на территории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 %</w:t>
            </w:r>
          </w:p>
        </w:tc>
      </w:tr>
      <w:tr w:rsidR="000D77C4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D77C4" w:rsidRPr="00ED1927" w:rsidRDefault="000D77C4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</w:tr>
      <w:tr w:rsidR="000D77C4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0D77C4" w:rsidRPr="00ED1927" w:rsidRDefault="000D77C4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0D77C4" w:rsidRPr="00ED1927" w:rsidRDefault="000D77C4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0D77C4" w:rsidRPr="00ED1927" w:rsidRDefault="000D77C4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7" w:type="pct"/>
            <w:vAlign w:val="center"/>
          </w:tcPr>
          <w:p w:rsidR="000D77C4" w:rsidRPr="006F4530" w:rsidRDefault="000D77C4" w:rsidP="006E2B18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3" w:type="pct"/>
            <w:vAlign w:val="center"/>
          </w:tcPr>
          <w:p w:rsidR="000D77C4" w:rsidRPr="006F4530" w:rsidRDefault="000D77C4" w:rsidP="000D77C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</w:tr>
    </w:tbl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2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709"/>
        <w:gridCol w:w="1134"/>
        <w:gridCol w:w="567"/>
        <w:gridCol w:w="850"/>
        <w:gridCol w:w="850"/>
        <w:gridCol w:w="851"/>
        <w:gridCol w:w="850"/>
        <w:gridCol w:w="849"/>
        <w:gridCol w:w="709"/>
        <w:gridCol w:w="709"/>
        <w:gridCol w:w="1984"/>
        <w:gridCol w:w="1135"/>
        <w:gridCol w:w="850"/>
      </w:tblGrid>
      <w:tr w:rsidR="00D63916" w:rsidRPr="007C14C3" w:rsidTr="00C8749A">
        <w:trPr>
          <w:trHeight w:val="1176"/>
        </w:trPr>
        <w:tc>
          <w:tcPr>
            <w:tcW w:w="539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езультата) / контрольной точки</w:t>
            </w:r>
          </w:p>
        </w:tc>
        <w:tc>
          <w:tcPr>
            <w:tcW w:w="709" w:type="dxa"/>
            <w:vAlign w:val="center"/>
          </w:tcPr>
          <w:p w:rsidR="00D63916" w:rsidRPr="007C14C3" w:rsidRDefault="00D63916" w:rsidP="00CC36E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и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ца изм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D63916" w:rsidRPr="007C14C3" w:rsidRDefault="00D63916" w:rsidP="006E2B1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D63916" w:rsidRPr="007C14C3" w:rsidRDefault="00D63916" w:rsidP="00CC36E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оз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ванного мероприятия</w:t>
            </w:r>
          </w:p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567" w:type="dxa"/>
            <w:vAlign w:val="center"/>
          </w:tcPr>
          <w:p w:rsidR="00D63916" w:rsidRPr="007C14C3" w:rsidRDefault="00D63916" w:rsidP="00CC36E7">
            <w:pPr>
              <w:ind w:left="-108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ние</w:t>
            </w:r>
          </w:p>
        </w:tc>
        <w:tc>
          <w:tcPr>
            <w:tcW w:w="850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н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 на конец те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щего года</w:t>
            </w:r>
          </w:p>
        </w:tc>
        <w:tc>
          <w:tcPr>
            <w:tcW w:w="849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вая дата наступ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709" w:type="dxa"/>
            <w:vAlign w:val="center"/>
          </w:tcPr>
          <w:p w:rsidR="00D63916" w:rsidRPr="007C14C3" w:rsidRDefault="00D63916" w:rsidP="00CC36E7">
            <w:pPr>
              <w:ind w:left="-109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еск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709" w:type="dxa"/>
            <w:vAlign w:val="center"/>
          </w:tcPr>
          <w:p w:rsidR="00D63916" w:rsidRPr="007C14C3" w:rsidRDefault="00D63916" w:rsidP="00CC36E7">
            <w:pPr>
              <w:ind w:left="-108" w:right="-108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нозн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1984" w:type="dxa"/>
            <w:vAlign w:val="center"/>
          </w:tcPr>
          <w:p w:rsidR="00D63916" w:rsidRPr="00C8749A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полнитель (Фам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лия И.О., дол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ж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ность)</w:t>
            </w:r>
          </w:p>
        </w:tc>
        <w:tc>
          <w:tcPr>
            <w:tcW w:w="1135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дтверж</w:t>
            </w:r>
            <w:proofErr w:type="spellEnd"/>
            <w:r w:rsidRPr="007C14C3">
              <w:rPr>
                <w:rFonts w:ascii="PT Astra Serif" w:hAnsi="PT Astra Serif"/>
                <w:sz w:val="20"/>
                <w:szCs w:val="20"/>
                <w:lang w:val="en-US"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ю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окумент</w:t>
            </w:r>
          </w:p>
        </w:tc>
        <w:tc>
          <w:tcPr>
            <w:tcW w:w="850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D63916" w:rsidRPr="007C14C3" w:rsidTr="00C8749A">
        <w:trPr>
          <w:trHeight w:val="216"/>
        </w:trPr>
        <w:tc>
          <w:tcPr>
            <w:tcW w:w="53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63916" w:rsidRPr="007C14C3" w:rsidDel="00D03C39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D63916" w:rsidRPr="007C14C3" w:rsidTr="00C8749A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740" w:type="dxa"/>
            <w:gridSpan w:val="14"/>
          </w:tcPr>
          <w:p w:rsidR="00D63916" w:rsidRPr="007C14C3" w:rsidRDefault="00D63916" w:rsidP="006E2B18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="000D77C4" w:rsidRPr="000D77C4">
              <w:rPr>
                <w:rFonts w:ascii="PT Astra Serif" w:hAnsi="PT Astra Serif"/>
                <w:sz w:val="20"/>
                <w:szCs w:val="20"/>
                <w:lang w:eastAsia="en-US"/>
              </w:rPr>
              <w:t>«Содействие социальной и культурной адаптации иностранных граждан в Ульяновской области и их интеграции в российское общество»</w:t>
            </w:r>
          </w:p>
        </w:tc>
      </w:tr>
      <w:tr w:rsidR="00C8749A" w:rsidRPr="007C14C3" w:rsidTr="00C8749A">
        <w:trPr>
          <w:trHeight w:val="433"/>
        </w:trPr>
        <w:tc>
          <w:tcPr>
            <w:tcW w:w="53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3" w:type="dxa"/>
          </w:tcPr>
          <w:p w:rsidR="00C8749A" w:rsidRPr="007C14C3" w:rsidRDefault="00C8749A" w:rsidP="00C8749A">
            <w:pPr>
              <w:suppressAutoHyphens/>
              <w:ind w:left="-108" w:right="-108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>Проведены семинары для иностранных граждан, пребывающих в Ульяновской области</w:t>
            </w:r>
          </w:p>
        </w:tc>
        <w:tc>
          <w:tcPr>
            <w:tcW w:w="70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4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</w:tcPr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C8749A" w:rsidRPr="000E0733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  <w:tc>
          <w:tcPr>
            <w:tcW w:w="1135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Государственный </w:t>
            </w:r>
            <w:r w:rsidRPr="006F4530">
              <w:rPr>
                <w:rFonts w:ascii="PT Astra Serif" w:hAnsi="PT Astra Serif"/>
                <w:sz w:val="20"/>
                <w:szCs w:val="20"/>
              </w:rPr>
              <w:br/>
              <w:t>контракт</w:t>
            </w:r>
          </w:p>
        </w:tc>
        <w:tc>
          <w:tcPr>
            <w:tcW w:w="850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C8749A" w:rsidRPr="007C14C3" w:rsidTr="00C8749A">
        <w:trPr>
          <w:trHeight w:val="433"/>
        </w:trPr>
        <w:tc>
          <w:tcPr>
            <w:tcW w:w="53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3" w:type="dxa"/>
          </w:tcPr>
          <w:p w:rsidR="00C8749A" w:rsidRPr="006F4530" w:rsidRDefault="00C8749A" w:rsidP="00C8749A">
            <w:pPr>
              <w:suppressAutoHyphens/>
              <w:ind w:left="-108" w:right="-108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D77C4">
              <w:rPr>
                <w:rFonts w:ascii="PT Astra Serif" w:hAnsi="PT Astra Serif" w:cs="PT Astra Serif"/>
                <w:sz w:val="20"/>
                <w:szCs w:val="20"/>
              </w:rPr>
              <w:t>Издана полиграфическая продукция информационно-справочного характера для иностранных граждан, пребывающих в Ульяновской области</w:t>
            </w:r>
          </w:p>
        </w:tc>
        <w:tc>
          <w:tcPr>
            <w:tcW w:w="709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8749A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84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vMerge/>
          </w:tcPr>
          <w:p w:rsidR="00C8749A" w:rsidRPr="000E073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C8749A" w:rsidRPr="00716FB1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 xml:space="preserve">Государственный </w:t>
            </w:r>
            <w:r w:rsidRPr="006F4530">
              <w:rPr>
                <w:rFonts w:ascii="PT Astra Serif" w:hAnsi="PT Astra Serif"/>
                <w:sz w:val="20"/>
                <w:szCs w:val="20"/>
              </w:rPr>
              <w:br/>
              <w:t>контракт</w:t>
            </w:r>
          </w:p>
        </w:tc>
        <w:tc>
          <w:tcPr>
            <w:tcW w:w="850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C8749A" w:rsidRDefault="00C8749A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Pr="003B767F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63916" w:rsidRPr="00ED1927" w:rsidRDefault="00D63916" w:rsidP="00D63916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63916" w:rsidRPr="00ED1927" w:rsidTr="006E2B18">
        <w:trPr>
          <w:trHeight w:val="406"/>
        </w:trPr>
        <w:tc>
          <w:tcPr>
            <w:tcW w:w="6487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rPr>
          <w:trHeight w:val="596"/>
        </w:trPr>
        <w:tc>
          <w:tcPr>
            <w:tcW w:w="6487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63916" w:rsidRPr="00ED1927" w:rsidTr="006E2B18">
        <w:trPr>
          <w:trHeight w:val="216"/>
        </w:trPr>
        <w:tc>
          <w:tcPr>
            <w:tcW w:w="648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D63916" w:rsidRPr="00ED1927" w:rsidRDefault="00CC36E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D63916" w:rsidRPr="00ED1927" w:rsidRDefault="00CC36E7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122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709" w:type="dxa"/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837"/>
        <w:gridCol w:w="1139"/>
        <w:gridCol w:w="1587"/>
        <w:gridCol w:w="1472"/>
        <w:gridCol w:w="2187"/>
      </w:tblGrid>
      <w:tr w:rsidR="00D63916" w:rsidRPr="00716FB1" w:rsidTr="00C8749A">
        <w:tc>
          <w:tcPr>
            <w:tcW w:w="6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1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984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218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C8749A" w:rsidRPr="00716FB1" w:rsidTr="00C8749A">
        <w:tc>
          <w:tcPr>
            <w:tcW w:w="672" w:type="dxa"/>
          </w:tcPr>
          <w:p w:rsidR="00C8749A" w:rsidRPr="00716FB1" w:rsidRDefault="00C8749A" w:rsidP="00CC36E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1" w:type="dxa"/>
          </w:tcPr>
          <w:p w:rsidR="00C8749A" w:rsidRPr="007C14C3" w:rsidRDefault="00C8749A" w:rsidP="006E2B18">
            <w:pPr>
              <w:suppressAutoHyphens/>
              <w:ind w:left="-108" w:right="-108"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>Проведены семинары для иностранных граждан, пребывающих в Ульяновской области</w:t>
            </w:r>
          </w:p>
        </w:tc>
        <w:tc>
          <w:tcPr>
            <w:tcW w:w="1984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 w:val="restart"/>
          </w:tcPr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аховский</w:t>
            </w:r>
            <w:proofErr w:type="spellEnd"/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ргей Вячеславович –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начальник управления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по делам национальностей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 межконфессиональных </w:t>
            </w:r>
          </w:p>
          <w:p w:rsidR="00C8749A" w:rsidRPr="00EB5547" w:rsidRDefault="00C8749A" w:rsidP="00C8749A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ношений администрации </w:t>
            </w:r>
          </w:p>
          <w:p w:rsidR="00C8749A" w:rsidRPr="00716FB1" w:rsidRDefault="00C8749A" w:rsidP="00C874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EB5547">
              <w:rPr>
                <w:rFonts w:ascii="PT Astra Serif" w:hAnsi="PT Astra Serif"/>
                <w:sz w:val="16"/>
                <w:szCs w:val="16"/>
                <w:lang w:eastAsia="en-US"/>
              </w:rPr>
              <w:t>Губернатора Ульяновской области</w:t>
            </w:r>
          </w:p>
        </w:tc>
      </w:tr>
      <w:tr w:rsidR="00C8749A" w:rsidRPr="00716FB1" w:rsidTr="00C8749A">
        <w:tc>
          <w:tcPr>
            <w:tcW w:w="672" w:type="dxa"/>
          </w:tcPr>
          <w:p w:rsidR="00C8749A" w:rsidRPr="00716FB1" w:rsidRDefault="00C8749A" w:rsidP="00CC36E7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831" w:type="dxa"/>
          </w:tcPr>
          <w:p w:rsidR="00C8749A" w:rsidRPr="006F4530" w:rsidRDefault="00C8749A" w:rsidP="006E2B18">
            <w:pPr>
              <w:suppressAutoHyphens/>
              <w:ind w:left="-108"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0D77C4">
              <w:rPr>
                <w:rFonts w:ascii="PT Astra Serif" w:hAnsi="PT Astra Serif" w:cs="PT Astra Serif"/>
                <w:sz w:val="20"/>
                <w:szCs w:val="20"/>
              </w:rPr>
              <w:t>Издана полиграфическая продукция информационно-справочного характера для иностранных граждан, пребывающих в Ульяновской области</w:t>
            </w:r>
          </w:p>
        </w:tc>
        <w:tc>
          <w:tcPr>
            <w:tcW w:w="1984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</w:tcPr>
          <w:p w:rsidR="00C8749A" w:rsidRPr="00716FB1" w:rsidRDefault="00C8749A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63916" w:rsidRDefault="00D63916" w:rsidP="00D63916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63916" w:rsidSect="00BB1B01">
          <w:headerReference w:type="default" r:id="rId20"/>
          <w:headerReference w:type="first" r:id="rId21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D63916" w:rsidRPr="00203814" w:rsidTr="006E2B18">
        <w:trPr>
          <w:trHeight w:val="2971"/>
        </w:trPr>
        <w:tc>
          <w:tcPr>
            <w:tcW w:w="6521" w:type="dxa"/>
          </w:tcPr>
          <w:p w:rsidR="00D63916" w:rsidRPr="00203814" w:rsidRDefault="00D63916" w:rsidP="006E2B18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D63916" w:rsidRPr="00203814" w:rsidRDefault="00D63916" w:rsidP="006E2B18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CC36E7" w:rsidRPr="00CC36E7" w:rsidRDefault="00CC36E7" w:rsidP="00CC36E7">
      <w:pPr>
        <w:suppressAutoHyphens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CC36E7">
        <w:rPr>
          <w:rFonts w:ascii="PT Astra Serif" w:eastAsia="Calibri" w:hAnsi="PT Astra Serif"/>
          <w:b/>
          <w:sz w:val="28"/>
          <w:szCs w:val="28"/>
        </w:rPr>
        <w:t xml:space="preserve">«Этнокультурное развитие народов, проживающих на территории </w:t>
      </w:r>
    </w:p>
    <w:p w:rsidR="00CC36E7" w:rsidRPr="00CC36E7" w:rsidRDefault="00CC36E7" w:rsidP="00CC36E7">
      <w:pPr>
        <w:suppressAutoHyphens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CC36E7">
        <w:rPr>
          <w:rFonts w:ascii="PT Astra Serif" w:eastAsia="Calibri" w:hAnsi="PT Astra Serif"/>
          <w:b/>
          <w:sz w:val="28"/>
          <w:szCs w:val="28"/>
        </w:rPr>
        <w:t xml:space="preserve">Ульяновской области» государственной программы Ульяновской области «Гражданское общество </w:t>
      </w:r>
    </w:p>
    <w:p w:rsidR="00D63916" w:rsidRPr="00ED1927" w:rsidRDefault="00CC36E7" w:rsidP="00CC36E7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CC36E7">
        <w:rPr>
          <w:rFonts w:ascii="PT Astra Serif" w:eastAsia="Calibri" w:hAnsi="PT Astra Serif"/>
          <w:b/>
          <w:sz w:val="28"/>
          <w:szCs w:val="28"/>
        </w:rPr>
        <w:t>и государственная национальная политика в Ульяновской области»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63916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D63916" w:rsidRPr="007C14C3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30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63916" w:rsidRPr="00ED1927" w:rsidTr="006E2B18">
        <w:tc>
          <w:tcPr>
            <w:tcW w:w="426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530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</w:t>
            </w:r>
          </w:p>
        </w:tc>
        <w:tc>
          <w:tcPr>
            <w:tcW w:w="709" w:type="dxa"/>
            <w:gridSpan w:val="2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63916" w:rsidRPr="00ED1927" w:rsidRDefault="00D63916" w:rsidP="006E2B18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63916" w:rsidRPr="00ED1927" w:rsidRDefault="00D63916" w:rsidP="006E2B18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CB556D" w:rsidDel="00F57B20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0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CC36E7" w:rsidRPr="00ED1927" w:rsidTr="006E2B18">
        <w:tc>
          <w:tcPr>
            <w:tcW w:w="426" w:type="dxa"/>
          </w:tcPr>
          <w:p w:rsidR="00CC36E7" w:rsidRPr="00CB556D" w:rsidRDefault="00CC36E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64" w:type="dxa"/>
            <w:gridSpan w:val="3"/>
          </w:tcPr>
          <w:p w:rsidR="00CC36E7" w:rsidRPr="00ED1927" w:rsidRDefault="00CC36E7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CC36E7" w:rsidRPr="00DB64D7" w:rsidRDefault="00CC36E7" w:rsidP="006E2B18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CC36E7">
              <w:rPr>
                <w:rFonts w:ascii="PT Astra Serif" w:hAnsi="PT Astra Serif"/>
                <w:sz w:val="16"/>
                <w:szCs w:val="16"/>
              </w:rPr>
              <w:t>«Содействие этнокультурному и духовному развитию народов Российской Федерации, проживающих на территории Ульяновской области»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63916" w:rsidRPr="00C70A9B" w:rsidRDefault="00CC36E7" w:rsidP="006E2B1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исленность участников мер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й, напра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енных на распр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ранение инфо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мации о традициях и культуре нар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ов России, пр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живающих в Ул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ь</w:t>
            </w:r>
            <w:r w:rsidRPr="00CC36E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яновской области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D63916" w:rsidRPr="00ED1927" w:rsidRDefault="00CC36E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ыс</w:t>
            </w:r>
            <w:r w:rsidR="00D63916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чел.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D63916" w:rsidRPr="00ED1927" w:rsidRDefault="00CC36E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D63916" w:rsidRPr="00ED1927" w:rsidRDefault="00CC36E7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63916" w:rsidRDefault="00D63916" w:rsidP="00D63916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63916" w:rsidRPr="00ED1927" w:rsidTr="006E2B18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63916" w:rsidRPr="00ED1927" w:rsidTr="006E2B18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916" w:rsidRPr="00ED1927" w:rsidTr="006E2B18">
        <w:trPr>
          <w:trHeight w:val="149"/>
          <w:tblHeader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D63916" w:rsidP="00CC36E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="00CC36E7" w:rsidRPr="00CC36E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«Содействие этнокультурному и духовному развитию народов Российской Федерации, проживающих на территории Ульяновской области»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CC36E7" w:rsidP="00CC36E7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Численность участников меро</w:t>
            </w:r>
            <w:r w:rsidRPr="00CC36E7">
              <w:rPr>
                <w:rFonts w:ascii="PT Astra Serif" w:hAnsi="PT Astra Serif"/>
                <w:sz w:val="20"/>
                <w:szCs w:val="20"/>
                <w:lang w:eastAsia="en-US"/>
              </w:rPr>
              <w:t>приятий, направленных на распространение информации о традициях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 культуре народов России, про</w:t>
            </w:r>
            <w:r w:rsidRPr="00CC36E7">
              <w:rPr>
                <w:rFonts w:ascii="PT Astra Serif" w:hAnsi="PT Astra Serif"/>
                <w:sz w:val="20"/>
                <w:szCs w:val="20"/>
                <w:lang w:eastAsia="en-US"/>
              </w:rPr>
              <w:t>живающи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х в Уль</w:t>
            </w:r>
            <w:r w:rsidRPr="00CC36E7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</w:t>
            </w:r>
            <w:r w:rsidR="00D63916" w:rsidRPr="00B840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ыс. чел.</w:t>
            </w:r>
          </w:p>
        </w:tc>
      </w:tr>
      <w:tr w:rsidR="00C8749A" w:rsidRPr="00ED1927" w:rsidTr="00CC36E7">
        <w:trPr>
          <w:trHeight w:val="386"/>
        </w:trPr>
        <w:tc>
          <w:tcPr>
            <w:tcW w:w="187" w:type="pct"/>
            <w:vMerge/>
            <w:vAlign w:val="center"/>
          </w:tcPr>
          <w:p w:rsidR="00C8749A" w:rsidRPr="00ED1927" w:rsidRDefault="00C8749A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8749A" w:rsidRPr="00ED1927" w:rsidRDefault="00C8749A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C8749A" w:rsidRPr="00ED1927" w:rsidRDefault="00C8749A" w:rsidP="006E2B1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2,17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3,3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9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7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563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</w:tr>
      <w:tr w:rsidR="00C8749A" w:rsidRPr="00ED1927" w:rsidTr="00CC36E7">
        <w:trPr>
          <w:trHeight w:val="386"/>
        </w:trPr>
        <w:tc>
          <w:tcPr>
            <w:tcW w:w="187" w:type="pct"/>
            <w:vMerge/>
            <w:vAlign w:val="center"/>
          </w:tcPr>
          <w:p w:rsidR="00C8749A" w:rsidRPr="00ED1927" w:rsidRDefault="00C8749A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C8749A" w:rsidRPr="00ED1927" w:rsidRDefault="00C8749A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C8749A" w:rsidRPr="00ED1927" w:rsidRDefault="00C8749A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3,3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9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4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227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  <w:tc>
          <w:tcPr>
            <w:tcW w:w="563" w:type="pct"/>
            <w:vAlign w:val="center"/>
          </w:tcPr>
          <w:p w:rsidR="00C8749A" w:rsidRPr="002542E4" w:rsidRDefault="00C8749A" w:rsidP="005A2F42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542E4">
              <w:rPr>
                <w:rFonts w:ascii="PT Astra Serif" w:hAnsi="PT Astra Serif"/>
                <w:sz w:val="20"/>
                <w:szCs w:val="20"/>
                <w:lang w:eastAsia="en-US"/>
              </w:rPr>
              <w:t>41,865</w:t>
            </w:r>
          </w:p>
        </w:tc>
      </w:tr>
    </w:tbl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8749A" w:rsidRDefault="00C8749A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49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851"/>
        <w:gridCol w:w="1134"/>
        <w:gridCol w:w="708"/>
        <w:gridCol w:w="851"/>
        <w:gridCol w:w="993"/>
        <w:gridCol w:w="993"/>
        <w:gridCol w:w="851"/>
        <w:gridCol w:w="992"/>
        <w:gridCol w:w="851"/>
        <w:gridCol w:w="850"/>
        <w:gridCol w:w="1274"/>
        <w:gridCol w:w="1416"/>
        <w:gridCol w:w="850"/>
      </w:tblGrid>
      <w:tr w:rsidR="00D63916" w:rsidRPr="007C14C3" w:rsidTr="00C8749A">
        <w:trPr>
          <w:trHeight w:val="1176"/>
        </w:trPr>
        <w:tc>
          <w:tcPr>
            <w:tcW w:w="539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мероприятия (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зультата) /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63916" w:rsidRPr="007C14C3" w:rsidRDefault="00D63916" w:rsidP="006E2B1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ца из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ния 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D63916" w:rsidRPr="007C14C3" w:rsidRDefault="00D63916" w:rsidP="006E2B1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соотв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твия</w:t>
            </w:r>
          </w:p>
          <w:p w:rsidR="00D63916" w:rsidRPr="007C14C3" w:rsidRDefault="00D63916" w:rsidP="006E2B1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екомп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зиров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ного м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роприятия</w:t>
            </w:r>
          </w:p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результ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Баз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851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го пер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к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ческое зна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993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нозное значение на конец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чё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го пер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да</w:t>
            </w:r>
          </w:p>
        </w:tc>
        <w:tc>
          <w:tcPr>
            <w:tcW w:w="851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ое зна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ие на конец те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щего года</w:t>
            </w:r>
          </w:p>
        </w:tc>
        <w:tc>
          <w:tcPr>
            <w:tcW w:w="992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ла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вая дата насту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851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Ф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ич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ская дата наступления 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850" w:type="dxa"/>
            <w:vAlign w:val="center"/>
          </w:tcPr>
          <w:p w:rsidR="00D63916" w:rsidRPr="00C8749A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гно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з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ная дата наступления ко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трол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ной точки</w:t>
            </w:r>
          </w:p>
        </w:tc>
        <w:tc>
          <w:tcPr>
            <w:tcW w:w="1274" w:type="dxa"/>
            <w:vAlign w:val="center"/>
          </w:tcPr>
          <w:p w:rsidR="00D63916" w:rsidRPr="00C8749A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Отве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ственный исполн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тель (Ф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C8749A">
              <w:rPr>
                <w:rFonts w:ascii="PT Astra Serif" w:hAnsi="PT Astra Serif"/>
                <w:sz w:val="20"/>
                <w:szCs w:val="20"/>
                <w:lang w:eastAsia="en-US"/>
              </w:rPr>
              <w:t>милия И.О., должность)</w:t>
            </w:r>
          </w:p>
        </w:tc>
        <w:tc>
          <w:tcPr>
            <w:tcW w:w="1416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Подтверж</w:t>
            </w:r>
            <w:proofErr w:type="spellEnd"/>
            <w:r w:rsidRPr="007C14C3">
              <w:rPr>
                <w:rFonts w:ascii="PT Astra Serif" w:hAnsi="PT Astra Serif"/>
                <w:sz w:val="20"/>
                <w:szCs w:val="20"/>
                <w:lang w:val="en-US" w:eastAsia="en-US"/>
              </w:rPr>
              <w:t>-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дающий</w:t>
            </w:r>
            <w:proofErr w:type="gramEnd"/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умент</w:t>
            </w:r>
          </w:p>
        </w:tc>
        <w:tc>
          <w:tcPr>
            <w:tcW w:w="850" w:type="dxa"/>
            <w:vAlign w:val="center"/>
          </w:tcPr>
          <w:p w:rsidR="00D63916" w:rsidRPr="007C14C3" w:rsidRDefault="00D63916" w:rsidP="006E2B18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Ко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мент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</w:p>
        </w:tc>
      </w:tr>
      <w:tr w:rsidR="00D63916" w:rsidRPr="007C14C3" w:rsidTr="00C8749A">
        <w:trPr>
          <w:trHeight w:val="216"/>
        </w:trPr>
        <w:tc>
          <w:tcPr>
            <w:tcW w:w="53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63916" w:rsidRPr="007C14C3" w:rsidDel="00D03C39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</w:tr>
      <w:tr w:rsidR="00D63916" w:rsidRPr="007C14C3" w:rsidTr="00C8749A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63916" w:rsidRPr="007C14C3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56" w:type="dxa"/>
            <w:gridSpan w:val="14"/>
          </w:tcPr>
          <w:p w:rsidR="00D63916" w:rsidRPr="007C14C3" w:rsidRDefault="00CC36E7" w:rsidP="006E2B18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Pr="00CC36E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«Содействие этнокультурному и духовному развитию народов Российской Федерации, проживающих на территории Ульяновской области»</w:t>
            </w:r>
          </w:p>
        </w:tc>
      </w:tr>
      <w:tr w:rsidR="00C8749A" w:rsidRPr="007C14C3" w:rsidTr="00C8749A">
        <w:trPr>
          <w:trHeight w:val="433"/>
        </w:trPr>
        <w:tc>
          <w:tcPr>
            <w:tcW w:w="539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C14C3">
              <w:rPr>
                <w:rFonts w:ascii="PT Astra Serif" w:hAnsi="PT Astra Serif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2" w:type="dxa"/>
          </w:tcPr>
          <w:p w:rsidR="00C8749A" w:rsidRPr="007C14C3" w:rsidRDefault="00C8749A" w:rsidP="00C8749A">
            <w:pPr>
              <w:suppressAutoHyphens/>
              <w:ind w:left="-108" w:right="-108"/>
              <w:contextualSpacing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C36E7">
              <w:rPr>
                <w:rFonts w:ascii="PT Astra Serif" w:hAnsi="PT Astra Serif"/>
                <w:sz w:val="20"/>
                <w:szCs w:val="20"/>
                <w:lang w:eastAsia="en-US"/>
              </w:rPr>
              <w:t>Проведены социально значимые мероприятия, направленные на обеспечение духовно-нравственного воспитания населения, приуроченные к памятным датам и национальным праздникам народов, проживающих в Ульяновской области</w:t>
            </w:r>
          </w:p>
        </w:tc>
        <w:tc>
          <w:tcPr>
            <w:tcW w:w="851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C8749A" w:rsidRPr="007C14C3" w:rsidRDefault="00C8749A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4" w:type="dxa"/>
          </w:tcPr>
          <w:p w:rsidR="00C8749A" w:rsidRPr="00C8749A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Сидорова Е.Е.- Министр искусства и культурной политики Ульяновской области</w:t>
            </w:r>
          </w:p>
        </w:tc>
        <w:tc>
          <w:tcPr>
            <w:tcW w:w="1416" w:type="dxa"/>
          </w:tcPr>
          <w:p w:rsidR="00C8749A" w:rsidRPr="00C8749A" w:rsidRDefault="00C8749A" w:rsidP="005A2F4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тчёт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C8749A">
              <w:rPr>
                <w:rFonts w:ascii="PT Astra Serif" w:hAnsi="PT Astra Serif"/>
                <w:sz w:val="16"/>
                <w:szCs w:val="16"/>
              </w:rPr>
              <w:t xml:space="preserve">Министерства искусства </w:t>
            </w:r>
            <w:r w:rsidRPr="00C8749A">
              <w:rPr>
                <w:rFonts w:ascii="PT Astra Serif" w:hAnsi="PT Astra Serif"/>
                <w:sz w:val="16"/>
                <w:szCs w:val="16"/>
              </w:rPr>
              <w:br/>
              <w:t xml:space="preserve">и культурной политики </w:t>
            </w:r>
            <w:r w:rsidRPr="00C8749A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C8749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850" w:type="dxa"/>
          </w:tcPr>
          <w:p w:rsidR="00C8749A" w:rsidRPr="007C14C3" w:rsidRDefault="00C8749A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Pr="003B767F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63916" w:rsidRPr="00ED1927" w:rsidRDefault="00D63916" w:rsidP="00D63916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63916" w:rsidRPr="00ED1927" w:rsidTr="006E2B18">
        <w:trPr>
          <w:trHeight w:val="406"/>
        </w:trPr>
        <w:tc>
          <w:tcPr>
            <w:tcW w:w="6487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rPr>
          <w:trHeight w:val="596"/>
        </w:trPr>
        <w:tc>
          <w:tcPr>
            <w:tcW w:w="6487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63916" w:rsidRPr="00ED1927" w:rsidTr="006E2B18">
        <w:trPr>
          <w:trHeight w:val="216"/>
        </w:trPr>
        <w:tc>
          <w:tcPr>
            <w:tcW w:w="648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3B07EB" w:rsidRPr="00ED1927" w:rsidTr="006E2B18">
        <w:trPr>
          <w:trHeight w:val="259"/>
        </w:trPr>
        <w:tc>
          <w:tcPr>
            <w:tcW w:w="6487" w:type="dxa"/>
          </w:tcPr>
          <w:p w:rsidR="003B07EB" w:rsidRPr="00ED1927" w:rsidRDefault="003B07EB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3B07EB" w:rsidRPr="00ED1927" w:rsidRDefault="003B07EB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710,00</w:t>
            </w:r>
          </w:p>
        </w:tc>
        <w:tc>
          <w:tcPr>
            <w:tcW w:w="981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3B07EB" w:rsidRPr="003B07EB" w:rsidRDefault="003B07EB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B07EB">
              <w:rPr>
                <w:rFonts w:ascii="PT Astra Serif" w:hAnsi="PT Astra Serif"/>
                <w:sz w:val="18"/>
                <w:szCs w:val="18"/>
                <w:lang w:eastAsia="en-US"/>
              </w:rPr>
              <w:t>88,447</w:t>
            </w:r>
          </w:p>
        </w:tc>
        <w:tc>
          <w:tcPr>
            <w:tcW w:w="1060" w:type="dxa"/>
            <w:vAlign w:val="center"/>
          </w:tcPr>
          <w:p w:rsidR="003B07EB" w:rsidRPr="003B07EB" w:rsidRDefault="003B07EB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66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3B07EB" w:rsidRPr="00ED1927" w:rsidTr="006E2B18">
        <w:trPr>
          <w:trHeight w:val="259"/>
        </w:trPr>
        <w:tc>
          <w:tcPr>
            <w:tcW w:w="6487" w:type="dxa"/>
          </w:tcPr>
          <w:p w:rsidR="003B07EB" w:rsidRPr="00ED1927" w:rsidRDefault="003B07EB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710,00</w:t>
            </w:r>
          </w:p>
        </w:tc>
        <w:tc>
          <w:tcPr>
            <w:tcW w:w="981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3B07EB" w:rsidRPr="003B07EB" w:rsidRDefault="003B07EB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3B07EB">
              <w:rPr>
                <w:rFonts w:ascii="PT Astra Serif" w:hAnsi="PT Astra Serif"/>
                <w:sz w:val="18"/>
                <w:szCs w:val="18"/>
                <w:lang w:eastAsia="en-US"/>
              </w:rPr>
              <w:t>88,447</w:t>
            </w:r>
          </w:p>
        </w:tc>
        <w:tc>
          <w:tcPr>
            <w:tcW w:w="1060" w:type="dxa"/>
            <w:vAlign w:val="center"/>
          </w:tcPr>
          <w:p w:rsidR="003B07EB" w:rsidRPr="003B07EB" w:rsidRDefault="003B07EB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66" w:type="dxa"/>
            <w:vAlign w:val="center"/>
          </w:tcPr>
          <w:p w:rsidR="003B07EB" w:rsidRPr="00ED1927" w:rsidRDefault="003B07EB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122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425" w:type="dxa"/>
        <w:tblLook w:val="04A0" w:firstRow="1" w:lastRow="0" w:firstColumn="1" w:lastColumn="0" w:noHBand="0" w:noVBand="1"/>
      </w:tblPr>
      <w:tblGrid>
        <w:gridCol w:w="672"/>
        <w:gridCol w:w="3831"/>
        <w:gridCol w:w="1984"/>
        <w:gridCol w:w="1837"/>
        <w:gridCol w:w="1139"/>
        <w:gridCol w:w="1587"/>
        <w:gridCol w:w="1472"/>
        <w:gridCol w:w="1903"/>
      </w:tblGrid>
      <w:tr w:rsidR="00D63916" w:rsidRPr="00716FB1" w:rsidTr="006E2B18">
        <w:tc>
          <w:tcPr>
            <w:tcW w:w="6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1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984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903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D63916" w:rsidRPr="00716FB1" w:rsidTr="006E2B18">
        <w:tc>
          <w:tcPr>
            <w:tcW w:w="672" w:type="dxa"/>
          </w:tcPr>
          <w:p w:rsidR="00D63916" w:rsidRPr="00716FB1" w:rsidRDefault="00D63916" w:rsidP="006E2B18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831" w:type="dxa"/>
          </w:tcPr>
          <w:p w:rsidR="00D63916" w:rsidRPr="00716FB1" w:rsidRDefault="006E2B18" w:rsidP="006E2B18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2B1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роведены социально значимые мероприятия, направленные на обеспечение духовно-нравственного воспитания населения, приуроченные к памятным датам и национальным праздникам народов, проживающих в Ульяновской области</w:t>
            </w:r>
          </w:p>
        </w:tc>
        <w:tc>
          <w:tcPr>
            <w:tcW w:w="1984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</w:tcPr>
          <w:p w:rsidR="00D63916" w:rsidRPr="00716FB1" w:rsidRDefault="003B07EB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идорова Е.Е.- Министр искусств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C8749A">
              <w:rPr>
                <w:rFonts w:ascii="PT Astra Serif" w:hAnsi="PT Astra Serif"/>
                <w:sz w:val="16"/>
                <w:szCs w:val="16"/>
                <w:lang w:eastAsia="en-US"/>
              </w:rPr>
              <w:t>и культурной политики Ульяновской области</w:t>
            </w:r>
          </w:p>
        </w:tc>
      </w:tr>
    </w:tbl>
    <w:p w:rsidR="00D63916" w:rsidRDefault="00D63916" w:rsidP="00D63916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63916" w:rsidSect="00BB1B01">
          <w:headerReference w:type="default" r:id="rId22"/>
          <w:headerReference w:type="first" r:id="rId23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D63916" w:rsidRPr="00203814" w:rsidTr="006E2B18">
        <w:trPr>
          <w:trHeight w:val="2971"/>
        </w:trPr>
        <w:tc>
          <w:tcPr>
            <w:tcW w:w="6521" w:type="dxa"/>
          </w:tcPr>
          <w:p w:rsidR="00D63916" w:rsidRPr="00203814" w:rsidRDefault="00D63916" w:rsidP="006E2B18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D63916" w:rsidRPr="00203814" w:rsidRDefault="00D63916" w:rsidP="006E2B18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6E2B18" w:rsidRPr="006F4530" w:rsidRDefault="006E2B18" w:rsidP="006E2B18">
      <w:pPr>
        <w:suppressAutoHyphens/>
        <w:spacing w:line="24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 xml:space="preserve">«Укрепление статуса русского языка как государственного языка </w:t>
      </w:r>
      <w:r w:rsidRPr="006F4530">
        <w:rPr>
          <w:rFonts w:ascii="PT Astra Serif" w:eastAsia="Calibri" w:hAnsi="PT Astra Serif"/>
          <w:b/>
          <w:sz w:val="28"/>
          <w:szCs w:val="28"/>
        </w:rPr>
        <w:br/>
        <w:t>Российской Федерации и сохранение языков народов России» государственной программы Ульяновской области</w:t>
      </w:r>
    </w:p>
    <w:p w:rsidR="006E2B18" w:rsidRPr="006F4530" w:rsidRDefault="006E2B18" w:rsidP="006E2B18">
      <w:pPr>
        <w:suppressAutoHyphens/>
        <w:spacing w:line="245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D63916" w:rsidRPr="00ED1927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D63916" w:rsidRDefault="00D63916" w:rsidP="00D63916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D63916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D63916" w:rsidRPr="007C14C3" w:rsidRDefault="00D63916" w:rsidP="00D63916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30"/>
        <w:gridCol w:w="142"/>
        <w:gridCol w:w="567"/>
        <w:gridCol w:w="1021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D63916" w:rsidRPr="00ED1927" w:rsidTr="006E2B18">
        <w:tc>
          <w:tcPr>
            <w:tcW w:w="426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ый период</w:t>
            </w:r>
          </w:p>
        </w:tc>
        <w:tc>
          <w:tcPr>
            <w:tcW w:w="1530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ателя</w:t>
            </w:r>
          </w:p>
        </w:tc>
        <w:tc>
          <w:tcPr>
            <w:tcW w:w="709" w:type="dxa"/>
            <w:gridSpan w:val="2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измерения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по ОКЕИ)</w:t>
            </w:r>
          </w:p>
        </w:tc>
        <w:tc>
          <w:tcPr>
            <w:tcW w:w="1276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Фактическ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рогнозное значение на конец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чё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D63916" w:rsidRPr="00ED1927" w:rsidRDefault="00D63916" w:rsidP="006E2B18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D63916" w:rsidRPr="00ED1927" w:rsidRDefault="00D63916" w:rsidP="006E2B18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D63916" w:rsidRPr="00ED1927" w:rsidRDefault="00D63916" w:rsidP="006E2B18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D63916" w:rsidRPr="00ED1927" w:rsidRDefault="00D63916" w:rsidP="006E2B18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нец текущего года</w:t>
            </w:r>
          </w:p>
        </w:tc>
        <w:tc>
          <w:tcPr>
            <w:tcW w:w="1135" w:type="dxa"/>
            <w:vAlign w:val="center"/>
          </w:tcPr>
          <w:p w:rsidR="00D63916" w:rsidRPr="00ED1927" w:rsidRDefault="00D63916" w:rsidP="006E2B1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CB556D" w:rsidDel="00F57B20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0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511" w:type="dxa"/>
            <w:gridSpan w:val="11"/>
          </w:tcPr>
          <w:p w:rsidR="00D63916" w:rsidRPr="00DB64D7" w:rsidRDefault="00D63916" w:rsidP="006E2B18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DB64D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E2B18" w:rsidRPr="006E2B18">
              <w:rPr>
                <w:rFonts w:ascii="PT Astra Serif" w:hAnsi="PT Astra Serif"/>
                <w:sz w:val="16"/>
                <w:szCs w:val="16"/>
              </w:rPr>
              <w:t>«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Ульяновской области»</w:t>
            </w:r>
          </w:p>
        </w:tc>
      </w:tr>
      <w:tr w:rsidR="00D63916" w:rsidRPr="00ED1927" w:rsidTr="006E2B18">
        <w:tc>
          <w:tcPr>
            <w:tcW w:w="426" w:type="dxa"/>
          </w:tcPr>
          <w:p w:rsidR="00D63916" w:rsidRPr="00CB556D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  <w:r w:rsidRPr="00CB556D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63916" w:rsidRPr="00C70A9B" w:rsidRDefault="006E2B18" w:rsidP="006E2B1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учас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ников меропри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тий, проводимых на территории Ульяновской о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б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ласти, направле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ных на сохранение и развитие русск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го языка и языков народов России, проживающих на территории Уль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6E2B18">
              <w:rPr>
                <w:rFonts w:ascii="PT Astra Serif" w:hAnsi="PT Astra Serif"/>
                <w:sz w:val="16"/>
                <w:szCs w:val="16"/>
                <w:lang w:eastAsia="en-US"/>
              </w:rPr>
              <w:t>новской области</w:t>
            </w:r>
          </w:p>
        </w:tc>
        <w:tc>
          <w:tcPr>
            <w:tcW w:w="709" w:type="dxa"/>
            <w:gridSpan w:val="2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D63916" w:rsidRPr="00ED1927" w:rsidRDefault="006E2B18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276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D63916" w:rsidRPr="00ED1927" w:rsidRDefault="005A2F42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,917</w:t>
            </w:r>
          </w:p>
        </w:tc>
        <w:tc>
          <w:tcPr>
            <w:tcW w:w="991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D63916" w:rsidRPr="00ED1927" w:rsidRDefault="005A2F42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,917</w:t>
            </w:r>
          </w:p>
        </w:tc>
        <w:tc>
          <w:tcPr>
            <w:tcW w:w="1135" w:type="dxa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63916" w:rsidRPr="00ED1927" w:rsidRDefault="00D63916" w:rsidP="00D63916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D63916" w:rsidRDefault="00D63916" w:rsidP="00D63916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D63916" w:rsidRPr="007C14C3" w:rsidRDefault="00D63916" w:rsidP="00D63916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D63916" w:rsidRPr="00ED1927" w:rsidTr="006E2B18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D63916" w:rsidRPr="00ED1927" w:rsidTr="006E2B18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3916" w:rsidRPr="00ED1927" w:rsidTr="006E2B18">
        <w:trPr>
          <w:trHeight w:val="149"/>
          <w:tblHeader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Align w:val="center"/>
          </w:tcPr>
          <w:p w:rsidR="00D63916" w:rsidRPr="00ED1927" w:rsidRDefault="00D63916" w:rsidP="006E2B18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D63916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proofErr w:type="gramStart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DB64D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 </w:t>
            </w:r>
            <w:r w:rsidR="006E2B18" w:rsidRPr="006E2B18">
              <w:rPr>
                <w:rFonts w:ascii="PT Astra Serif" w:hAnsi="PT Astra Serif"/>
                <w:sz w:val="20"/>
                <w:szCs w:val="20"/>
                <w:lang w:eastAsia="en-US"/>
              </w:rPr>
              <w:t>«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Ульяновской области»</w:t>
            </w:r>
          </w:p>
        </w:tc>
      </w:tr>
      <w:tr w:rsidR="00D63916" w:rsidRPr="00ED1927" w:rsidTr="006E2B18">
        <w:trPr>
          <w:trHeight w:val="386"/>
        </w:trPr>
        <w:tc>
          <w:tcPr>
            <w:tcW w:w="187" w:type="pct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D63916" w:rsidRPr="00B840F7" w:rsidRDefault="006E2B18" w:rsidP="006E2B18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2B1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оличество участников мероприятий, проводимых на территории Ульяновской области, направленных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 сохранение и развитие русско</w:t>
            </w:r>
            <w:r w:rsidRPr="006E2B18">
              <w:rPr>
                <w:rFonts w:ascii="PT Astra Serif" w:hAnsi="PT Astra Serif"/>
                <w:sz w:val="20"/>
                <w:szCs w:val="20"/>
                <w:lang w:eastAsia="en-US"/>
              </w:rPr>
              <w:t>го языка и языков народов России, проживающих на территории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 %</w:t>
            </w:r>
          </w:p>
        </w:tc>
      </w:tr>
      <w:tr w:rsidR="005A2F42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A2F42" w:rsidRPr="00ED1927" w:rsidRDefault="005A2F42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A2F42" w:rsidRPr="00ED1927" w:rsidRDefault="005A2F42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5A2F42" w:rsidRPr="00ED1927" w:rsidRDefault="005A2F42" w:rsidP="006E2B18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35F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702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752</w:t>
            </w:r>
          </w:p>
        </w:tc>
        <w:tc>
          <w:tcPr>
            <w:tcW w:w="227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917</w:t>
            </w:r>
          </w:p>
        </w:tc>
        <w:tc>
          <w:tcPr>
            <w:tcW w:w="563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35FB">
              <w:rPr>
                <w:rFonts w:ascii="PT Astra Serif" w:hAnsi="PT Astra Serif"/>
                <w:sz w:val="20"/>
                <w:szCs w:val="20"/>
              </w:rPr>
              <w:t>3,917</w:t>
            </w:r>
          </w:p>
        </w:tc>
      </w:tr>
      <w:tr w:rsidR="005A2F42" w:rsidRPr="00ED1927" w:rsidTr="006E2B18">
        <w:trPr>
          <w:trHeight w:val="386"/>
        </w:trPr>
        <w:tc>
          <w:tcPr>
            <w:tcW w:w="187" w:type="pct"/>
            <w:vMerge/>
            <w:vAlign w:val="center"/>
          </w:tcPr>
          <w:p w:rsidR="005A2F42" w:rsidRPr="00ED1927" w:rsidRDefault="005A2F42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5A2F42" w:rsidRPr="00ED1927" w:rsidRDefault="005A2F42" w:rsidP="006E2B18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5A2F42" w:rsidRPr="00ED1927" w:rsidRDefault="005A2F42" w:rsidP="006E2B18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35F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702</w:t>
            </w:r>
          </w:p>
        </w:tc>
        <w:tc>
          <w:tcPr>
            <w:tcW w:w="224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752</w:t>
            </w:r>
          </w:p>
        </w:tc>
        <w:tc>
          <w:tcPr>
            <w:tcW w:w="227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535FB">
              <w:rPr>
                <w:rFonts w:ascii="PT Astra Serif" w:hAnsi="PT Astra Serif"/>
                <w:sz w:val="20"/>
                <w:szCs w:val="20"/>
                <w:lang w:eastAsia="en-US"/>
              </w:rPr>
              <w:t>3,917</w:t>
            </w:r>
          </w:p>
        </w:tc>
        <w:tc>
          <w:tcPr>
            <w:tcW w:w="563" w:type="pct"/>
            <w:vAlign w:val="center"/>
          </w:tcPr>
          <w:p w:rsidR="005A2F42" w:rsidRPr="00C535FB" w:rsidRDefault="005A2F42" w:rsidP="005A2F42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35FB">
              <w:rPr>
                <w:rFonts w:ascii="PT Astra Serif" w:hAnsi="PT Astra Serif"/>
                <w:sz w:val="20"/>
                <w:szCs w:val="20"/>
              </w:rPr>
              <w:t>3,917</w:t>
            </w:r>
          </w:p>
        </w:tc>
      </w:tr>
    </w:tbl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709"/>
        <w:gridCol w:w="1134"/>
        <w:gridCol w:w="567"/>
        <w:gridCol w:w="850"/>
        <w:gridCol w:w="709"/>
        <w:gridCol w:w="709"/>
        <w:gridCol w:w="709"/>
        <w:gridCol w:w="992"/>
        <w:gridCol w:w="851"/>
        <w:gridCol w:w="992"/>
        <w:gridCol w:w="1275"/>
        <w:gridCol w:w="1276"/>
        <w:gridCol w:w="1559"/>
      </w:tblGrid>
      <w:tr w:rsidR="00D63916" w:rsidRPr="005A2F42" w:rsidTr="005A2F42">
        <w:trPr>
          <w:trHeight w:val="1176"/>
        </w:trPr>
        <w:tc>
          <w:tcPr>
            <w:tcW w:w="539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proofErr w:type="gramEnd"/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551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зультата) / контрольной точки</w:t>
            </w:r>
          </w:p>
        </w:tc>
        <w:tc>
          <w:tcPr>
            <w:tcW w:w="709" w:type="dxa"/>
            <w:vAlign w:val="center"/>
          </w:tcPr>
          <w:p w:rsidR="00D63916" w:rsidRPr="005A2F42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д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ица изм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рения 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D63916" w:rsidRPr="005A2F42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соответствия</w:t>
            </w:r>
          </w:p>
          <w:p w:rsidR="00D63916" w:rsidRPr="005A2F42" w:rsidRDefault="00D63916" w:rsidP="006E2B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екомпоз</w:t>
            </w:r>
            <w:r w:rsidRPr="005A2F4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5A2F4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ованного мероприятия</w:t>
            </w:r>
          </w:p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результата)</w:t>
            </w:r>
          </w:p>
        </w:tc>
        <w:tc>
          <w:tcPr>
            <w:tcW w:w="567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Б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вое з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ч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850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ла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вое з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чение на конец отчёт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го пер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и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ода</w:t>
            </w:r>
          </w:p>
        </w:tc>
        <w:tc>
          <w:tcPr>
            <w:tcW w:w="709" w:type="dxa"/>
            <w:vAlign w:val="center"/>
          </w:tcPr>
          <w:p w:rsidR="00D63916" w:rsidRPr="005A2F42" w:rsidRDefault="00D63916" w:rsidP="006E2B18">
            <w:pPr>
              <w:ind w:left="-107" w:right="-109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ское значение на конец отчётного периода</w:t>
            </w:r>
          </w:p>
        </w:tc>
        <w:tc>
          <w:tcPr>
            <w:tcW w:w="709" w:type="dxa"/>
            <w:vAlign w:val="center"/>
          </w:tcPr>
          <w:p w:rsidR="00D63916" w:rsidRPr="005A2F42" w:rsidRDefault="00D63916" w:rsidP="006E2B18">
            <w:pPr>
              <w:ind w:left="-107" w:right="-109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рогн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ое значение на конец отчётного периода</w:t>
            </w:r>
          </w:p>
        </w:tc>
        <w:tc>
          <w:tcPr>
            <w:tcW w:w="709" w:type="dxa"/>
            <w:vAlign w:val="center"/>
          </w:tcPr>
          <w:p w:rsidR="00D63916" w:rsidRPr="005A2F42" w:rsidRDefault="00D63916" w:rsidP="006E2B18">
            <w:pPr>
              <w:ind w:left="-107" w:right="-109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63916" w:rsidRPr="005A2F42" w:rsidRDefault="00D63916" w:rsidP="006E2B18">
            <w:pPr>
              <w:ind w:left="-108" w:right="-108" w:firstLine="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лановая дата насту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ления к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1" w:type="dxa"/>
            <w:vAlign w:val="center"/>
          </w:tcPr>
          <w:p w:rsidR="00D63916" w:rsidRPr="005A2F42" w:rsidRDefault="00D63916" w:rsidP="006E2B18">
            <w:pPr>
              <w:ind w:left="-108" w:right="-108" w:firstLine="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ская дата наступл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992" w:type="dxa"/>
            <w:vAlign w:val="center"/>
          </w:tcPr>
          <w:p w:rsidR="00D63916" w:rsidRPr="005A2F42" w:rsidRDefault="00D63916" w:rsidP="006E2B18">
            <w:pPr>
              <w:ind w:left="-108" w:right="-108" w:firstLine="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рогнозная дата насту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ления ко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1275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Ответственный исполнитель (Фамилия И.О., дол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ж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ность)</w:t>
            </w:r>
          </w:p>
        </w:tc>
        <w:tc>
          <w:tcPr>
            <w:tcW w:w="1276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Подтверж</w:t>
            </w:r>
            <w:proofErr w:type="spellEnd"/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дающий</w:t>
            </w:r>
            <w:proofErr w:type="gramEnd"/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</w:t>
            </w:r>
            <w:r w:rsidR="005A2F42"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D63916" w:rsidRPr="005A2F42" w:rsidRDefault="00D63916" w:rsidP="006E2B1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5A2F42" w:rsidTr="005A2F42">
        <w:trPr>
          <w:trHeight w:val="216"/>
        </w:trPr>
        <w:tc>
          <w:tcPr>
            <w:tcW w:w="53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:rsidR="00D63916" w:rsidRPr="005A2F42" w:rsidDel="00D03C39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</w:p>
        </w:tc>
      </w:tr>
      <w:tr w:rsidR="00D63916" w:rsidRPr="005A2F42" w:rsidTr="005A2F42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D63916" w:rsidRPr="005A2F42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883" w:type="dxa"/>
            <w:gridSpan w:val="14"/>
          </w:tcPr>
          <w:p w:rsidR="00D63916" w:rsidRPr="005A2F42" w:rsidRDefault="006E2B18" w:rsidP="006E2B18">
            <w:pPr>
              <w:suppressAutoHyphens/>
              <w:ind w:left="113" w:right="171"/>
              <w:contextualSpacing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5A2F42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5A2F42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 </w:t>
            </w: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«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Ульяновской области»</w:t>
            </w:r>
          </w:p>
        </w:tc>
      </w:tr>
      <w:tr w:rsidR="005A2F42" w:rsidRPr="005A2F42" w:rsidTr="005A2F42">
        <w:trPr>
          <w:trHeight w:val="433"/>
        </w:trPr>
        <w:tc>
          <w:tcPr>
            <w:tcW w:w="539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551" w:type="dxa"/>
          </w:tcPr>
          <w:p w:rsidR="005A2F42" w:rsidRPr="005A2F42" w:rsidRDefault="005A2F42" w:rsidP="006E2B18">
            <w:pPr>
              <w:suppressAutoHyphens/>
              <w:autoSpaceDE w:val="0"/>
              <w:autoSpaceDN w:val="0"/>
              <w:adjustRightInd w:val="0"/>
              <w:ind w:left="33" w:right="3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A2F42">
              <w:rPr>
                <w:rFonts w:ascii="PT Astra Serif" w:hAnsi="PT Astra Serif" w:cs="PT Astra Serif"/>
                <w:sz w:val="16"/>
                <w:szCs w:val="16"/>
              </w:rPr>
              <w:t>Проведены социально значимые мероприятия, направленные на укрепление статуса русского языка как государственного языка Российской Федерации</w:t>
            </w:r>
          </w:p>
        </w:tc>
        <w:tc>
          <w:tcPr>
            <w:tcW w:w="709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Семенова </w:t>
            </w:r>
          </w:p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талья Владимировна – </w:t>
            </w:r>
          </w:p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Министр просвещения </w:t>
            </w:r>
          </w:p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и воспитания Ульяновской области</w:t>
            </w:r>
          </w:p>
        </w:tc>
        <w:tc>
          <w:tcPr>
            <w:tcW w:w="1276" w:type="dxa"/>
          </w:tcPr>
          <w:p w:rsidR="005A2F42" w:rsidRPr="005A2F42" w:rsidRDefault="005A2F42" w:rsidP="005A2F42">
            <w:pPr>
              <w:suppressAutoHyphens/>
              <w:spacing w:line="254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A2F42">
              <w:rPr>
                <w:rFonts w:ascii="PT Astra Serif" w:hAnsi="PT Astra Serif" w:cs="PT Astra Serif"/>
                <w:sz w:val="16"/>
                <w:szCs w:val="16"/>
              </w:rPr>
              <w:t xml:space="preserve">Распоряжение </w:t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br/>
              <w:t xml:space="preserve">Министерства </w:t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br/>
              <w:t xml:space="preserve">просвещения </w:t>
            </w:r>
            <w:r>
              <w:rPr>
                <w:rFonts w:ascii="PT Astra Serif" w:hAnsi="PT Astra Serif" w:cs="PT Astra Serif"/>
                <w:sz w:val="16"/>
                <w:szCs w:val="16"/>
              </w:rPr>
              <w:br/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t>и воспитания Ульяновской области</w:t>
            </w:r>
            <w:r w:rsidRPr="005A2F42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A2F42" w:rsidRPr="005A2F42" w:rsidTr="005A2F42">
        <w:trPr>
          <w:trHeight w:val="433"/>
        </w:trPr>
        <w:tc>
          <w:tcPr>
            <w:tcW w:w="539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551" w:type="dxa"/>
          </w:tcPr>
          <w:p w:rsidR="005A2F42" w:rsidRPr="005A2F42" w:rsidRDefault="005A2F42" w:rsidP="006E2B18">
            <w:pPr>
              <w:suppressAutoHyphens/>
              <w:autoSpaceDE w:val="0"/>
              <w:autoSpaceDN w:val="0"/>
              <w:adjustRightInd w:val="0"/>
              <w:spacing w:line="235" w:lineRule="auto"/>
              <w:ind w:left="33" w:right="3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A2F42">
              <w:rPr>
                <w:rFonts w:ascii="PT Astra Serif" w:hAnsi="PT Astra Serif" w:cs="PT Astra Serif"/>
                <w:sz w:val="16"/>
                <w:szCs w:val="16"/>
              </w:rPr>
              <w:t>Проведены социально значимые мероприятия, направленные на сохранение и поддержку языков народов России, проживающих на территории Ульяновской области</w:t>
            </w:r>
          </w:p>
        </w:tc>
        <w:tc>
          <w:tcPr>
            <w:tcW w:w="709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134" w:type="dxa"/>
          </w:tcPr>
          <w:p w:rsidR="005A2F42" w:rsidRPr="005A2F42" w:rsidRDefault="005A2F42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27.04.2024</w:t>
            </w:r>
          </w:p>
        </w:tc>
        <w:tc>
          <w:tcPr>
            <w:tcW w:w="851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27.04.2024</w:t>
            </w:r>
          </w:p>
        </w:tc>
        <w:tc>
          <w:tcPr>
            <w:tcW w:w="1275" w:type="dxa"/>
            <w:vMerge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A2F42" w:rsidRPr="005A2F42" w:rsidRDefault="005A2F42" w:rsidP="005A2F42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5A2F42">
              <w:rPr>
                <w:rFonts w:ascii="PT Astra Serif" w:hAnsi="PT Astra Serif" w:cs="PT Astra Serif"/>
                <w:sz w:val="16"/>
                <w:szCs w:val="16"/>
              </w:rPr>
              <w:t xml:space="preserve">Распоряжение </w:t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br/>
              <w:t xml:space="preserve">Министерства </w:t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br/>
              <w:t xml:space="preserve">просвещения </w:t>
            </w:r>
            <w:r>
              <w:rPr>
                <w:rFonts w:ascii="PT Astra Serif" w:hAnsi="PT Astra Serif" w:cs="PT Astra Serif"/>
                <w:sz w:val="16"/>
                <w:szCs w:val="16"/>
              </w:rPr>
              <w:br/>
            </w:r>
            <w:r w:rsidRPr="005A2F42">
              <w:rPr>
                <w:rFonts w:ascii="PT Astra Serif" w:hAnsi="PT Astra Serif" w:cs="PT Astra Serif"/>
                <w:sz w:val="16"/>
                <w:szCs w:val="16"/>
              </w:rPr>
              <w:t>и воспитания Ульяновской области</w:t>
            </w:r>
          </w:p>
        </w:tc>
        <w:tc>
          <w:tcPr>
            <w:tcW w:w="1559" w:type="dxa"/>
          </w:tcPr>
          <w:p w:rsidR="005A2F42" w:rsidRPr="005A2F42" w:rsidRDefault="005A2F42" w:rsidP="005A2F42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A2F42">
              <w:rPr>
                <w:rFonts w:ascii="PT Astra Serif" w:hAnsi="PT Astra Serif"/>
                <w:sz w:val="16"/>
                <w:szCs w:val="16"/>
                <w:lang w:eastAsia="en-US"/>
              </w:rPr>
              <w:t>В связи с новыми требованиями к заключению соглашений, соглашение заключено в апреле, мероприятие будут реализовано в апреле.</w:t>
            </w:r>
          </w:p>
        </w:tc>
      </w:tr>
    </w:tbl>
    <w:p w:rsidR="00D63916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Pr="003B767F" w:rsidRDefault="00D63916" w:rsidP="00D63916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D63916" w:rsidRPr="00ED1927" w:rsidRDefault="00D63916" w:rsidP="00D63916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D63916" w:rsidRPr="00ED1927" w:rsidTr="006E2B18">
        <w:trPr>
          <w:trHeight w:val="406"/>
        </w:trPr>
        <w:tc>
          <w:tcPr>
            <w:tcW w:w="6487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D63916" w:rsidRPr="00ED1927" w:rsidTr="006E2B18">
        <w:trPr>
          <w:trHeight w:val="596"/>
        </w:trPr>
        <w:tc>
          <w:tcPr>
            <w:tcW w:w="6487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D63916" w:rsidRPr="00ED1927" w:rsidTr="006E2B18">
        <w:trPr>
          <w:trHeight w:val="216"/>
        </w:trPr>
        <w:tc>
          <w:tcPr>
            <w:tcW w:w="648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D63916" w:rsidRPr="00ED1927" w:rsidRDefault="006E2B1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B66563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B66563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259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D63916" w:rsidRPr="00ED1927" w:rsidRDefault="006E2B18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  <w:r w:rsidR="00D63916"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B66563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0" w:type="dxa"/>
            <w:vAlign w:val="center"/>
          </w:tcPr>
          <w:p w:rsidR="00D63916" w:rsidRPr="00ED1927" w:rsidRDefault="00B66563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lastRenderedPageBreak/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464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фондов 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D63916" w:rsidRPr="00ED1927" w:rsidTr="006E2B18">
        <w:trPr>
          <w:trHeight w:val="122"/>
        </w:trPr>
        <w:tc>
          <w:tcPr>
            <w:tcW w:w="6487" w:type="dxa"/>
          </w:tcPr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D63916" w:rsidRPr="00ED1927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D63916" w:rsidRPr="00ED1927" w:rsidRDefault="00D63916" w:rsidP="006E2B1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D63916" w:rsidRDefault="00D63916" w:rsidP="00D63916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425" w:type="dxa"/>
        <w:tblLook w:val="04A0" w:firstRow="1" w:lastRow="0" w:firstColumn="1" w:lastColumn="0" w:noHBand="0" w:noVBand="1"/>
      </w:tblPr>
      <w:tblGrid>
        <w:gridCol w:w="672"/>
        <w:gridCol w:w="4823"/>
        <w:gridCol w:w="1417"/>
        <w:gridCol w:w="1412"/>
        <w:gridCol w:w="1139"/>
        <w:gridCol w:w="1587"/>
        <w:gridCol w:w="1472"/>
        <w:gridCol w:w="1903"/>
      </w:tblGrid>
      <w:tr w:rsidR="00D63916" w:rsidRPr="00716FB1" w:rsidTr="008017D5">
        <w:tc>
          <w:tcPr>
            <w:tcW w:w="6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716FB1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23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оприятия (результата)</w:t>
            </w:r>
          </w:p>
        </w:tc>
        <w:tc>
          <w:tcPr>
            <w:tcW w:w="141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41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жных последствий риска</w:t>
            </w:r>
          </w:p>
        </w:tc>
        <w:tc>
          <w:tcPr>
            <w:tcW w:w="1139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587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еры реагирования</w:t>
            </w:r>
          </w:p>
        </w:tc>
        <w:tc>
          <w:tcPr>
            <w:tcW w:w="1472" w:type="dxa"/>
            <w:vAlign w:val="center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ения меры реагирования</w:t>
            </w:r>
          </w:p>
        </w:tc>
        <w:tc>
          <w:tcPr>
            <w:tcW w:w="1903" w:type="dxa"/>
          </w:tcPr>
          <w:p w:rsidR="00D63916" w:rsidRPr="00716FB1" w:rsidRDefault="00D63916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716FB1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жность, организация)</w:t>
            </w:r>
          </w:p>
        </w:tc>
      </w:tr>
      <w:tr w:rsidR="005A2F42" w:rsidRPr="00716FB1" w:rsidTr="008017D5">
        <w:tc>
          <w:tcPr>
            <w:tcW w:w="672" w:type="dxa"/>
          </w:tcPr>
          <w:p w:rsidR="005A2F42" w:rsidRPr="00716FB1" w:rsidRDefault="005A2F42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6FB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3" w:type="dxa"/>
          </w:tcPr>
          <w:p w:rsidR="005A2F42" w:rsidRPr="006F4530" w:rsidRDefault="005A2F42" w:rsidP="006E2B18">
            <w:pPr>
              <w:suppressAutoHyphens/>
              <w:autoSpaceDE w:val="0"/>
              <w:autoSpaceDN w:val="0"/>
              <w:adjustRightInd w:val="0"/>
              <w:ind w:left="33" w:righ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>Проведены социально значимые мероприятия, направленные на укрепление статуса 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 w:val="restart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pacing w:val="-6"/>
                <w:sz w:val="20"/>
                <w:szCs w:val="20"/>
              </w:rPr>
              <w:t xml:space="preserve">Семенова </w:t>
            </w:r>
            <w:r w:rsidRPr="006F4530">
              <w:rPr>
                <w:rFonts w:ascii="PT Astra Serif" w:hAnsi="PT Astra Serif"/>
                <w:spacing w:val="-6"/>
                <w:sz w:val="20"/>
                <w:szCs w:val="20"/>
              </w:rPr>
              <w:br/>
              <w:t xml:space="preserve">Наталья Владимировна – </w:t>
            </w:r>
            <w:r w:rsidRPr="006F4530">
              <w:rPr>
                <w:rFonts w:ascii="PT Astra Serif" w:hAnsi="PT Astra Serif"/>
                <w:spacing w:val="-6"/>
                <w:sz w:val="20"/>
                <w:szCs w:val="20"/>
              </w:rPr>
              <w:br/>
              <w:t xml:space="preserve">Министр просвещения </w:t>
            </w:r>
            <w:r w:rsidRPr="006F4530">
              <w:rPr>
                <w:rFonts w:ascii="PT Astra Serif" w:hAnsi="PT Astra Serif"/>
                <w:spacing w:val="-6"/>
                <w:sz w:val="20"/>
                <w:szCs w:val="20"/>
              </w:rPr>
              <w:br/>
              <w:t>и воспитания Ульяновской области</w:t>
            </w:r>
          </w:p>
        </w:tc>
      </w:tr>
      <w:tr w:rsidR="005A2F42" w:rsidRPr="00716FB1" w:rsidTr="008017D5">
        <w:tc>
          <w:tcPr>
            <w:tcW w:w="672" w:type="dxa"/>
          </w:tcPr>
          <w:p w:rsidR="005A2F42" w:rsidRPr="00716FB1" w:rsidRDefault="005A2F42" w:rsidP="006E2B1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823" w:type="dxa"/>
          </w:tcPr>
          <w:p w:rsidR="005A2F42" w:rsidRPr="006F4530" w:rsidRDefault="005A2F42" w:rsidP="006E2B18">
            <w:pPr>
              <w:suppressAutoHyphens/>
              <w:autoSpaceDE w:val="0"/>
              <w:autoSpaceDN w:val="0"/>
              <w:adjustRightInd w:val="0"/>
              <w:spacing w:line="235" w:lineRule="auto"/>
              <w:ind w:left="33" w:right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4530">
              <w:rPr>
                <w:rFonts w:ascii="PT Astra Serif" w:hAnsi="PT Astra Serif" w:cs="PT Astra Serif"/>
                <w:sz w:val="20"/>
                <w:szCs w:val="20"/>
              </w:rPr>
              <w:t>Проведены социально значимые мероприятия, направленные на сохранение и поддержку языков народов России, проживающих на территории Ульяновской области</w:t>
            </w:r>
          </w:p>
        </w:tc>
        <w:tc>
          <w:tcPr>
            <w:tcW w:w="1417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vMerge/>
          </w:tcPr>
          <w:p w:rsidR="005A2F42" w:rsidRPr="00716FB1" w:rsidRDefault="005A2F42" w:rsidP="006E2B1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63916" w:rsidRDefault="00D63916" w:rsidP="00D63916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63916" w:rsidSect="00BB1B01">
          <w:headerReference w:type="default" r:id="rId24"/>
          <w:headerReference w:type="first" r:id="rId25"/>
          <w:pgSz w:w="16838" w:h="11906" w:orient="landscape"/>
          <w:pgMar w:top="1701" w:right="1134" w:bottom="70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6"/>
      </w:tblGrid>
      <w:tr w:rsidR="008017D5" w:rsidRPr="00203814" w:rsidTr="006B71CE">
        <w:trPr>
          <w:trHeight w:val="2971"/>
        </w:trPr>
        <w:tc>
          <w:tcPr>
            <w:tcW w:w="6521" w:type="dxa"/>
          </w:tcPr>
          <w:p w:rsidR="008017D5" w:rsidRPr="00203814" w:rsidRDefault="008017D5" w:rsidP="006B71CE">
            <w:pPr>
              <w:suppressAutoHyphens/>
              <w:jc w:val="right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36" w:type="dxa"/>
          </w:tcPr>
          <w:p w:rsidR="008017D5" w:rsidRPr="00203814" w:rsidRDefault="008017D5" w:rsidP="006B71CE">
            <w:pPr>
              <w:suppressAutoHyphens/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8017D5" w:rsidRPr="00ED1927" w:rsidRDefault="008017D5" w:rsidP="008017D5">
      <w:pPr>
        <w:suppressAutoHyphens/>
        <w:jc w:val="right"/>
        <w:rPr>
          <w:rFonts w:ascii="PT Astra Serif" w:hAnsi="PT Astra Serif"/>
          <w:sz w:val="20"/>
          <w:szCs w:val="20"/>
        </w:rPr>
      </w:pPr>
    </w:p>
    <w:p w:rsidR="008017D5" w:rsidRPr="00ED1927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ОТЧЁТ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8017D5" w:rsidRPr="00ED1927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О ХОДЕ РЕАЛИЗАЦИИ </w:t>
      </w:r>
    </w:p>
    <w:p w:rsidR="008017D5" w:rsidRPr="00ED1927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>КОМПЛЕКСА ПРОЦЕССНЫХ МЕРОПРИЯТИЙ</w:t>
      </w:r>
    </w:p>
    <w:p w:rsidR="008017D5" w:rsidRPr="006F4530" w:rsidRDefault="008017D5" w:rsidP="008017D5">
      <w:pPr>
        <w:suppressAutoHyphens/>
        <w:jc w:val="center"/>
        <w:rPr>
          <w:rFonts w:ascii="PT Astra Serif" w:eastAsia="Calibri" w:hAnsi="PT Astra Serif"/>
          <w:b/>
          <w:sz w:val="28"/>
          <w:szCs w:val="28"/>
        </w:rPr>
      </w:pPr>
      <w:r w:rsidRPr="006F4530">
        <w:rPr>
          <w:rFonts w:ascii="PT Astra Serif" w:eastAsia="Calibri" w:hAnsi="PT Astra Serif"/>
          <w:b/>
          <w:sz w:val="28"/>
          <w:szCs w:val="28"/>
        </w:rPr>
        <w:t>«</w:t>
      </w:r>
      <w:r w:rsidRPr="006F4530">
        <w:rPr>
          <w:rFonts w:ascii="PT Astra Serif" w:hAnsi="PT Astra Serif"/>
          <w:b/>
          <w:sz w:val="28"/>
          <w:szCs w:val="28"/>
        </w:rPr>
        <w:t xml:space="preserve">Обеспечение конституционного права граждан на свободный поиск, </w:t>
      </w:r>
      <w:r w:rsidRPr="006F4530">
        <w:rPr>
          <w:rFonts w:ascii="PT Astra Serif" w:hAnsi="PT Astra Serif"/>
          <w:b/>
          <w:sz w:val="28"/>
          <w:szCs w:val="28"/>
        </w:rPr>
        <w:br/>
        <w:t xml:space="preserve">получение, передачу, производство и распространение информации законным способом» </w:t>
      </w:r>
      <w:r w:rsidRPr="006F4530">
        <w:rPr>
          <w:rFonts w:ascii="PT Astra Serif" w:eastAsia="Calibri" w:hAnsi="PT Astra Serif"/>
          <w:b/>
          <w:sz w:val="28"/>
          <w:szCs w:val="28"/>
        </w:rPr>
        <w:t xml:space="preserve">государственной </w:t>
      </w:r>
      <w:r w:rsidRPr="006F4530">
        <w:rPr>
          <w:rFonts w:ascii="PT Astra Serif" w:eastAsia="Calibri" w:hAnsi="PT Astra Serif"/>
          <w:b/>
          <w:sz w:val="28"/>
          <w:szCs w:val="28"/>
        </w:rPr>
        <w:br/>
        <w:t>программы Ульяновской области «</w:t>
      </w:r>
      <w:r w:rsidRPr="006F4530">
        <w:rPr>
          <w:rFonts w:ascii="PT Astra Serif" w:hAnsi="PT Astra Serif"/>
          <w:b/>
          <w:sz w:val="28"/>
          <w:szCs w:val="28"/>
        </w:rPr>
        <w:t xml:space="preserve">Гражданское общество и государственная национальная политика </w:t>
      </w:r>
      <w:r w:rsidRPr="006F4530">
        <w:rPr>
          <w:rFonts w:ascii="PT Astra Serif" w:hAnsi="PT Astra Serif"/>
          <w:b/>
          <w:sz w:val="28"/>
          <w:szCs w:val="28"/>
        </w:rPr>
        <w:br/>
        <w:t>в Ульяновской области</w:t>
      </w:r>
      <w:r w:rsidRPr="006F4530">
        <w:rPr>
          <w:rFonts w:ascii="PT Astra Serif" w:eastAsia="Calibri" w:hAnsi="PT Astra Serif"/>
          <w:b/>
          <w:sz w:val="28"/>
          <w:szCs w:val="28"/>
        </w:rPr>
        <w:t>»</w:t>
      </w:r>
    </w:p>
    <w:p w:rsidR="008017D5" w:rsidRPr="00ED1927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8017D5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за</w:t>
      </w:r>
      <w:r w:rsidRPr="00ED1927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  <w:lang w:val="en-US" w:eastAsia="en-US"/>
        </w:rPr>
        <w:t>I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квартал 2024 года</w:t>
      </w:r>
    </w:p>
    <w:p w:rsidR="008017D5" w:rsidRDefault="008017D5" w:rsidP="008017D5">
      <w:pPr>
        <w:suppressAutoHyphens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br w:type="page"/>
      </w:r>
    </w:p>
    <w:p w:rsidR="008017D5" w:rsidRDefault="008017D5" w:rsidP="008017D5">
      <w:pPr>
        <w:suppressAutoHyphens/>
        <w:ind w:right="536"/>
        <w:contextualSpacing/>
        <w:rPr>
          <w:rFonts w:ascii="PT Astra Serif" w:hAnsi="PT Astra Serif"/>
          <w:bCs/>
          <w:color w:val="000000"/>
          <w:sz w:val="28"/>
          <w:szCs w:val="28"/>
          <w:lang w:eastAsia="en-US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  <w:lang w:eastAsia="en-US"/>
        </w:rPr>
        <w:lastRenderedPageBreak/>
        <w:t>1.Сведения о достижении показателей комплекса процессных мероприятий</w:t>
      </w:r>
    </w:p>
    <w:p w:rsidR="008017D5" w:rsidRPr="007C14C3" w:rsidRDefault="008017D5" w:rsidP="008017D5">
      <w:pPr>
        <w:suppressAutoHyphens/>
        <w:ind w:right="536"/>
        <w:contextualSpacing/>
        <w:rPr>
          <w:rFonts w:ascii="PT Astra Serif" w:hAnsi="PT Astra Serif"/>
          <w:bCs/>
          <w:color w:val="000000"/>
          <w:sz w:val="36"/>
          <w:szCs w:val="36"/>
          <w:lang w:eastAsia="en-US"/>
        </w:rPr>
      </w:pPr>
    </w:p>
    <w:tbl>
      <w:tblPr>
        <w:tblStyle w:val="15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239"/>
        <w:gridCol w:w="142"/>
        <w:gridCol w:w="567"/>
        <w:gridCol w:w="1021"/>
        <w:gridCol w:w="963"/>
        <w:gridCol w:w="992"/>
        <w:gridCol w:w="1134"/>
        <w:gridCol w:w="1134"/>
        <w:gridCol w:w="993"/>
        <w:gridCol w:w="992"/>
        <w:gridCol w:w="991"/>
        <w:gridCol w:w="1134"/>
        <w:gridCol w:w="1419"/>
      </w:tblGrid>
      <w:tr w:rsidR="008017D5" w:rsidRPr="00ED39CE" w:rsidTr="006955EB">
        <w:tc>
          <w:tcPr>
            <w:tcW w:w="426" w:type="dxa"/>
            <w:vAlign w:val="center"/>
          </w:tcPr>
          <w:p w:rsidR="008017D5" w:rsidRDefault="008017D5" w:rsidP="006B71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  <w:t xml:space="preserve"> </w:t>
            </w:r>
            <w:proofErr w:type="gramStart"/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  <w:p w:rsidR="00ED39CE" w:rsidRPr="00ED39CE" w:rsidRDefault="00ED39CE" w:rsidP="006B71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17D5" w:rsidRPr="00ED39CE" w:rsidRDefault="008017D5" w:rsidP="006B71CE">
            <w:pPr>
              <w:ind w:right="-79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Статус фактическ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го/ пр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гнозного значения 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за отчётный период</w:t>
            </w:r>
          </w:p>
        </w:tc>
        <w:tc>
          <w:tcPr>
            <w:tcW w:w="2239" w:type="dxa"/>
            <w:vAlign w:val="center"/>
          </w:tcPr>
          <w:p w:rsidR="008017D5" w:rsidRPr="00ED39CE" w:rsidRDefault="008017D5" w:rsidP="006B71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Align w:val="center"/>
          </w:tcPr>
          <w:p w:rsidR="008017D5" w:rsidRPr="00ED39CE" w:rsidRDefault="008017D5" w:rsidP="006B71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показат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ля</w:t>
            </w:r>
          </w:p>
        </w:tc>
        <w:tc>
          <w:tcPr>
            <w:tcW w:w="1021" w:type="dxa"/>
            <w:vAlign w:val="center"/>
          </w:tcPr>
          <w:p w:rsidR="008017D5" w:rsidRPr="00ED39CE" w:rsidRDefault="008017D5" w:rsidP="006B71CE">
            <w:pPr>
              <w:ind w:left="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знак возраст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ия/ уб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ы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963" w:type="dxa"/>
            <w:vAlign w:val="center"/>
          </w:tcPr>
          <w:p w:rsidR="008017D5" w:rsidRPr="00ED39CE" w:rsidRDefault="008017D5" w:rsidP="006B71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  <w:t xml:space="preserve">измерения 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8017D5" w:rsidRPr="00ED39CE" w:rsidRDefault="008017D5" w:rsidP="006B71CE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Плановое 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 xml:space="preserve">значение 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 xml:space="preserve">на конец 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отчётного периода</w:t>
            </w:r>
          </w:p>
        </w:tc>
        <w:tc>
          <w:tcPr>
            <w:tcW w:w="1134" w:type="dxa"/>
            <w:vAlign w:val="center"/>
          </w:tcPr>
          <w:p w:rsidR="008017D5" w:rsidRPr="00ED39CE" w:rsidRDefault="008017D5" w:rsidP="006B71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Фактическое значение на конец отчё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8017D5" w:rsidRPr="00ED39CE" w:rsidRDefault="008017D5" w:rsidP="006B71CE">
            <w:pPr>
              <w:ind w:left="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Прогнозное значение на конец отчё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т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ного периода</w:t>
            </w:r>
          </w:p>
        </w:tc>
        <w:tc>
          <w:tcPr>
            <w:tcW w:w="993" w:type="dxa"/>
            <w:vAlign w:val="center"/>
          </w:tcPr>
          <w:p w:rsidR="008017D5" w:rsidRPr="00ED39CE" w:rsidRDefault="008017D5" w:rsidP="006B71CE">
            <w:pPr>
              <w:ind w:left="-45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Подтве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8017D5" w:rsidRPr="00ED39CE" w:rsidRDefault="008017D5" w:rsidP="006B71CE">
            <w:pPr>
              <w:ind w:left="-44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лановое значение 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  <w:t>на конец текущего года</w:t>
            </w:r>
          </w:p>
        </w:tc>
        <w:tc>
          <w:tcPr>
            <w:tcW w:w="991" w:type="dxa"/>
            <w:vAlign w:val="center"/>
          </w:tcPr>
          <w:p w:rsidR="008017D5" w:rsidRPr="00ED39CE" w:rsidRDefault="008017D5" w:rsidP="006B71CE">
            <w:pPr>
              <w:ind w:right="-8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нформ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ционная система</w:t>
            </w:r>
          </w:p>
        </w:tc>
        <w:tc>
          <w:tcPr>
            <w:tcW w:w="1134" w:type="dxa"/>
            <w:vAlign w:val="center"/>
          </w:tcPr>
          <w:p w:rsidR="008017D5" w:rsidRPr="00ED39CE" w:rsidRDefault="008017D5" w:rsidP="006B71CE">
            <w:pPr>
              <w:ind w:left="6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рогнозное значение </w:t>
            </w: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  <w:t>на конец текущего года</w:t>
            </w:r>
          </w:p>
        </w:tc>
        <w:tc>
          <w:tcPr>
            <w:tcW w:w="1419" w:type="dxa"/>
            <w:vAlign w:val="center"/>
          </w:tcPr>
          <w:p w:rsidR="008017D5" w:rsidRPr="00ED39CE" w:rsidRDefault="008017D5" w:rsidP="006B71C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8017D5" w:rsidRPr="00ED39CE" w:rsidTr="006955EB">
        <w:tc>
          <w:tcPr>
            <w:tcW w:w="426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8017D5" w:rsidRPr="00ED39CE" w:rsidDel="00F57B20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39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1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3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1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9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8017D5" w:rsidRPr="00ED39CE" w:rsidTr="006955EB">
        <w:tc>
          <w:tcPr>
            <w:tcW w:w="426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92" w:type="dxa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gridSpan w:val="2"/>
          </w:tcPr>
          <w:p w:rsidR="008017D5" w:rsidRPr="00ED39CE" w:rsidRDefault="008017D5" w:rsidP="006B71CE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gridSpan w:val="11"/>
          </w:tcPr>
          <w:p w:rsidR="00966BD5" w:rsidRDefault="00966BD5" w:rsidP="008017D5">
            <w:pPr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  <w:p w:rsidR="008017D5" w:rsidRDefault="008017D5" w:rsidP="008017D5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ED39CE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1</w:t>
            </w:r>
            <w:proofErr w:type="gramEnd"/>
            <w:r w:rsidRPr="00ED39CE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комплекса процессных мероприятий</w:t>
            </w:r>
            <w:r w:rsidRPr="00ED39CE">
              <w:rPr>
                <w:rFonts w:ascii="PT Astra Serif" w:hAnsi="PT Astra Serif"/>
                <w:sz w:val="16"/>
                <w:szCs w:val="16"/>
              </w:rPr>
              <w:t xml:space="preserve"> «Оперативное и достоверное информирование населения Ульяновской области о социально значимых событиях, происходящих на территории Ульяновской области, её промышленном, экономическом, социальном и культурном развитии»</w:t>
            </w:r>
          </w:p>
          <w:p w:rsidR="00966BD5" w:rsidRPr="00ED39CE" w:rsidRDefault="00966BD5" w:rsidP="008017D5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Количество интернет-сайтов для размещения информации, редакции которых являются получателями мер государственной поддержк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2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6955EB" w:rsidRPr="006F4530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6955EB" w:rsidRPr="006F4530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F4530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9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Количество радиостанций для производства и распространения радиопрограмм, редакции которых являются получателями мер государственной поддержк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rPr>
                <w:sz w:val="16"/>
                <w:szCs w:val="16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Количество телеканалов для производства и распространения телепрограмм, редакции которых являются получателями мер государственной поддержк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rPr>
                <w:sz w:val="16"/>
                <w:szCs w:val="16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Количество печатных изданий (газет), осуществляющих издательскую деятельность, редакции которых являются получателями мер государственной поддержк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rPr>
                <w:sz w:val="16"/>
                <w:szCs w:val="16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6955EB" w:rsidRPr="006955EB" w:rsidRDefault="006955EB" w:rsidP="00663CA8">
            <w:pPr>
              <w:suppressAutoHyphens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Значение показателя будет скорректировано в ГП  в связи с исправлением технической ошибки, фактически </w:t>
            </w:r>
            <w:bookmarkStart w:id="2" w:name="_Hlk160613167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областных государственных учреждений в сфере средств массовой информации, учрежденными 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lastRenderedPageBreak/>
              <w:t>Правительством Ульяновской области (газет)</w:t>
            </w:r>
            <w:bookmarkEnd w:id="2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– </w:t>
            </w:r>
            <w:proofErr w:type="gramStart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8</w:t>
            </w:r>
            <w:proofErr w:type="gramEnd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а не 27 как отражено в ГП.</w:t>
            </w:r>
          </w:p>
        </w:tc>
      </w:tr>
      <w:tr w:rsidR="006955EB" w:rsidRPr="00ED39CE" w:rsidTr="006955EB"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lastRenderedPageBreak/>
              <w:t>1.5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Количество печатных изданий (журналов), осуществляющих издательскую деятельность, редакции которых являются получателями мер государственной поддержки</w:t>
            </w:r>
          </w:p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rPr>
                <w:sz w:val="16"/>
                <w:szCs w:val="16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6955EB" w:rsidRPr="006955EB" w:rsidRDefault="006955EB" w:rsidP="00663CA8">
            <w:pP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 показ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еля будет ско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ректировано в ГП  в связи с исправлением технической ошибки, факт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и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ески областных государственных учреждений в сфере средств массовой и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формации, уч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жденными Пр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ительством Ульяновской области (журн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лов) - </w:t>
            </w:r>
            <w:proofErr w:type="gramStart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  <w:proofErr w:type="gramEnd"/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а не 4 как отражено в ГП.</w:t>
            </w:r>
          </w:p>
        </w:tc>
      </w:tr>
      <w:tr w:rsidR="006955EB" w:rsidRPr="00ED39CE" w:rsidTr="006955EB">
        <w:trPr>
          <w:trHeight w:val="70"/>
        </w:trPr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gridSpan w:val="11"/>
          </w:tcPr>
          <w:p w:rsidR="006955EB" w:rsidRDefault="006955EB" w:rsidP="00ED39CE">
            <w:pPr>
              <w:suppressAutoHyphens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</w:p>
          <w:p w:rsidR="006955EB" w:rsidRDefault="006955EB" w:rsidP="00ED39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Задача 2 комплекса процессных мероприятий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D39CE">
              <w:rPr>
                <w:rFonts w:ascii="PT Astra Serif" w:hAnsi="PT Astra Serif"/>
                <w:sz w:val="16"/>
                <w:szCs w:val="16"/>
              </w:rPr>
              <w:t xml:space="preserve">«Содействие в развитии профессионального мастерства журналистов, осуществляющих деятельность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D39CE">
              <w:rPr>
                <w:rFonts w:ascii="PT Astra Serif" w:hAnsi="PT Astra Serif"/>
                <w:sz w:val="16"/>
                <w:szCs w:val="16"/>
              </w:rPr>
              <w:t xml:space="preserve">на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территории Ульяновской области, </w:t>
            </w:r>
            <w:r w:rsidRPr="00ED39CE">
              <w:rPr>
                <w:rFonts w:ascii="PT Astra Serif" w:hAnsi="PT Astra Serif"/>
                <w:sz w:val="16"/>
                <w:szCs w:val="16"/>
              </w:rPr>
              <w:t>и повышении уровня корпоративной культуры в сфере журналистики»</w:t>
            </w:r>
          </w:p>
          <w:p w:rsidR="006955EB" w:rsidRPr="00ED39CE" w:rsidRDefault="006955EB" w:rsidP="00ED39CE">
            <w:pPr>
              <w:suppressAutoHyphens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rPr>
          <w:trHeight w:val="70"/>
        </w:trPr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Количество участников творческих конкурсов и тематических семинаров для </w:t>
            </w:r>
            <w:r w:rsidRPr="00ED39CE">
              <w:rPr>
                <w:rFonts w:ascii="PT Astra Serif" w:hAnsi="PT Astra Serif"/>
                <w:sz w:val="16"/>
                <w:szCs w:val="16"/>
              </w:rPr>
              <w:t>главных редакторов и журналистов редакций средств массовой информации Ульяновской област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19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6955EB" w:rsidRPr="00ED39CE" w:rsidTr="006955EB">
        <w:trPr>
          <w:trHeight w:val="70"/>
        </w:trPr>
        <w:tc>
          <w:tcPr>
            <w:tcW w:w="426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</w:tcPr>
          <w:p w:rsidR="006955EB" w:rsidRPr="00ED39CE" w:rsidRDefault="006955EB" w:rsidP="006B71CE">
            <w:pPr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еспечение своевременной выплаты молодым специалистам, впервые поступившим на работу в областные государственные учреждения </w:t>
            </w:r>
            <w:r w:rsidRPr="00ED39CE">
              <w:rPr>
                <w:rFonts w:ascii="PT Astra Serif" w:hAnsi="PT Astra Serif"/>
                <w:sz w:val="16"/>
                <w:szCs w:val="16"/>
              </w:rPr>
              <w:t>или муниципальные учреждения муниципальных образований Ульяновской области</w:t>
            </w:r>
            <w:r w:rsidRPr="00ED39CE">
              <w:rPr>
                <w:rFonts w:ascii="PT Astra Serif" w:hAnsi="PT Astra Serif"/>
                <w:sz w:val="16"/>
                <w:szCs w:val="16"/>
                <w:lang w:eastAsia="en-US"/>
              </w:rPr>
              <w:t>, осуществляющих в качестве основного (уставного) вида деятельности деятельность в сфере средств массовой информации</w:t>
            </w:r>
          </w:p>
        </w:tc>
        <w:tc>
          <w:tcPr>
            <w:tcW w:w="709" w:type="dxa"/>
            <w:gridSpan w:val="2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021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963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39CE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6955EB" w:rsidRPr="00ED39CE" w:rsidRDefault="006955EB" w:rsidP="006B71CE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6955EB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ЦК «Планирование»</w:t>
            </w:r>
          </w:p>
        </w:tc>
        <w:tc>
          <w:tcPr>
            <w:tcW w:w="1134" w:type="dxa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19" w:type="dxa"/>
          </w:tcPr>
          <w:p w:rsidR="006955EB" w:rsidRPr="00ED39CE" w:rsidRDefault="006955EB" w:rsidP="00663CA8">
            <w:pPr>
              <w:suppressAutoHyphens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8017D5" w:rsidRPr="00ED1927" w:rsidRDefault="008017D5" w:rsidP="008017D5">
      <w:pPr>
        <w:suppressAutoHyphens/>
        <w:ind w:right="536"/>
        <w:contextualSpacing/>
        <w:jc w:val="right"/>
        <w:rPr>
          <w:rFonts w:ascii="PT Astra Serif" w:hAnsi="PT Astra Serif"/>
          <w:bCs/>
          <w:color w:val="000000"/>
          <w:sz w:val="20"/>
          <w:szCs w:val="20"/>
          <w:lang w:eastAsia="en-US"/>
        </w:rPr>
      </w:pPr>
    </w:p>
    <w:p w:rsidR="008017D5" w:rsidRDefault="008017D5" w:rsidP="008017D5">
      <w:pPr>
        <w:suppressAutoHyphens/>
        <w:rPr>
          <w:rFonts w:ascii="PT Astra Serif" w:hAnsi="PT Astra Serif"/>
          <w:sz w:val="28"/>
          <w:szCs w:val="28"/>
        </w:rPr>
      </w:pPr>
      <w:r w:rsidRPr="00A11939">
        <w:rPr>
          <w:rFonts w:ascii="PT Astra Serif" w:hAnsi="PT Astra Serif"/>
          <w:sz w:val="28"/>
          <w:szCs w:val="28"/>
        </w:rPr>
        <w:lastRenderedPageBreak/>
        <w:t xml:space="preserve">2. Сведения о помесячном достижении показателей комплекса процессных мероприятий в </w:t>
      </w:r>
      <w:r>
        <w:rPr>
          <w:rFonts w:ascii="PT Astra Serif" w:hAnsi="PT Astra Serif"/>
          <w:sz w:val="28"/>
          <w:szCs w:val="28"/>
        </w:rPr>
        <w:t>2024</w:t>
      </w:r>
      <w:r w:rsidRPr="00A11939">
        <w:rPr>
          <w:rFonts w:ascii="PT Astra Serif" w:hAnsi="PT Astra Serif"/>
          <w:sz w:val="28"/>
          <w:szCs w:val="28"/>
        </w:rPr>
        <w:t xml:space="preserve"> году</w:t>
      </w:r>
    </w:p>
    <w:p w:rsidR="008017D5" w:rsidRPr="007C14C3" w:rsidRDefault="008017D5" w:rsidP="008017D5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6"/>
        <w:gridCol w:w="4183"/>
        <w:gridCol w:w="1019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62"/>
        <w:gridCol w:w="1642"/>
      </w:tblGrid>
      <w:tr w:rsidR="008017D5" w:rsidRPr="00ED1927" w:rsidTr="006B71CE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D192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D192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4" w:type="pct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2466" w:type="pct"/>
            <w:gridSpan w:val="11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3" w:type="pct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ED1927">
              <w:rPr>
                <w:rFonts w:ascii="PT Astra Serif" w:hAnsi="PT Astra Serif"/>
                <w:b/>
                <w:sz w:val="20"/>
                <w:szCs w:val="20"/>
              </w:rPr>
              <w:t>На конец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024</w:t>
            </w:r>
            <w:r w:rsidRPr="00ED1927"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</w:tr>
      <w:tr w:rsidR="008017D5" w:rsidRPr="00ED1927" w:rsidTr="006B71CE">
        <w:trPr>
          <w:trHeight w:val="661"/>
          <w:tblHeader/>
        </w:trPr>
        <w:tc>
          <w:tcPr>
            <w:tcW w:w="187" w:type="pct"/>
            <w:vMerge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Merge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1927">
              <w:rPr>
                <w:rFonts w:ascii="PT Astra Serif" w:hAnsi="PT Astra Serif"/>
                <w:b/>
                <w:sz w:val="20"/>
                <w:szCs w:val="20"/>
              </w:rPr>
              <w:t>сен.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227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563" w:type="pct"/>
            <w:vMerge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17D5" w:rsidRPr="00ED1927" w:rsidTr="006B71CE">
        <w:trPr>
          <w:trHeight w:val="149"/>
          <w:tblHeader/>
        </w:trPr>
        <w:tc>
          <w:tcPr>
            <w:tcW w:w="187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3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7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3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8017D5" w:rsidRPr="00ED1927" w:rsidTr="006B71CE">
        <w:trPr>
          <w:trHeight w:val="386"/>
        </w:trPr>
        <w:tc>
          <w:tcPr>
            <w:tcW w:w="187" w:type="pct"/>
            <w:vAlign w:val="center"/>
          </w:tcPr>
          <w:p w:rsidR="008017D5" w:rsidRPr="00ED1927" w:rsidRDefault="008017D5" w:rsidP="006B71CE">
            <w:pPr>
              <w:suppressAutoHyphens/>
              <w:spacing w:before="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3" w:type="pct"/>
            <w:gridSpan w:val="14"/>
            <w:vAlign w:val="center"/>
          </w:tcPr>
          <w:p w:rsidR="008017D5" w:rsidRPr="00B840F7" w:rsidRDefault="00ED39CE" w:rsidP="006B71CE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9CE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а</w:t>
            </w:r>
            <w:r w:rsidR="009330FE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 w:rsidRPr="00ED39CE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1 комплекса процессных мероприятий «Оперативное и достоверное информирование населения Ульяновской области о социально значимых событиях, происходящих на территории Ульяновской области, её промышленном, экономическом, социальном и культурном развитии»</w:t>
            </w:r>
          </w:p>
        </w:tc>
      </w:tr>
      <w:tr w:rsidR="008017D5" w:rsidRPr="00ED1927" w:rsidTr="006B71CE">
        <w:trPr>
          <w:trHeight w:val="386"/>
        </w:trPr>
        <w:tc>
          <w:tcPr>
            <w:tcW w:w="187" w:type="pct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192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813" w:type="pct"/>
            <w:gridSpan w:val="14"/>
            <w:vAlign w:val="center"/>
          </w:tcPr>
          <w:p w:rsidR="008017D5" w:rsidRPr="00B840F7" w:rsidRDefault="00ED39CE" w:rsidP="006B71CE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9CE">
              <w:rPr>
                <w:rFonts w:ascii="PT Astra Serif" w:hAnsi="PT Astra Serif"/>
                <w:sz w:val="20"/>
                <w:szCs w:val="20"/>
                <w:lang w:eastAsia="en-US"/>
              </w:rPr>
              <w:t>Количество интернет-сайтов для размещения информации, редакции которых являются получателями мер государственной поддержки</w:t>
            </w:r>
            <w:r w:rsidR="0026600F">
              <w:rPr>
                <w:rFonts w:ascii="PT Astra Serif" w:hAnsi="PT Astra Serif"/>
                <w:sz w:val="20"/>
                <w:szCs w:val="20"/>
                <w:lang w:eastAsia="en-US"/>
              </w:rPr>
              <w:t>, ед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2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9330FE" w:rsidRPr="00ED1927" w:rsidRDefault="009330FE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2</w:t>
            </w:r>
          </w:p>
        </w:tc>
      </w:tr>
      <w:tr w:rsidR="00ED39CE" w:rsidRPr="00ED1927" w:rsidTr="00ED39CE">
        <w:trPr>
          <w:trHeight w:val="386"/>
        </w:trPr>
        <w:tc>
          <w:tcPr>
            <w:tcW w:w="187" w:type="pct"/>
            <w:vMerge w:val="restart"/>
            <w:vAlign w:val="center"/>
          </w:tcPr>
          <w:p w:rsidR="00ED39CE" w:rsidRPr="00ED1927" w:rsidRDefault="0026600F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</w:t>
            </w:r>
          </w:p>
        </w:tc>
        <w:tc>
          <w:tcPr>
            <w:tcW w:w="4813" w:type="pct"/>
            <w:gridSpan w:val="14"/>
            <w:vAlign w:val="center"/>
          </w:tcPr>
          <w:p w:rsidR="00ED39CE" w:rsidRPr="006955EB" w:rsidRDefault="0026600F" w:rsidP="0026600F">
            <w:pPr>
              <w:suppressAutoHyphens/>
              <w:ind w:left="16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Количество радиостанций для производства и распространения радиопрограмм, редакции которых являются получателями мер государственной поддержки, ед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966BD5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9330FE" w:rsidRPr="00ED1927" w:rsidRDefault="009330FE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</w:tr>
      <w:tr w:rsidR="0026600F" w:rsidRPr="00ED1927" w:rsidTr="0026600F">
        <w:trPr>
          <w:trHeight w:val="386"/>
        </w:trPr>
        <w:tc>
          <w:tcPr>
            <w:tcW w:w="187" w:type="pct"/>
            <w:vMerge w:val="restart"/>
            <w:vAlign w:val="center"/>
          </w:tcPr>
          <w:p w:rsidR="0026600F" w:rsidRPr="00ED1927" w:rsidRDefault="0026600F" w:rsidP="0026600F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</w:t>
            </w:r>
          </w:p>
        </w:tc>
        <w:tc>
          <w:tcPr>
            <w:tcW w:w="4813" w:type="pct"/>
            <w:gridSpan w:val="14"/>
            <w:vAlign w:val="center"/>
          </w:tcPr>
          <w:p w:rsidR="0026600F" w:rsidRPr="006955EB" w:rsidRDefault="0026600F" w:rsidP="0026600F">
            <w:pPr>
              <w:suppressAutoHyphens/>
              <w:ind w:left="163" w:right="111" w:hanging="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Количество телеканалов для производства и распространения телепрограмм, редакции которых являются получателями мер государственной поддержки, ед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966BD5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9330FE" w:rsidRPr="00ED1927" w:rsidRDefault="009330FE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</w:tr>
      <w:tr w:rsidR="0026600F" w:rsidRPr="00ED1927" w:rsidTr="0026600F">
        <w:trPr>
          <w:trHeight w:val="386"/>
        </w:trPr>
        <w:tc>
          <w:tcPr>
            <w:tcW w:w="187" w:type="pct"/>
            <w:vMerge w:val="restart"/>
            <w:vAlign w:val="center"/>
          </w:tcPr>
          <w:p w:rsidR="0026600F" w:rsidRPr="00ED1927" w:rsidRDefault="0026600F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4</w:t>
            </w:r>
          </w:p>
        </w:tc>
        <w:tc>
          <w:tcPr>
            <w:tcW w:w="4813" w:type="pct"/>
            <w:gridSpan w:val="14"/>
            <w:vAlign w:val="center"/>
          </w:tcPr>
          <w:p w:rsidR="0026600F" w:rsidRPr="006955EB" w:rsidRDefault="00966BD5" w:rsidP="00966BD5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Количество печатных изданий (газет), осуществляющих издательскую деятельность, редакции которых являются получателями мер государственной поддержки, ед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966BD5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1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08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55E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7</w:t>
            </w:r>
          </w:p>
        </w:tc>
      </w:tr>
      <w:tr w:rsidR="006955EB" w:rsidRPr="00ED1927" w:rsidTr="006955EB">
        <w:trPr>
          <w:trHeight w:val="386"/>
        </w:trPr>
        <w:tc>
          <w:tcPr>
            <w:tcW w:w="187" w:type="pct"/>
            <w:vMerge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955EB" w:rsidRPr="00ED1927" w:rsidRDefault="006955EB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6955EB" w:rsidRPr="00ED1927" w:rsidRDefault="006955EB" w:rsidP="00966BD5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7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3" w:type="pct"/>
            <w:vAlign w:val="center"/>
          </w:tcPr>
          <w:p w:rsidR="006955EB" w:rsidRPr="006955EB" w:rsidRDefault="006955EB" w:rsidP="006955EB">
            <w:pPr>
              <w:jc w:val="center"/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</w:p>
        </w:tc>
      </w:tr>
      <w:tr w:rsidR="0026600F" w:rsidRPr="00ED1927" w:rsidTr="0026600F">
        <w:trPr>
          <w:trHeight w:val="386"/>
        </w:trPr>
        <w:tc>
          <w:tcPr>
            <w:tcW w:w="187" w:type="pct"/>
            <w:vMerge w:val="restart"/>
            <w:vAlign w:val="center"/>
          </w:tcPr>
          <w:p w:rsidR="0026600F" w:rsidRPr="00ED1927" w:rsidRDefault="00966BD5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</w:t>
            </w:r>
          </w:p>
        </w:tc>
        <w:tc>
          <w:tcPr>
            <w:tcW w:w="4813" w:type="pct"/>
            <w:gridSpan w:val="14"/>
            <w:vAlign w:val="center"/>
          </w:tcPr>
          <w:p w:rsidR="0026600F" w:rsidRPr="006F4530" w:rsidRDefault="00966BD5" w:rsidP="00966BD5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6BD5">
              <w:rPr>
                <w:rFonts w:ascii="PT Astra Serif" w:hAnsi="PT Astra Serif"/>
                <w:sz w:val="20"/>
                <w:szCs w:val="20"/>
              </w:rPr>
              <w:t>Количество печатных изданий (журналов), осуществляющих издательскую деятельность, редакции которых являются получателями мер государственной поддержки</w:t>
            </w:r>
            <w:r>
              <w:rPr>
                <w:rFonts w:ascii="PT Astra Serif" w:hAnsi="PT Astra Serif"/>
                <w:sz w:val="20"/>
                <w:szCs w:val="20"/>
              </w:rPr>
              <w:t>, ед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966BD5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6955EB" w:rsidRPr="00ED1927" w:rsidTr="006955EB">
        <w:trPr>
          <w:trHeight w:val="386"/>
        </w:trPr>
        <w:tc>
          <w:tcPr>
            <w:tcW w:w="187" w:type="pct"/>
            <w:vMerge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955EB" w:rsidRPr="00ED1927" w:rsidRDefault="006955EB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6955EB" w:rsidRPr="00ED1927" w:rsidRDefault="006955EB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ind w:left="-112" w:right="-105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3" w:type="pct"/>
            <w:vAlign w:val="center"/>
          </w:tcPr>
          <w:p w:rsidR="006955EB" w:rsidRDefault="006955EB" w:rsidP="006955EB">
            <w:pPr>
              <w:jc w:val="center"/>
            </w:pPr>
            <w:r w:rsidRPr="00852EF1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</w:tr>
      <w:tr w:rsidR="00ED39CE" w:rsidRPr="00ED1927" w:rsidTr="006B71CE">
        <w:trPr>
          <w:trHeight w:val="386"/>
        </w:trPr>
        <w:tc>
          <w:tcPr>
            <w:tcW w:w="187" w:type="pct"/>
            <w:vAlign w:val="center"/>
          </w:tcPr>
          <w:p w:rsidR="00ED39CE" w:rsidRPr="00ED1927" w:rsidRDefault="00ED39C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813" w:type="pct"/>
            <w:gridSpan w:val="14"/>
            <w:vAlign w:val="center"/>
          </w:tcPr>
          <w:p w:rsidR="00ED39CE" w:rsidRPr="006F4530" w:rsidRDefault="00ED39CE" w:rsidP="00ED39CE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Задач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>а</w:t>
            </w:r>
            <w:r w:rsidR="009330FE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2 </w:t>
            </w:r>
            <w:r w:rsidRPr="00B840F7">
              <w:rPr>
                <w:rFonts w:ascii="PT Astra Serif" w:hAnsi="PT Astra Serif"/>
                <w:i/>
                <w:sz w:val="20"/>
                <w:szCs w:val="20"/>
                <w:lang w:eastAsia="en-US"/>
              </w:rPr>
              <w:t xml:space="preserve"> комплекса процессных мероприятий</w:t>
            </w:r>
            <w:r w:rsidRPr="00B840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«Содействие в развитии профессионального мастерства журналистов, осуществляющих деятельность на территории Ульяновской области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6F4530">
              <w:rPr>
                <w:rFonts w:ascii="PT Astra Serif" w:hAnsi="PT Astra Serif"/>
                <w:sz w:val="20"/>
                <w:szCs w:val="20"/>
                <w:lang w:eastAsia="en-US"/>
              </w:rPr>
              <w:t>и повышении уровня корпоративной культуры в сфере журналистики»</w:t>
            </w:r>
          </w:p>
        </w:tc>
      </w:tr>
      <w:tr w:rsidR="00ED39CE" w:rsidRPr="00ED1927" w:rsidTr="006B71CE">
        <w:trPr>
          <w:trHeight w:val="386"/>
        </w:trPr>
        <w:tc>
          <w:tcPr>
            <w:tcW w:w="187" w:type="pct"/>
            <w:vMerge w:val="restart"/>
            <w:vAlign w:val="center"/>
          </w:tcPr>
          <w:p w:rsidR="00ED39CE" w:rsidRPr="00ED1927" w:rsidRDefault="00966BD5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4813" w:type="pct"/>
            <w:gridSpan w:val="14"/>
            <w:vAlign w:val="center"/>
          </w:tcPr>
          <w:p w:rsidR="00ED39CE" w:rsidRPr="006F4530" w:rsidRDefault="00966BD5" w:rsidP="006B71CE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6BD5">
              <w:rPr>
                <w:rFonts w:ascii="PT Astra Serif" w:hAnsi="PT Astra Serif"/>
                <w:sz w:val="20"/>
                <w:szCs w:val="20"/>
              </w:rPr>
              <w:t>Количество участников творческих конкурсов и тематических семинаров для главных редакторов и журналистов редакций средств массовой информации Ульяновской области</w:t>
            </w:r>
            <w:r w:rsidR="00ED39CE">
              <w:rPr>
                <w:rFonts w:ascii="PT Astra Serif" w:hAnsi="PT Astra Serif"/>
                <w:sz w:val="20"/>
                <w:szCs w:val="20"/>
              </w:rPr>
              <w:t>, чел.</w:t>
            </w:r>
          </w:p>
        </w:tc>
      </w:tr>
      <w:tr w:rsidR="009330FE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9330FE" w:rsidRPr="00ED1927" w:rsidRDefault="009330FE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9330FE" w:rsidRPr="00ED1927" w:rsidRDefault="009330FE" w:rsidP="006B71CE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7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563" w:type="pct"/>
            <w:vAlign w:val="center"/>
          </w:tcPr>
          <w:p w:rsidR="009330FE" w:rsidRPr="006955EB" w:rsidRDefault="009330FE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</w:tr>
      <w:tr w:rsidR="006955EB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955EB" w:rsidRPr="00ED1927" w:rsidRDefault="006955EB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6955EB" w:rsidRPr="00ED1927" w:rsidRDefault="006955EB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663CA8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27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563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24</w:t>
            </w:r>
          </w:p>
        </w:tc>
      </w:tr>
      <w:tr w:rsidR="006955EB" w:rsidRPr="00ED1927" w:rsidTr="006B71CE">
        <w:trPr>
          <w:trHeight w:val="386"/>
        </w:trPr>
        <w:tc>
          <w:tcPr>
            <w:tcW w:w="187" w:type="pct"/>
            <w:vMerge w:val="restart"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4813" w:type="pct"/>
            <w:gridSpan w:val="14"/>
            <w:vAlign w:val="center"/>
          </w:tcPr>
          <w:p w:rsidR="006955EB" w:rsidRPr="006F4530" w:rsidRDefault="006955EB" w:rsidP="006B71CE">
            <w:pPr>
              <w:suppressAutoHyphens/>
              <w:ind w:left="163" w:right="1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6BD5">
              <w:rPr>
                <w:rFonts w:ascii="PT Astra Serif" w:hAnsi="PT Astra Serif"/>
                <w:sz w:val="20"/>
                <w:szCs w:val="20"/>
              </w:rPr>
              <w:t>Обеспечение своевременной выплаты молодым специалистам, впервые поступившим на работу в областные государственные учреждения или муниципальные учреждения муниципальных образований Ульяновской области, осуществляющих в качестве основного (уставного) вида деятельности деятельность в сфере средств массовой информации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</w:tr>
      <w:tr w:rsidR="006955EB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955EB" w:rsidRPr="00ED1927" w:rsidRDefault="006955EB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349" w:type="pct"/>
            <w:vMerge w:val="restart"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color="000000"/>
              </w:rPr>
              <w:t>ГП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7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3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6955EB" w:rsidRPr="00ED1927" w:rsidTr="009330FE">
        <w:trPr>
          <w:trHeight w:val="386"/>
        </w:trPr>
        <w:tc>
          <w:tcPr>
            <w:tcW w:w="187" w:type="pct"/>
            <w:vMerge/>
            <w:vAlign w:val="center"/>
          </w:tcPr>
          <w:p w:rsidR="006955EB" w:rsidRPr="00ED1927" w:rsidRDefault="006955EB" w:rsidP="006B71C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pct"/>
            <w:vAlign w:val="center"/>
          </w:tcPr>
          <w:p w:rsidR="006955EB" w:rsidRPr="00ED1927" w:rsidRDefault="006955EB" w:rsidP="006B71CE">
            <w:pPr>
              <w:suppressAutoHyphens/>
              <w:ind w:left="259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</w:pPr>
            <w:r w:rsidRPr="00ED1927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349" w:type="pct"/>
            <w:vMerge/>
            <w:vAlign w:val="center"/>
          </w:tcPr>
          <w:p w:rsidR="006955EB" w:rsidRPr="00ED1927" w:rsidRDefault="006955EB" w:rsidP="006B71CE">
            <w:pPr>
              <w:suppressAutoHyphens/>
              <w:rPr>
                <w:rFonts w:ascii="PT Astra Serif" w:hAnsi="PT Astra Serif"/>
                <w:i/>
                <w:sz w:val="20"/>
                <w:szCs w:val="20"/>
                <w:u w:color="000000"/>
              </w:rPr>
            </w:pP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4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7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3" w:type="pct"/>
            <w:vAlign w:val="center"/>
          </w:tcPr>
          <w:p w:rsidR="006955EB" w:rsidRPr="006955EB" w:rsidRDefault="006955EB" w:rsidP="009330FE">
            <w:pPr>
              <w:suppressAutoHyphens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955EB"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</w:p>
        </w:tc>
      </w:tr>
    </w:tbl>
    <w:p w:rsidR="008017D5" w:rsidRDefault="008017D5" w:rsidP="008017D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8017D5" w:rsidRDefault="008017D5" w:rsidP="008017D5">
      <w:pPr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1939">
        <w:rPr>
          <w:rFonts w:ascii="PT Astra Serif" w:hAnsi="PT Astra Serif"/>
          <w:bCs/>
          <w:color w:val="000000"/>
          <w:sz w:val="28"/>
          <w:szCs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5"/>
        <w:tblW w:w="1535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851"/>
        <w:gridCol w:w="992"/>
        <w:gridCol w:w="708"/>
        <w:gridCol w:w="851"/>
        <w:gridCol w:w="851"/>
        <w:gridCol w:w="708"/>
        <w:gridCol w:w="851"/>
        <w:gridCol w:w="850"/>
        <w:gridCol w:w="850"/>
        <w:gridCol w:w="709"/>
        <w:gridCol w:w="1276"/>
        <w:gridCol w:w="1497"/>
        <w:gridCol w:w="1133"/>
      </w:tblGrid>
      <w:tr w:rsidR="008017D5" w:rsidRPr="00544CB1" w:rsidTr="00CC585D">
        <w:trPr>
          <w:trHeight w:val="1176"/>
        </w:trPr>
        <w:tc>
          <w:tcPr>
            <w:tcW w:w="539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</w:t>
            </w:r>
            <w:proofErr w:type="gramEnd"/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693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зультата) / контрольной точки</w:t>
            </w:r>
          </w:p>
        </w:tc>
        <w:tc>
          <w:tcPr>
            <w:tcW w:w="851" w:type="dxa"/>
            <w:vAlign w:val="center"/>
          </w:tcPr>
          <w:p w:rsidR="008017D5" w:rsidRPr="00544CB1" w:rsidRDefault="008017D5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диница изме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ия 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8017D5" w:rsidRPr="00544CB1" w:rsidRDefault="008017D5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Уровень соотве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ствия</w:t>
            </w:r>
          </w:p>
          <w:p w:rsidR="008017D5" w:rsidRPr="00544CB1" w:rsidRDefault="008017D5" w:rsidP="00663CA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Декомп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ированн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о мер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риятия</w:t>
            </w:r>
          </w:p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(результ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та)</w:t>
            </w:r>
          </w:p>
        </w:tc>
        <w:tc>
          <w:tcPr>
            <w:tcW w:w="708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Баз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вое зна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851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ланов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кое зна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е на конец отчётного периода</w:t>
            </w:r>
          </w:p>
        </w:tc>
        <w:tc>
          <w:tcPr>
            <w:tcW w:w="708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рогн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лановая дата наступ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850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Факти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кая дата наступ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709" w:type="dxa"/>
            <w:vAlign w:val="center"/>
          </w:tcPr>
          <w:p w:rsidR="008017D5" w:rsidRPr="00544CB1" w:rsidRDefault="008017D5" w:rsidP="00663C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рогн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з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ая дата наступ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я к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трольной точки</w:t>
            </w:r>
          </w:p>
        </w:tc>
        <w:tc>
          <w:tcPr>
            <w:tcW w:w="1276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ветственный исполнитель (Фамилия И.О., до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ж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ость)</w:t>
            </w:r>
          </w:p>
        </w:tc>
        <w:tc>
          <w:tcPr>
            <w:tcW w:w="1497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одтверж</w:t>
            </w:r>
            <w:proofErr w:type="spellEnd"/>
            <w:r w:rsidRPr="00544CB1">
              <w:rPr>
                <w:rFonts w:ascii="PT Astra Serif" w:hAnsi="PT Astra Serif"/>
                <w:sz w:val="16"/>
                <w:szCs w:val="16"/>
                <w:lang w:val="en-US" w:eastAsia="en-US"/>
              </w:rPr>
              <w:t>-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дающий</w:t>
            </w:r>
            <w:proofErr w:type="gramEnd"/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документ</w:t>
            </w:r>
          </w:p>
        </w:tc>
        <w:tc>
          <w:tcPr>
            <w:tcW w:w="1133" w:type="dxa"/>
            <w:vAlign w:val="center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Коммент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ий</w:t>
            </w:r>
          </w:p>
        </w:tc>
      </w:tr>
      <w:tr w:rsidR="008017D5" w:rsidRPr="00544CB1" w:rsidTr="00CC585D">
        <w:trPr>
          <w:trHeight w:val="216"/>
        </w:trPr>
        <w:tc>
          <w:tcPr>
            <w:tcW w:w="539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8017D5" w:rsidRPr="00544CB1" w:rsidDel="00D03C39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97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</w:t>
            </w:r>
          </w:p>
        </w:tc>
      </w:tr>
      <w:tr w:rsidR="008017D5" w:rsidRPr="00544CB1" w:rsidTr="00CC585D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9" w:type="dxa"/>
          </w:tcPr>
          <w:p w:rsidR="008017D5" w:rsidRPr="00544CB1" w:rsidRDefault="008017D5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820" w:type="dxa"/>
            <w:gridSpan w:val="14"/>
          </w:tcPr>
          <w:p w:rsidR="008017D5" w:rsidRPr="00544CB1" w:rsidRDefault="009330FE" w:rsidP="00663CA8">
            <w:pPr>
              <w:ind w:left="113" w:right="171"/>
              <w:contextualSpacing/>
              <w:jc w:val="both"/>
              <w:rPr>
                <w:rFonts w:ascii="PT Astra Serif" w:hAnsi="PT Astra Serif"/>
                <w:i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 1 комплекса процессных мероприятий «Оперативное и достоверное информирование населения Ульяновской области о социально значимых событиях, происходящих на территории Ульяновской обл</w:t>
            </w:r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сти, её промышленном, экономическом, социальном и культурном развитии»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693" w:type="dxa"/>
          </w:tcPr>
          <w:p w:rsidR="00544CB1" w:rsidRPr="00544CB1" w:rsidRDefault="00544CB1" w:rsidP="00CC58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Произведена продукция сетевого издания с предоставлением доступа к нему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2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57046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6385</w:t>
            </w:r>
          </w:p>
        </w:tc>
        <w:tc>
          <w:tcPr>
            <w:tcW w:w="708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57046</w:t>
            </w: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 w:val="restart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Смагина Све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т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лана Петровна – </w:t>
            </w:r>
            <w:proofErr w:type="gramStart"/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сполня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ю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щий</w:t>
            </w:r>
            <w:proofErr w:type="gramEnd"/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 обязанн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сти начальника управления информацио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ой политики администрации Губернатора Ульяновской области</w:t>
            </w:r>
          </w:p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C58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693" w:type="dxa"/>
          </w:tcPr>
          <w:p w:rsidR="00544CB1" w:rsidRPr="00544CB1" w:rsidRDefault="00544CB1" w:rsidP="00CC58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х услуг (выполнение работ) утверждено (включено в реестр 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C0695D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 xml:space="preserve">Государственное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>задание на оказание государственных услуг (выполнение работ)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C58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1.1.2</w:t>
            </w:r>
          </w:p>
        </w:tc>
        <w:tc>
          <w:tcPr>
            <w:tcW w:w="2693" w:type="dxa"/>
          </w:tcPr>
          <w:p w:rsidR="00544CB1" w:rsidRPr="00544CB1" w:rsidRDefault="00544CB1" w:rsidP="00CC58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C0695D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 xml:space="preserve">Соглашение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 xml:space="preserve">о предоставлении субсидии из областного бюджета Ульяновской области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му бюджетному или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 xml:space="preserve">государственному автономному учреждению Ульяновской области на финансовое обеспечение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 xml:space="preserve">выполнения государственного задания на оказание государственных услуг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>(выполнение работ)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C585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1.3</w:t>
            </w:r>
          </w:p>
        </w:tc>
        <w:tc>
          <w:tcPr>
            <w:tcW w:w="2693" w:type="dxa"/>
          </w:tcPr>
          <w:p w:rsidR="00544CB1" w:rsidRPr="00544CB1" w:rsidRDefault="00544CB1" w:rsidP="00CC58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C0695D">
            <w:pPr>
              <w:suppressAutoHyphens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лнении государ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544CB1">
              <w:rPr>
                <w:rFonts w:ascii="PT Astra Serif" w:hAnsi="PT Astra Serif"/>
                <w:sz w:val="16"/>
                <w:szCs w:val="16"/>
              </w:rPr>
              <w:t>Просмотрены</w:t>
            </w:r>
            <w:proofErr w:type="gramEnd"/>
            <w:r w:rsidRPr="00544CB1">
              <w:rPr>
                <w:rFonts w:ascii="PT Astra Serif" w:hAnsi="PT Astra Serif"/>
                <w:sz w:val="16"/>
                <w:szCs w:val="16"/>
              </w:rPr>
              <w:t xml:space="preserve"> информационные </w:t>
            </w:r>
            <w:proofErr w:type="spellStart"/>
            <w:r w:rsidRPr="00544CB1">
              <w:rPr>
                <w:rFonts w:ascii="PT Astra Serif" w:hAnsi="PT Astra Serif"/>
                <w:sz w:val="16"/>
                <w:szCs w:val="16"/>
              </w:rPr>
              <w:t>контенты</w:t>
            </w:r>
            <w:proofErr w:type="spellEnd"/>
            <w:r w:rsidRPr="00544CB1">
              <w:rPr>
                <w:rFonts w:ascii="PT Astra Serif" w:hAnsi="PT Astra Serif"/>
                <w:sz w:val="16"/>
                <w:szCs w:val="16"/>
              </w:rPr>
              <w:t xml:space="preserve">, размещённые </w:t>
            </w:r>
            <w:proofErr w:type="spellStart"/>
            <w:r w:rsidRPr="00544CB1">
              <w:rPr>
                <w:rFonts w:ascii="PT Astra Serif" w:hAnsi="PT Astra Serif"/>
                <w:sz w:val="16"/>
                <w:szCs w:val="16"/>
              </w:rPr>
              <w:t>таргети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ванным</w:t>
            </w:r>
            <w:proofErr w:type="spellEnd"/>
            <w:r w:rsidRPr="00544CB1">
              <w:rPr>
                <w:rFonts w:ascii="PT Astra Serif" w:hAnsi="PT Astra Serif"/>
                <w:sz w:val="16"/>
                <w:szCs w:val="16"/>
              </w:rPr>
              <w:t xml:space="preserve"> способом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тыс. ед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8500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9346,1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18000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х услуг (выполнение работ) утверждено (включено в реестр 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2.3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C0695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C0695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1.3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Произведены и распространены радиопрограммы телерадиокомп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ями, учреждёнными Правител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ь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ом Ульяновской области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мин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88740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520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88860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3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х услуг (выполнение работ) утверждено (включено в реестр 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3.3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Произведены и распространены телепрограммы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17040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4361,4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17040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4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х услуг (выполнение работ) утверждено (включено в реестр 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4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4.3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Осуществлена издательская д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я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тельность областными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9742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438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974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5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 xml:space="preserve">ственных услуг (выполнение работ) утверждено (включено в реестр </w:t>
            </w:r>
            <w:r w:rsidRPr="00544CB1">
              <w:rPr>
                <w:rFonts w:ascii="PT Astra Serif" w:hAnsi="PT Astra Serif"/>
                <w:sz w:val="16"/>
                <w:szCs w:val="16"/>
              </w:rPr>
              <w:lastRenderedPageBreak/>
              <w:t>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1.5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5.3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C0695D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Осуществлена издательская д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я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тельность областными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1992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199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тчеты об исп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л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ении госуд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ственного задан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6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Государств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ое задание на оказа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ых услуг (выполнение работ) утверждено (включено в реестр государственных заданий)»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0.01</w:t>
            </w:r>
          </w:p>
        </w:tc>
        <w:tc>
          <w:tcPr>
            <w:tcW w:w="850" w:type="dxa"/>
          </w:tcPr>
          <w:p w:rsidR="00544CB1" w:rsidRPr="00544CB1" w:rsidRDefault="00544CB1" w:rsidP="00E9582A">
            <w:pPr>
              <w:ind w:right="-47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9.12.2023</w:t>
            </w:r>
          </w:p>
        </w:tc>
        <w:tc>
          <w:tcPr>
            <w:tcW w:w="709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6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Соглашение о порядке и условиях предоставления субсидии на выполнение госуд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ственного задания на оказание государственных услуг (выполн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ние работ) заключено (включено в реестр соглашений)»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1</w:t>
            </w: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09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33"/>
        </w:trPr>
        <w:tc>
          <w:tcPr>
            <w:tcW w:w="539" w:type="dxa"/>
          </w:tcPr>
          <w:p w:rsidR="00544CB1" w:rsidRPr="00544CB1" w:rsidRDefault="00544CB1" w:rsidP="00C0695D">
            <w:pPr>
              <w:ind w:left="-72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.6.3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Работы 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полнены»</w:t>
            </w:r>
          </w:p>
        </w:tc>
        <w:tc>
          <w:tcPr>
            <w:tcW w:w="851" w:type="dxa"/>
          </w:tcPr>
          <w:p w:rsidR="00544CB1" w:rsidRPr="00544CB1" w:rsidRDefault="00544CB1" w:rsidP="00E9582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E9582A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1276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E9582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820" w:type="dxa"/>
            <w:gridSpan w:val="14"/>
          </w:tcPr>
          <w:p w:rsidR="00544CB1" w:rsidRPr="00544CB1" w:rsidRDefault="00544CB1" w:rsidP="00663CA8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Задача</w:t>
            </w:r>
            <w:proofErr w:type="gramStart"/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>2</w:t>
            </w:r>
            <w:proofErr w:type="gramEnd"/>
            <w:r w:rsidRPr="00544CB1">
              <w:rPr>
                <w:rFonts w:ascii="PT Astra Serif" w:hAnsi="PT Astra Serif"/>
                <w:i/>
                <w:sz w:val="16"/>
                <w:szCs w:val="16"/>
                <w:lang w:eastAsia="en-US"/>
              </w:rPr>
              <w:t xml:space="preserve">  комплекса процессных мероприятий</w:t>
            </w:r>
            <w:r w:rsidRPr="00544CB1">
              <w:rPr>
                <w:rFonts w:ascii="PT Astra Serif" w:hAnsi="PT Astra Serif"/>
                <w:sz w:val="16"/>
                <w:szCs w:val="16"/>
              </w:rPr>
              <w:t xml:space="preserve"> «Содействие в развитии профессионального мастерства журналистов, осуществляющих деятельность на территории Ульяновской области, и повышении уровня корпоративной культуры в сфере журналистики»</w:t>
            </w: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Проведены мероприятия в сфере информационной политики на территории Ульяновской области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1.03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2.01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Смагина Све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т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лана Петровна – </w:t>
            </w:r>
            <w:proofErr w:type="gramStart"/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исполня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ю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щий</w:t>
            </w:r>
            <w:proofErr w:type="gramEnd"/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 xml:space="preserve"> обязанн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сти начальника управления информацио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</w:t>
            </w:r>
            <w:r w:rsidRPr="00544C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  <w:t>ной политики администрации Губернатора Ульяновской области</w:t>
            </w: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Протокол пров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е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дения меропри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я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тия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suppressAutoHyphens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Проведена тематическая встреча Губернатора Ульяновской области с представителями средств массовой информации Ульяновской области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30.09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55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suppressAutoHyphens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 xml:space="preserve">Контрольная точка «Проведён семинар в целях </w:t>
            </w:r>
            <w:proofErr w:type="gramStart"/>
            <w:r w:rsidRPr="00544CB1">
              <w:rPr>
                <w:rFonts w:ascii="PT Astra Serif" w:hAnsi="PT Astra Serif"/>
                <w:sz w:val="16"/>
                <w:szCs w:val="16"/>
              </w:rPr>
              <w:t>повышения квалификации представителей средств массовой информации Ульяновской области</w:t>
            </w:r>
            <w:proofErr w:type="gramEnd"/>
            <w:r w:rsidRPr="00544CB1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2693" w:type="dxa"/>
          </w:tcPr>
          <w:p w:rsidR="00544CB1" w:rsidRPr="00544CB1" w:rsidRDefault="00544CB1" w:rsidP="00663CA8">
            <w:pPr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Реализованы мероприятия по по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д</w:t>
            </w:r>
            <w:r w:rsidRPr="00544CB1">
              <w:rPr>
                <w:rFonts w:ascii="PT Astra Serif" w:hAnsi="PT Astra Serif"/>
                <w:sz w:val="16"/>
                <w:szCs w:val="16"/>
              </w:rPr>
              <w:t xml:space="preserve">держке молодых специалистов, работающих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>в областных государственных учреждениях или муниципальных учреждениях муниципальных об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зований Ульяновской области, осуществляющих в качестве осно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в</w:t>
            </w:r>
            <w:r w:rsidRPr="00544CB1">
              <w:rPr>
                <w:rFonts w:ascii="PT Astra Serif" w:hAnsi="PT Astra Serif"/>
                <w:sz w:val="16"/>
                <w:szCs w:val="16"/>
              </w:rPr>
              <w:t xml:space="preserve">ного (уставного) вида деятельности деятельность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>в сфере средств массовой инфо</w:t>
            </w:r>
            <w:r w:rsidRPr="00544CB1">
              <w:rPr>
                <w:rFonts w:ascii="PT Astra Serif" w:hAnsi="PT Astra Serif"/>
                <w:sz w:val="16"/>
                <w:szCs w:val="16"/>
              </w:rPr>
              <w:t>р</w:t>
            </w:r>
            <w:r w:rsidRPr="00544CB1">
              <w:rPr>
                <w:rFonts w:ascii="PT Astra Serif" w:hAnsi="PT Astra Serif"/>
                <w:sz w:val="16"/>
                <w:szCs w:val="16"/>
              </w:rPr>
              <w:t>мации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2.1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suppressAutoHyphens/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 xml:space="preserve">Контрольная точка «Документ, устанавливающий условия осуществления выплат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 xml:space="preserve">(в том числе размер </w:t>
            </w:r>
            <w:r w:rsidRPr="00544CB1">
              <w:rPr>
                <w:rFonts w:ascii="PT Astra Serif" w:hAnsi="PT Astra Serif"/>
                <w:sz w:val="16"/>
                <w:szCs w:val="16"/>
              </w:rPr>
              <w:br/>
              <w:t>и получателей), утверждён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734866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.12</w:t>
            </w:r>
          </w:p>
        </w:tc>
        <w:tc>
          <w:tcPr>
            <w:tcW w:w="850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8.11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Распоряжение правительства Ульяновской области 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 xml:space="preserve">от 28.11.2022 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№607-пр</w:t>
            </w:r>
          </w:p>
        </w:tc>
        <w:tc>
          <w:tcPr>
            <w:tcW w:w="1133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544CB1" w:rsidRPr="00544CB1" w:rsidTr="00CC585D">
        <w:trPr>
          <w:trHeight w:val="420"/>
        </w:trPr>
        <w:tc>
          <w:tcPr>
            <w:tcW w:w="539" w:type="dxa"/>
          </w:tcPr>
          <w:p w:rsidR="00544CB1" w:rsidRPr="00544CB1" w:rsidRDefault="00544CB1" w:rsidP="009357FD">
            <w:pPr>
              <w:ind w:left="-57" w:right="-46"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2.2.2</w:t>
            </w:r>
          </w:p>
        </w:tc>
        <w:tc>
          <w:tcPr>
            <w:tcW w:w="2693" w:type="dxa"/>
          </w:tcPr>
          <w:p w:rsidR="00544CB1" w:rsidRPr="00544CB1" w:rsidRDefault="00544CB1" w:rsidP="00C0695D">
            <w:pPr>
              <w:suppressAutoHyphens/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  <w:r w:rsidRPr="00544CB1">
              <w:rPr>
                <w:rFonts w:ascii="PT Astra Serif" w:hAnsi="PT Astra Serif"/>
                <w:sz w:val="16"/>
                <w:szCs w:val="16"/>
              </w:rPr>
              <w:t>Контрольная точка «</w:t>
            </w:r>
            <w:r w:rsidRPr="00544CB1">
              <w:rPr>
                <w:rFonts w:ascii="PT Astra Serif" w:hAnsi="PT Astra Serif" w:cs="PT Astra Serif"/>
                <w:sz w:val="16"/>
                <w:szCs w:val="16"/>
              </w:rPr>
              <w:t>Выплаты осуществлены</w:t>
            </w:r>
            <w:r w:rsidRPr="00544CB1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544CB1" w:rsidRPr="00544CB1" w:rsidRDefault="00544CB1" w:rsidP="00663CA8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44CB1" w:rsidRPr="00544CB1" w:rsidRDefault="00734866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9.12</w:t>
            </w:r>
          </w:p>
        </w:tc>
        <w:tc>
          <w:tcPr>
            <w:tcW w:w="850" w:type="dxa"/>
          </w:tcPr>
          <w:p w:rsidR="00544CB1" w:rsidRPr="00544CB1" w:rsidRDefault="00734866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4.03</w:t>
            </w:r>
          </w:p>
        </w:tc>
        <w:tc>
          <w:tcPr>
            <w:tcW w:w="709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44CB1" w:rsidRPr="00544CB1" w:rsidRDefault="00544CB1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</w:tcPr>
          <w:p w:rsidR="00544CB1" w:rsidRPr="00544CB1" w:rsidRDefault="00734866" w:rsidP="0073486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Платежно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 xml:space="preserve">поручение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 xml:space="preserve">от 04.03.2024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№ 61394</w:t>
            </w:r>
          </w:p>
        </w:tc>
        <w:tc>
          <w:tcPr>
            <w:tcW w:w="1133" w:type="dxa"/>
          </w:tcPr>
          <w:p w:rsidR="00544CB1" w:rsidRPr="00544CB1" w:rsidRDefault="00734866" w:rsidP="00663C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Итоговое значение определяется по оконч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а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нии отчетн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о</w:t>
            </w:r>
            <w:r w:rsidRPr="00544CB1">
              <w:rPr>
                <w:rFonts w:ascii="PT Astra Serif" w:hAnsi="PT Astra Serif"/>
                <w:sz w:val="16"/>
                <w:szCs w:val="16"/>
                <w:lang w:eastAsia="en-US"/>
              </w:rPr>
              <w:t>го года.</w:t>
            </w:r>
          </w:p>
        </w:tc>
      </w:tr>
    </w:tbl>
    <w:p w:rsidR="008017D5" w:rsidRDefault="008017D5" w:rsidP="008017D5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</w:p>
    <w:p w:rsidR="008017D5" w:rsidRPr="003B767F" w:rsidRDefault="008017D5" w:rsidP="008017D5">
      <w:pPr>
        <w:suppressAutoHyphens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8017D5" w:rsidRPr="00ED1927" w:rsidRDefault="008017D5" w:rsidP="008017D5">
      <w:pPr>
        <w:widowControl w:val="0"/>
        <w:suppressAutoHyphens/>
        <w:autoSpaceDE w:val="0"/>
        <w:autoSpaceDN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5"/>
        <w:tblW w:w="14459" w:type="dxa"/>
        <w:tblInd w:w="-5" w:type="dxa"/>
        <w:tblLook w:val="04A0" w:firstRow="1" w:lastRow="0" w:firstColumn="1" w:lastColumn="0" w:noHBand="0" w:noVBand="1"/>
      </w:tblPr>
      <w:tblGrid>
        <w:gridCol w:w="6487"/>
        <w:gridCol w:w="1283"/>
        <w:gridCol w:w="981"/>
        <w:gridCol w:w="1096"/>
        <w:gridCol w:w="1167"/>
        <w:gridCol w:w="1119"/>
        <w:gridCol w:w="1060"/>
        <w:gridCol w:w="1266"/>
      </w:tblGrid>
      <w:tr w:rsidR="008017D5" w:rsidRPr="00ED1927" w:rsidTr="006B71CE">
        <w:trPr>
          <w:trHeight w:val="406"/>
        </w:trPr>
        <w:tc>
          <w:tcPr>
            <w:tcW w:w="6487" w:type="dxa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Исполнение, </w:t>
            </w: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омментарий</w:t>
            </w:r>
          </w:p>
        </w:tc>
      </w:tr>
      <w:tr w:rsidR="008017D5" w:rsidRPr="00ED1927" w:rsidTr="006B71CE">
        <w:trPr>
          <w:trHeight w:val="596"/>
        </w:trPr>
        <w:tc>
          <w:tcPr>
            <w:tcW w:w="6487" w:type="dxa"/>
            <w:vMerge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</w:tr>
      <w:tr w:rsidR="008017D5" w:rsidRPr="00ED1927" w:rsidTr="006B71CE">
        <w:trPr>
          <w:trHeight w:val="216"/>
        </w:trPr>
        <w:tc>
          <w:tcPr>
            <w:tcW w:w="6487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3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7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60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66" w:type="dxa"/>
            <w:vAlign w:val="center"/>
          </w:tcPr>
          <w:p w:rsidR="008017D5" w:rsidRPr="00ED1927" w:rsidRDefault="008017D5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D1927"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</w:tr>
      <w:tr w:rsidR="00663CA8" w:rsidRPr="00ED1927" w:rsidTr="009357FD">
        <w:trPr>
          <w:trHeight w:val="259"/>
        </w:trPr>
        <w:tc>
          <w:tcPr>
            <w:tcW w:w="6487" w:type="dxa"/>
          </w:tcPr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сего,</w:t>
            </w:r>
          </w:p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63CA8">
              <w:rPr>
                <w:rFonts w:ascii="PT Astra Serif" w:hAnsi="PT Astra Serif"/>
                <w:sz w:val="16"/>
                <w:szCs w:val="16"/>
                <w:lang w:eastAsia="en-US"/>
              </w:rPr>
              <w:t>217678,90</w:t>
            </w:r>
          </w:p>
        </w:tc>
        <w:tc>
          <w:tcPr>
            <w:tcW w:w="981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63CA8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63CA8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663CA8" w:rsidRPr="00663CA8" w:rsidRDefault="000B6095" w:rsidP="009357FD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663CA8" w:rsidRPr="00663CA8" w:rsidRDefault="00663CA8" w:rsidP="009357FD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63CA8">
              <w:rPr>
                <w:rFonts w:ascii="PT Astra Serif" w:hAnsi="PT Astra Serif"/>
                <w:sz w:val="16"/>
                <w:szCs w:val="16"/>
                <w:lang w:eastAsia="en-US"/>
              </w:rPr>
              <w:t>54723,31</w:t>
            </w:r>
          </w:p>
        </w:tc>
        <w:tc>
          <w:tcPr>
            <w:tcW w:w="1060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5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26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663CA8" w:rsidRPr="00ED1927" w:rsidTr="00663CA8">
        <w:trPr>
          <w:trHeight w:val="259"/>
        </w:trPr>
        <w:tc>
          <w:tcPr>
            <w:tcW w:w="6487" w:type="dxa"/>
          </w:tcPr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283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63CA8">
              <w:rPr>
                <w:rFonts w:ascii="PT Astra Serif" w:hAnsi="PT Astra Serif"/>
                <w:sz w:val="16"/>
                <w:szCs w:val="16"/>
                <w:lang w:eastAsia="en-US"/>
              </w:rPr>
              <w:t>217678,90</w:t>
            </w:r>
          </w:p>
        </w:tc>
        <w:tc>
          <w:tcPr>
            <w:tcW w:w="981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63CA8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663CA8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663CA8" w:rsidRPr="00663CA8" w:rsidRDefault="000B6095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</w:tcPr>
          <w:p w:rsidR="00663CA8" w:rsidRPr="00663CA8" w:rsidRDefault="00663CA8" w:rsidP="00663CA8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663CA8" w:rsidRPr="00663CA8" w:rsidRDefault="00663CA8" w:rsidP="0071088D">
            <w:pPr>
              <w:suppressAutoHyphens/>
              <w:contextualSpacing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63CA8">
              <w:rPr>
                <w:rFonts w:ascii="PT Astra Serif" w:hAnsi="PT Astra Serif"/>
                <w:sz w:val="16"/>
                <w:szCs w:val="16"/>
                <w:lang w:eastAsia="en-US"/>
              </w:rPr>
              <w:t>54723,31</w:t>
            </w:r>
          </w:p>
        </w:tc>
        <w:tc>
          <w:tcPr>
            <w:tcW w:w="1060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5</w:t>
            </w:r>
            <w:r w:rsidR="00B66563">
              <w:rPr>
                <w:rFonts w:ascii="PT Astra Serif" w:hAnsi="PT Astra Serif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26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663CA8" w:rsidRPr="00ED1927" w:rsidTr="006B71CE">
        <w:trPr>
          <w:trHeight w:val="464"/>
        </w:trPr>
        <w:tc>
          <w:tcPr>
            <w:tcW w:w="6487" w:type="dxa"/>
          </w:tcPr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межбюджетные трансферты, предоставляемые </w:t>
            </w:r>
            <w:proofErr w:type="gramStart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из</w:t>
            </w:r>
            <w:proofErr w:type="gramEnd"/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федерального бюджет </w:t>
            </w:r>
          </w:p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бюджетные ассигнования федерального бюджета)</w:t>
            </w:r>
          </w:p>
        </w:tc>
        <w:tc>
          <w:tcPr>
            <w:tcW w:w="1283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663CA8" w:rsidRPr="00ED1927" w:rsidTr="006B71CE">
        <w:trPr>
          <w:trHeight w:val="464"/>
        </w:trPr>
        <w:tc>
          <w:tcPr>
            <w:tcW w:w="6487" w:type="dxa"/>
          </w:tcPr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бюджетные ассигнования областного бюджета, источником которых являются средства государственных внебюджетных </w:t>
            </w: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lastRenderedPageBreak/>
              <w:t xml:space="preserve">фондов </w:t>
            </w:r>
          </w:p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государственных внебюджетных фондов)</w:t>
            </w:r>
          </w:p>
        </w:tc>
        <w:tc>
          <w:tcPr>
            <w:tcW w:w="1283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81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  <w:tr w:rsidR="00663CA8" w:rsidRPr="00ED1927" w:rsidTr="006B71CE">
        <w:trPr>
          <w:trHeight w:val="122"/>
        </w:trPr>
        <w:tc>
          <w:tcPr>
            <w:tcW w:w="6487" w:type="dxa"/>
          </w:tcPr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lastRenderedPageBreak/>
              <w:t>бюджетные ассигнования областного бюджета, источником которых являются средства внебюджетных источников</w:t>
            </w:r>
          </w:p>
          <w:p w:rsidR="00663CA8" w:rsidRPr="00ED1927" w:rsidRDefault="00663CA8" w:rsidP="006B71C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ED1927">
              <w:rPr>
                <w:rFonts w:ascii="PT Astra Serif" w:eastAsiaTheme="minorEastAsia" w:hAnsi="PT Astra Serif" w:cs="Calibri"/>
                <w:sz w:val="22"/>
                <w:szCs w:val="22"/>
              </w:rPr>
              <w:t>(далее – средства внебюджетных источников)</w:t>
            </w:r>
          </w:p>
        </w:tc>
        <w:tc>
          <w:tcPr>
            <w:tcW w:w="1283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6" w:type="dxa"/>
            <w:vAlign w:val="center"/>
          </w:tcPr>
          <w:p w:rsidR="00663CA8" w:rsidRPr="00ED1927" w:rsidRDefault="00663CA8" w:rsidP="006B71CE">
            <w:pPr>
              <w:suppressAutoHyphens/>
              <w:contextualSpacing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ED1927">
              <w:rPr>
                <w:rFonts w:ascii="PT Astra Serif" w:hAnsi="PT Astra Serif"/>
                <w:sz w:val="18"/>
                <w:szCs w:val="18"/>
                <w:lang w:eastAsia="en-US"/>
              </w:rPr>
              <w:t>-</w:t>
            </w:r>
          </w:p>
        </w:tc>
      </w:tr>
    </w:tbl>
    <w:p w:rsidR="008017D5" w:rsidRDefault="008017D5" w:rsidP="008017D5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</w:p>
    <w:p w:rsidR="008017D5" w:rsidRDefault="008017D5" w:rsidP="008017D5">
      <w:pPr>
        <w:widowControl w:val="0"/>
        <w:suppressAutoHyphens/>
        <w:autoSpaceDE w:val="0"/>
        <w:autoSpaceDN w:val="0"/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3B767F">
        <w:rPr>
          <w:rFonts w:ascii="PT Astra Serif" w:hAnsi="PT Astra Serif"/>
          <w:bCs/>
          <w:color w:val="000000"/>
          <w:sz w:val="28"/>
          <w:szCs w:val="28"/>
        </w:rPr>
        <w:t>6. Информация о рисках комплекса процессных мероприятий</w:t>
      </w:r>
    </w:p>
    <w:tbl>
      <w:tblPr>
        <w:tblStyle w:val="15"/>
        <w:tblW w:w="14447" w:type="dxa"/>
        <w:tblLook w:val="04A0" w:firstRow="1" w:lastRow="0" w:firstColumn="1" w:lastColumn="0" w:noHBand="0" w:noVBand="1"/>
      </w:tblPr>
      <w:tblGrid>
        <w:gridCol w:w="672"/>
        <w:gridCol w:w="3689"/>
        <w:gridCol w:w="1418"/>
        <w:gridCol w:w="1837"/>
        <w:gridCol w:w="1564"/>
        <w:gridCol w:w="1816"/>
        <w:gridCol w:w="1728"/>
        <w:gridCol w:w="1723"/>
      </w:tblGrid>
      <w:tr w:rsidR="008017D5" w:rsidRPr="00B66563" w:rsidTr="00422823">
        <w:tc>
          <w:tcPr>
            <w:tcW w:w="672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66563">
              <w:rPr>
                <w:rFonts w:ascii="PT Astra Serif" w:hAnsi="PT Astra Serif" w:cs="Calibri"/>
                <w:sz w:val="20"/>
                <w:szCs w:val="20"/>
                <w:lang w:eastAsia="en-US"/>
              </w:rPr>
              <w:t>п</w:t>
            </w:r>
            <w:proofErr w:type="gramEnd"/>
            <w:r w:rsidRPr="00B66563">
              <w:rPr>
                <w:rFonts w:ascii="PT Astra Serif" w:hAnsi="PT Astra Serif"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9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аименование показателя задачи, мер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риятия (результата)</w:t>
            </w:r>
          </w:p>
        </w:tc>
        <w:tc>
          <w:tcPr>
            <w:tcW w:w="1418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ценка возмо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ж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ых последствий риска</w:t>
            </w:r>
          </w:p>
        </w:tc>
        <w:tc>
          <w:tcPr>
            <w:tcW w:w="1564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Планируемые м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ры реагирования</w:t>
            </w:r>
          </w:p>
        </w:tc>
        <w:tc>
          <w:tcPr>
            <w:tcW w:w="1728" w:type="dxa"/>
            <w:vAlign w:val="center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Срок выполн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ия меры реаг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и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723" w:type="dxa"/>
          </w:tcPr>
          <w:p w:rsidR="008017D5" w:rsidRPr="00B66563" w:rsidRDefault="008017D5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за принятие мер реагирования (ФИО, дол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ж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ность, организ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ция)</w:t>
            </w: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</w:rPr>
            </w:pPr>
            <w:r w:rsidRPr="00B66563">
              <w:rPr>
                <w:rFonts w:ascii="PT Astra Serif" w:hAnsi="PT Astra Serif"/>
              </w:rPr>
              <w:t>Произведена продукция сетевого изд</w:t>
            </w:r>
            <w:r w:rsidRPr="00B66563">
              <w:rPr>
                <w:rFonts w:ascii="PT Astra Serif" w:hAnsi="PT Astra Serif"/>
              </w:rPr>
              <w:t>а</w:t>
            </w:r>
            <w:r w:rsidRPr="00B66563">
              <w:rPr>
                <w:rFonts w:ascii="PT Astra Serif" w:hAnsi="PT Astra Serif"/>
              </w:rPr>
              <w:t>ния с предоставлением доступа к нему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Смагина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Светлана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Петровна –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proofErr w:type="gramStart"/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исполняющий</w:t>
            </w:r>
            <w:proofErr w:type="gramEnd"/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 обязанности начальника управления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информационной политики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 xml:space="preserve">администрации </w:t>
            </w:r>
            <w:r w:rsidR="00865F62"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B66563"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Губернатора Ульяновской области</w:t>
            </w: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</w:rPr>
            </w:pPr>
            <w:proofErr w:type="gramStart"/>
            <w:r w:rsidRPr="00B66563">
              <w:rPr>
                <w:rFonts w:ascii="PT Astra Serif" w:hAnsi="PT Astra Serif"/>
              </w:rPr>
              <w:t>Просмотрены</w:t>
            </w:r>
            <w:proofErr w:type="gramEnd"/>
            <w:r w:rsidRPr="00B66563">
              <w:rPr>
                <w:rFonts w:ascii="PT Astra Serif" w:hAnsi="PT Astra Serif"/>
              </w:rPr>
              <w:t xml:space="preserve"> информационные </w:t>
            </w:r>
            <w:proofErr w:type="spellStart"/>
            <w:r w:rsidRPr="00B66563">
              <w:rPr>
                <w:rFonts w:ascii="PT Astra Serif" w:hAnsi="PT Astra Serif"/>
              </w:rPr>
              <w:t>конте</w:t>
            </w:r>
            <w:r w:rsidRPr="00B66563">
              <w:rPr>
                <w:rFonts w:ascii="PT Astra Serif" w:hAnsi="PT Astra Serif"/>
              </w:rPr>
              <w:t>н</w:t>
            </w:r>
            <w:r w:rsidRPr="00B66563">
              <w:rPr>
                <w:rFonts w:ascii="PT Astra Serif" w:hAnsi="PT Astra Serif"/>
              </w:rPr>
              <w:t>ты</w:t>
            </w:r>
            <w:proofErr w:type="spellEnd"/>
            <w:r w:rsidRPr="00B66563">
              <w:rPr>
                <w:rFonts w:ascii="PT Astra Serif" w:hAnsi="PT Astra Serif"/>
              </w:rPr>
              <w:t xml:space="preserve">, размещённые </w:t>
            </w:r>
            <w:proofErr w:type="spellStart"/>
            <w:r w:rsidRPr="00B66563">
              <w:rPr>
                <w:rFonts w:ascii="PT Astra Serif" w:hAnsi="PT Astra Serif"/>
              </w:rPr>
              <w:t>таргетированным</w:t>
            </w:r>
            <w:proofErr w:type="spellEnd"/>
            <w:r w:rsidRPr="00B66563">
              <w:rPr>
                <w:rFonts w:ascii="PT Astra Serif" w:hAnsi="PT Astra Serif"/>
              </w:rPr>
              <w:t xml:space="preserve"> сп</w:t>
            </w:r>
            <w:r w:rsidRPr="00B66563">
              <w:rPr>
                <w:rFonts w:ascii="PT Astra Serif" w:hAnsi="PT Astra Serif"/>
              </w:rPr>
              <w:t>о</w:t>
            </w:r>
            <w:r w:rsidRPr="00B66563">
              <w:rPr>
                <w:rFonts w:ascii="PT Astra Serif" w:hAnsi="PT Astra Serif"/>
              </w:rPr>
              <w:t>собом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</w:rPr>
            </w:pPr>
            <w:r w:rsidRPr="00B66563">
              <w:rPr>
                <w:rFonts w:ascii="PT Astra Serif" w:hAnsi="PT Astra Serif"/>
              </w:rPr>
              <w:t>Произведены и распространены ради</w:t>
            </w:r>
            <w:r w:rsidRPr="00B66563">
              <w:rPr>
                <w:rFonts w:ascii="PT Astra Serif" w:hAnsi="PT Astra Serif"/>
              </w:rPr>
              <w:t>о</w:t>
            </w:r>
            <w:r w:rsidRPr="00B66563">
              <w:rPr>
                <w:rFonts w:ascii="PT Astra Serif" w:hAnsi="PT Astra Serif"/>
              </w:rPr>
              <w:t>программы телерадиокомпаниями, учреждёнными Правительством Уль</w:t>
            </w:r>
            <w:r w:rsidRPr="00B66563">
              <w:rPr>
                <w:rFonts w:ascii="PT Astra Serif" w:hAnsi="PT Astra Serif"/>
              </w:rPr>
              <w:t>я</w:t>
            </w:r>
            <w:r w:rsidRPr="00B66563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</w:rPr>
            </w:pPr>
            <w:r w:rsidRPr="00B66563">
              <w:rPr>
                <w:rFonts w:ascii="PT Astra Serif" w:hAnsi="PT Astra Serif"/>
              </w:rPr>
              <w:t>Произведены и распространены тел</w:t>
            </w:r>
            <w:r w:rsidRPr="00B66563">
              <w:rPr>
                <w:rFonts w:ascii="PT Astra Serif" w:hAnsi="PT Astra Serif"/>
              </w:rPr>
              <w:t>е</w:t>
            </w:r>
            <w:r w:rsidRPr="00B66563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</w:rPr>
            </w:pPr>
            <w:r w:rsidRPr="00B66563">
              <w:rPr>
                <w:rFonts w:ascii="PT Astra Serif" w:hAnsi="PT Astra Serif"/>
              </w:rPr>
              <w:t>Осуществлена издательская деятел</w:t>
            </w:r>
            <w:r w:rsidRPr="00B66563">
              <w:rPr>
                <w:rFonts w:ascii="PT Astra Serif" w:hAnsi="PT Astra Serif"/>
              </w:rPr>
              <w:t>ь</w:t>
            </w:r>
            <w:r w:rsidRPr="00B66563">
              <w:rPr>
                <w:rFonts w:ascii="PT Astra Serif" w:hAnsi="PT Astra Serif"/>
              </w:rPr>
              <w:t>ность областными государственными учреждениями в сфере средств масс</w:t>
            </w:r>
            <w:r w:rsidRPr="00B66563">
              <w:rPr>
                <w:rFonts w:ascii="PT Astra Serif" w:hAnsi="PT Astra Serif"/>
              </w:rPr>
              <w:t>о</w:t>
            </w:r>
            <w:r w:rsidRPr="00B66563">
              <w:rPr>
                <w:rFonts w:ascii="PT Astra Serif" w:hAnsi="PT Astra Serif"/>
              </w:rPr>
              <w:t>вой информации, учреждёнными Пр</w:t>
            </w:r>
            <w:r w:rsidRPr="00B66563">
              <w:rPr>
                <w:rFonts w:ascii="PT Astra Serif" w:hAnsi="PT Astra Serif"/>
              </w:rPr>
              <w:t>а</w:t>
            </w:r>
            <w:r w:rsidRPr="00B66563">
              <w:rPr>
                <w:rFonts w:ascii="PT Astra Serif" w:hAnsi="PT Astra Serif"/>
              </w:rPr>
              <w:t>вительством Ульяновской области (г</w:t>
            </w:r>
            <w:r w:rsidRPr="00B66563">
              <w:rPr>
                <w:rFonts w:ascii="PT Astra Serif" w:hAnsi="PT Astra Serif"/>
              </w:rPr>
              <w:t>а</w:t>
            </w:r>
            <w:r w:rsidRPr="00B66563">
              <w:rPr>
                <w:rFonts w:ascii="PT Astra Serif" w:hAnsi="PT Astra Serif"/>
              </w:rPr>
              <w:t>зеты)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B66563">
              <w:rPr>
                <w:rFonts w:ascii="PT Astra Serif" w:hAnsi="PT Astra Serif"/>
              </w:rPr>
              <w:t>Осуществлена издательская деятел</w:t>
            </w:r>
            <w:r w:rsidRPr="00B66563">
              <w:rPr>
                <w:rFonts w:ascii="PT Astra Serif" w:hAnsi="PT Astra Serif"/>
              </w:rPr>
              <w:t>ь</w:t>
            </w:r>
            <w:r w:rsidRPr="00B66563">
              <w:rPr>
                <w:rFonts w:ascii="PT Astra Serif" w:hAnsi="PT Astra Serif"/>
              </w:rPr>
              <w:t>ность областными государственными учреждениями в сфере средств масс</w:t>
            </w:r>
            <w:r w:rsidRPr="00B66563">
              <w:rPr>
                <w:rFonts w:ascii="PT Astra Serif" w:hAnsi="PT Astra Serif"/>
              </w:rPr>
              <w:t>о</w:t>
            </w:r>
            <w:r w:rsidRPr="00B66563">
              <w:rPr>
                <w:rFonts w:ascii="PT Astra Serif" w:hAnsi="PT Astra Serif"/>
              </w:rPr>
              <w:t>вой информации, учреждёнными Пр</w:t>
            </w:r>
            <w:r w:rsidRPr="00B66563">
              <w:rPr>
                <w:rFonts w:ascii="PT Astra Serif" w:hAnsi="PT Astra Serif"/>
              </w:rPr>
              <w:t>а</w:t>
            </w:r>
            <w:r w:rsidRPr="00B66563">
              <w:rPr>
                <w:rFonts w:ascii="PT Astra Serif" w:hAnsi="PT Astra Serif"/>
              </w:rPr>
              <w:t>вительством Ульяновской области (журналы)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Проведены мероприятия в сфере и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н</w:t>
            </w:r>
            <w:r w:rsidRPr="00B66563">
              <w:rPr>
                <w:rFonts w:ascii="PT Astra Serif" w:hAnsi="PT Astra Serif"/>
                <w:sz w:val="20"/>
                <w:szCs w:val="20"/>
              </w:rPr>
              <w:t xml:space="preserve">формационной политики на территории </w:t>
            </w:r>
            <w:r w:rsidRPr="00B66563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CA8" w:rsidRPr="00B66563" w:rsidTr="00422823">
        <w:tc>
          <w:tcPr>
            <w:tcW w:w="672" w:type="dxa"/>
          </w:tcPr>
          <w:p w:rsidR="00663CA8" w:rsidRPr="00B66563" w:rsidRDefault="00663CA8" w:rsidP="00663C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3689" w:type="dxa"/>
          </w:tcPr>
          <w:p w:rsidR="00663CA8" w:rsidRPr="00B66563" w:rsidRDefault="00663CA8" w:rsidP="00663C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6563">
              <w:rPr>
                <w:rFonts w:ascii="PT Astra Serif" w:hAnsi="PT Astra Serif"/>
                <w:sz w:val="20"/>
                <w:szCs w:val="20"/>
              </w:rPr>
              <w:t>Реализованы мероприятия по поддер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ж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ке молодых специалистов, работающих в областных государственных учрежд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е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ниях или муниципальных учреждениях муниципальных образований Ульяно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в</w:t>
            </w:r>
            <w:r w:rsidRPr="00B66563">
              <w:rPr>
                <w:rFonts w:ascii="PT Astra Serif" w:hAnsi="PT Astra Serif"/>
                <w:sz w:val="20"/>
                <w:szCs w:val="20"/>
              </w:rPr>
              <w:t>ской области, осуществляющих в кач</w:t>
            </w:r>
            <w:r w:rsidRPr="00B66563">
              <w:rPr>
                <w:rFonts w:ascii="PT Astra Serif" w:hAnsi="PT Astra Serif"/>
                <w:sz w:val="20"/>
                <w:szCs w:val="20"/>
              </w:rPr>
              <w:t>е</w:t>
            </w:r>
            <w:r w:rsidRPr="00B66563">
              <w:rPr>
                <w:rFonts w:ascii="PT Astra Serif" w:hAnsi="PT Astra Serif"/>
                <w:sz w:val="20"/>
                <w:szCs w:val="20"/>
              </w:rPr>
              <w:t>стве основного (уставного) вида де</w:t>
            </w:r>
            <w:r w:rsidRPr="00B66563">
              <w:rPr>
                <w:rFonts w:ascii="PT Astra Serif" w:hAnsi="PT Astra Serif"/>
                <w:sz w:val="20"/>
                <w:szCs w:val="20"/>
              </w:rPr>
              <w:t>я</w:t>
            </w:r>
            <w:r w:rsidRPr="00B66563">
              <w:rPr>
                <w:rFonts w:ascii="PT Astra Serif" w:hAnsi="PT Astra Serif"/>
                <w:sz w:val="20"/>
                <w:szCs w:val="20"/>
              </w:rPr>
              <w:t>тельности деятельность в сфере средств массовой информации</w:t>
            </w:r>
          </w:p>
        </w:tc>
        <w:tc>
          <w:tcPr>
            <w:tcW w:w="141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663CA8" w:rsidRPr="00B66563" w:rsidRDefault="00663CA8" w:rsidP="00663C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B0EFB" w:rsidRPr="00ED1927" w:rsidRDefault="00FB0EFB" w:rsidP="00663CA8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sectPr w:rsidR="00FB0EFB" w:rsidRPr="00ED1927" w:rsidSect="00BB1B01">
      <w:headerReference w:type="default" r:id="rId26"/>
      <w:headerReference w:type="first" r:id="rId27"/>
      <w:pgSz w:w="16838" w:h="11906" w:orient="landscape"/>
      <w:pgMar w:top="1701" w:right="1134" w:bottom="70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A8" w:rsidRDefault="00F704A8" w:rsidP="005F52AB">
      <w:r>
        <w:separator/>
      </w:r>
    </w:p>
  </w:endnote>
  <w:endnote w:type="continuationSeparator" w:id="0">
    <w:p w:rsidR="00F704A8" w:rsidRDefault="00F704A8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A8" w:rsidRDefault="00F704A8" w:rsidP="005F52AB">
      <w:r>
        <w:separator/>
      </w:r>
    </w:p>
  </w:footnote>
  <w:footnote w:type="continuationSeparator" w:id="0">
    <w:p w:rsidR="00F704A8" w:rsidRDefault="00F704A8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31222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6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458850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5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Pr="00BB1B01" w:rsidRDefault="00E9582A" w:rsidP="00BB1B01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12608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4</w:t>
        </w:r>
        <w:r>
          <w:fldChar w:fldCharType="end"/>
        </w:r>
      </w:p>
    </w:sdtContent>
  </w:sdt>
  <w:p w:rsidR="00E9582A" w:rsidRPr="00BB1B01" w:rsidRDefault="00E9582A" w:rsidP="00BB1B01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Pr="00BB1B01" w:rsidRDefault="00E9582A" w:rsidP="00BB1B01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102493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4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Pr="00BB1B01" w:rsidRDefault="00E9582A" w:rsidP="00BB1B01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3340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4</w:t>
        </w:r>
        <w:r>
          <w:fldChar w:fldCharType="end"/>
        </w:r>
      </w:p>
    </w:sdtContent>
  </w:sdt>
  <w:p w:rsidR="00E9582A" w:rsidRPr="00BB1B01" w:rsidRDefault="00E9582A" w:rsidP="00BB1B01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Default="00E9582A">
    <w:pPr>
      <w:pStyle w:val="a7"/>
      <w:jc w:val="center"/>
    </w:pPr>
  </w:p>
  <w:p w:rsidR="00E9582A" w:rsidRPr="00BB1B01" w:rsidRDefault="00E9582A" w:rsidP="00BB1B01">
    <w:pPr>
      <w:pStyle w:val="a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0398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11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Default="00E9582A">
    <w:pPr>
      <w:pStyle w:val="a7"/>
      <w:jc w:val="center"/>
    </w:pPr>
  </w:p>
  <w:p w:rsidR="00E9582A" w:rsidRPr="00BB1B01" w:rsidRDefault="00E9582A" w:rsidP="00BB1B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834570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</w:p>
      <w:p w:rsidR="00E9582A" w:rsidRDefault="00F704A8">
        <w:pPr>
          <w:pStyle w:val="a7"/>
          <w:jc w:val="center"/>
        </w:pPr>
      </w:p>
    </w:sdtContent>
  </w:sdt>
  <w:p w:rsidR="00E9582A" w:rsidRDefault="00E958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Default="00F704A8">
    <w:pPr>
      <w:pStyle w:val="a7"/>
      <w:jc w:val="center"/>
    </w:pPr>
    <w:sdt>
      <w:sdtPr>
        <w:id w:val="2020802146"/>
        <w:docPartObj>
          <w:docPartGallery w:val="Page Numbers (Top of Page)"/>
          <w:docPartUnique/>
        </w:docPartObj>
      </w:sdtPr>
      <w:sdtEndPr/>
      <w:sdtContent>
        <w:r w:rsidR="00E9582A">
          <w:fldChar w:fldCharType="begin"/>
        </w:r>
        <w:r w:rsidR="00E9582A">
          <w:instrText>PAGE   \* MERGEFORMAT</w:instrText>
        </w:r>
        <w:r w:rsidR="00E9582A">
          <w:fldChar w:fldCharType="separate"/>
        </w:r>
        <w:r w:rsidR="00D1034E">
          <w:rPr>
            <w:noProof/>
          </w:rPr>
          <w:t>2</w:t>
        </w:r>
        <w:r w:rsidR="00E9582A">
          <w:fldChar w:fldCharType="end"/>
        </w:r>
      </w:sdtContent>
    </w:sdt>
  </w:p>
  <w:p w:rsidR="00E9582A" w:rsidRDefault="00E9582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691850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6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574425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Default="00E9582A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9946"/>
      <w:docPartObj>
        <w:docPartGallery w:val="Page Numbers (Top of Page)"/>
        <w:docPartUnique/>
      </w:docPartObj>
    </w:sdtPr>
    <w:sdtEndPr/>
    <w:sdtContent>
      <w:p w:rsidR="00E9582A" w:rsidRDefault="00E95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4E">
          <w:rPr>
            <w:noProof/>
          </w:rPr>
          <w:t>5</w:t>
        </w:r>
        <w:r>
          <w:fldChar w:fldCharType="end"/>
        </w:r>
      </w:p>
    </w:sdtContent>
  </w:sdt>
  <w:p w:rsidR="00E9582A" w:rsidRDefault="00E9582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Pr="00BB1B01" w:rsidRDefault="00E9582A" w:rsidP="00BB1B01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2A" w:rsidRPr="00BB1B01" w:rsidRDefault="00E9582A" w:rsidP="00BB1B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B"/>
    <w:rsid w:val="0000047C"/>
    <w:rsid w:val="000146A6"/>
    <w:rsid w:val="0001582A"/>
    <w:rsid w:val="00015D02"/>
    <w:rsid w:val="00037046"/>
    <w:rsid w:val="00042414"/>
    <w:rsid w:val="00050BC9"/>
    <w:rsid w:val="00062E9C"/>
    <w:rsid w:val="0007005C"/>
    <w:rsid w:val="00073043"/>
    <w:rsid w:val="00086579"/>
    <w:rsid w:val="000A62F0"/>
    <w:rsid w:val="000B11EC"/>
    <w:rsid w:val="000B414C"/>
    <w:rsid w:val="000B4527"/>
    <w:rsid w:val="000B6095"/>
    <w:rsid w:val="000B7497"/>
    <w:rsid w:val="000C18D6"/>
    <w:rsid w:val="000D370A"/>
    <w:rsid w:val="000D38A1"/>
    <w:rsid w:val="000D47DB"/>
    <w:rsid w:val="000D77C4"/>
    <w:rsid w:val="000E0733"/>
    <w:rsid w:val="000F54BF"/>
    <w:rsid w:val="00106C0D"/>
    <w:rsid w:val="00117D11"/>
    <w:rsid w:val="0013253A"/>
    <w:rsid w:val="001428AE"/>
    <w:rsid w:val="00157C21"/>
    <w:rsid w:val="00157EDD"/>
    <w:rsid w:val="00161FBB"/>
    <w:rsid w:val="00180434"/>
    <w:rsid w:val="001846C8"/>
    <w:rsid w:val="001846E6"/>
    <w:rsid w:val="001849C4"/>
    <w:rsid w:val="00185BF6"/>
    <w:rsid w:val="0019189C"/>
    <w:rsid w:val="00192F22"/>
    <w:rsid w:val="001C1E3A"/>
    <w:rsid w:val="001C35B3"/>
    <w:rsid w:val="001C651C"/>
    <w:rsid w:val="001D0A9A"/>
    <w:rsid w:val="001D7513"/>
    <w:rsid w:val="001E198E"/>
    <w:rsid w:val="001E2783"/>
    <w:rsid w:val="001E3802"/>
    <w:rsid w:val="001F1778"/>
    <w:rsid w:val="001F1E76"/>
    <w:rsid w:val="002022DD"/>
    <w:rsid w:val="00203814"/>
    <w:rsid w:val="00210C9B"/>
    <w:rsid w:val="00213CEA"/>
    <w:rsid w:val="00246067"/>
    <w:rsid w:val="00247579"/>
    <w:rsid w:val="00251FC0"/>
    <w:rsid w:val="002530A0"/>
    <w:rsid w:val="0026600F"/>
    <w:rsid w:val="00274448"/>
    <w:rsid w:val="00275C14"/>
    <w:rsid w:val="002A232C"/>
    <w:rsid w:val="002D3F67"/>
    <w:rsid w:val="002E2819"/>
    <w:rsid w:val="002F3084"/>
    <w:rsid w:val="0030760A"/>
    <w:rsid w:val="00315E29"/>
    <w:rsid w:val="003169DF"/>
    <w:rsid w:val="00322AD8"/>
    <w:rsid w:val="003230FD"/>
    <w:rsid w:val="00324723"/>
    <w:rsid w:val="00327A3A"/>
    <w:rsid w:val="003307D4"/>
    <w:rsid w:val="003401CD"/>
    <w:rsid w:val="00363EDA"/>
    <w:rsid w:val="00365370"/>
    <w:rsid w:val="00367C4B"/>
    <w:rsid w:val="00371A56"/>
    <w:rsid w:val="00371E1B"/>
    <w:rsid w:val="003756EE"/>
    <w:rsid w:val="0038575C"/>
    <w:rsid w:val="003940AB"/>
    <w:rsid w:val="003A10B0"/>
    <w:rsid w:val="003A15F6"/>
    <w:rsid w:val="003A3E75"/>
    <w:rsid w:val="003A469F"/>
    <w:rsid w:val="003B07EB"/>
    <w:rsid w:val="003B11F3"/>
    <w:rsid w:val="003B767F"/>
    <w:rsid w:val="003C0F4B"/>
    <w:rsid w:val="003D1237"/>
    <w:rsid w:val="003D3192"/>
    <w:rsid w:val="00422823"/>
    <w:rsid w:val="00436E3C"/>
    <w:rsid w:val="004620C5"/>
    <w:rsid w:val="004659DA"/>
    <w:rsid w:val="00472747"/>
    <w:rsid w:val="00477920"/>
    <w:rsid w:val="004830C7"/>
    <w:rsid w:val="00484EF0"/>
    <w:rsid w:val="00487CB5"/>
    <w:rsid w:val="00496291"/>
    <w:rsid w:val="00496B00"/>
    <w:rsid w:val="004A67DD"/>
    <w:rsid w:val="004B347E"/>
    <w:rsid w:val="004C390E"/>
    <w:rsid w:val="004C4FE7"/>
    <w:rsid w:val="004C7FCC"/>
    <w:rsid w:val="00505070"/>
    <w:rsid w:val="00541E7C"/>
    <w:rsid w:val="005420AA"/>
    <w:rsid w:val="00542B89"/>
    <w:rsid w:val="00544CB1"/>
    <w:rsid w:val="005646AF"/>
    <w:rsid w:val="00570678"/>
    <w:rsid w:val="0057487D"/>
    <w:rsid w:val="005A2F42"/>
    <w:rsid w:val="005A6C70"/>
    <w:rsid w:val="005B16B4"/>
    <w:rsid w:val="005B256B"/>
    <w:rsid w:val="005B4C82"/>
    <w:rsid w:val="005B50C3"/>
    <w:rsid w:val="005C5491"/>
    <w:rsid w:val="005C758E"/>
    <w:rsid w:val="005E7D93"/>
    <w:rsid w:val="005F2734"/>
    <w:rsid w:val="005F52AB"/>
    <w:rsid w:val="00610240"/>
    <w:rsid w:val="00611958"/>
    <w:rsid w:val="00612AA8"/>
    <w:rsid w:val="00614240"/>
    <w:rsid w:val="006146C9"/>
    <w:rsid w:val="006316BB"/>
    <w:rsid w:val="00644966"/>
    <w:rsid w:val="006506A4"/>
    <w:rsid w:val="00663CA8"/>
    <w:rsid w:val="00664ABE"/>
    <w:rsid w:val="00676158"/>
    <w:rsid w:val="0067767B"/>
    <w:rsid w:val="006776A3"/>
    <w:rsid w:val="006877AF"/>
    <w:rsid w:val="00695083"/>
    <w:rsid w:val="006955EB"/>
    <w:rsid w:val="006973F0"/>
    <w:rsid w:val="006A29D4"/>
    <w:rsid w:val="006A2C86"/>
    <w:rsid w:val="006A2EA9"/>
    <w:rsid w:val="006A4248"/>
    <w:rsid w:val="006B1642"/>
    <w:rsid w:val="006B4165"/>
    <w:rsid w:val="006B71CE"/>
    <w:rsid w:val="006C24F5"/>
    <w:rsid w:val="006C570E"/>
    <w:rsid w:val="006E2B18"/>
    <w:rsid w:val="006E7F87"/>
    <w:rsid w:val="006F4C3C"/>
    <w:rsid w:val="0071088D"/>
    <w:rsid w:val="00716FB1"/>
    <w:rsid w:val="00717057"/>
    <w:rsid w:val="007203F0"/>
    <w:rsid w:val="00731002"/>
    <w:rsid w:val="007339A1"/>
    <w:rsid w:val="00734866"/>
    <w:rsid w:val="00737884"/>
    <w:rsid w:val="00741187"/>
    <w:rsid w:val="0076224A"/>
    <w:rsid w:val="00762B94"/>
    <w:rsid w:val="00770FCB"/>
    <w:rsid w:val="007C0A9B"/>
    <w:rsid w:val="007C14C3"/>
    <w:rsid w:val="007C1B9C"/>
    <w:rsid w:val="007C4985"/>
    <w:rsid w:val="007D6EDA"/>
    <w:rsid w:val="007E2C32"/>
    <w:rsid w:val="00800DFA"/>
    <w:rsid w:val="00800EEC"/>
    <w:rsid w:val="008017D5"/>
    <w:rsid w:val="00802DC5"/>
    <w:rsid w:val="00802DE2"/>
    <w:rsid w:val="0080328C"/>
    <w:rsid w:val="00803564"/>
    <w:rsid w:val="008102F2"/>
    <w:rsid w:val="00830EEB"/>
    <w:rsid w:val="008377B9"/>
    <w:rsid w:val="00851FEC"/>
    <w:rsid w:val="00865F62"/>
    <w:rsid w:val="008667E8"/>
    <w:rsid w:val="00867685"/>
    <w:rsid w:val="00870550"/>
    <w:rsid w:val="00872BCC"/>
    <w:rsid w:val="00872C0C"/>
    <w:rsid w:val="00872F38"/>
    <w:rsid w:val="008767CD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6A2F"/>
    <w:rsid w:val="008D256D"/>
    <w:rsid w:val="008D7BCE"/>
    <w:rsid w:val="008E02B5"/>
    <w:rsid w:val="008F59A4"/>
    <w:rsid w:val="008F6F13"/>
    <w:rsid w:val="008F707E"/>
    <w:rsid w:val="0090423D"/>
    <w:rsid w:val="00915996"/>
    <w:rsid w:val="00922FBF"/>
    <w:rsid w:val="00927005"/>
    <w:rsid w:val="009330FE"/>
    <w:rsid w:val="009357FD"/>
    <w:rsid w:val="009375FD"/>
    <w:rsid w:val="00942922"/>
    <w:rsid w:val="009624C9"/>
    <w:rsid w:val="00964E80"/>
    <w:rsid w:val="00966BD5"/>
    <w:rsid w:val="00971C9F"/>
    <w:rsid w:val="00986BE8"/>
    <w:rsid w:val="00987B6B"/>
    <w:rsid w:val="00991462"/>
    <w:rsid w:val="009A0F2E"/>
    <w:rsid w:val="009C4631"/>
    <w:rsid w:val="009C7376"/>
    <w:rsid w:val="009D24B4"/>
    <w:rsid w:val="009E2677"/>
    <w:rsid w:val="009E3B03"/>
    <w:rsid w:val="009F5F05"/>
    <w:rsid w:val="00A04B17"/>
    <w:rsid w:val="00A10577"/>
    <w:rsid w:val="00A11939"/>
    <w:rsid w:val="00A122B9"/>
    <w:rsid w:val="00A17862"/>
    <w:rsid w:val="00A245EC"/>
    <w:rsid w:val="00A37DA3"/>
    <w:rsid w:val="00A40F4D"/>
    <w:rsid w:val="00A44926"/>
    <w:rsid w:val="00A513AD"/>
    <w:rsid w:val="00A51C06"/>
    <w:rsid w:val="00A5497C"/>
    <w:rsid w:val="00A8116A"/>
    <w:rsid w:val="00A81D8C"/>
    <w:rsid w:val="00A826B1"/>
    <w:rsid w:val="00A85CFD"/>
    <w:rsid w:val="00AA1E4A"/>
    <w:rsid w:val="00AB364F"/>
    <w:rsid w:val="00AB778F"/>
    <w:rsid w:val="00AC0305"/>
    <w:rsid w:val="00AD03BB"/>
    <w:rsid w:val="00AD072E"/>
    <w:rsid w:val="00AD1483"/>
    <w:rsid w:val="00AD4C11"/>
    <w:rsid w:val="00AD6451"/>
    <w:rsid w:val="00AE2C6B"/>
    <w:rsid w:val="00AF2760"/>
    <w:rsid w:val="00AF4A41"/>
    <w:rsid w:val="00AF6583"/>
    <w:rsid w:val="00AF6D22"/>
    <w:rsid w:val="00B01844"/>
    <w:rsid w:val="00B24369"/>
    <w:rsid w:val="00B244F3"/>
    <w:rsid w:val="00B246D3"/>
    <w:rsid w:val="00B2531F"/>
    <w:rsid w:val="00B26C73"/>
    <w:rsid w:val="00B26D2E"/>
    <w:rsid w:val="00B2790F"/>
    <w:rsid w:val="00B41352"/>
    <w:rsid w:val="00B5365D"/>
    <w:rsid w:val="00B64F59"/>
    <w:rsid w:val="00B659EE"/>
    <w:rsid w:val="00B66563"/>
    <w:rsid w:val="00B679EB"/>
    <w:rsid w:val="00B726C6"/>
    <w:rsid w:val="00B840F7"/>
    <w:rsid w:val="00B91DAC"/>
    <w:rsid w:val="00BB1B01"/>
    <w:rsid w:val="00BB6424"/>
    <w:rsid w:val="00BC080E"/>
    <w:rsid w:val="00BC0C83"/>
    <w:rsid w:val="00BF05A5"/>
    <w:rsid w:val="00BF0939"/>
    <w:rsid w:val="00C02816"/>
    <w:rsid w:val="00C0695D"/>
    <w:rsid w:val="00C11484"/>
    <w:rsid w:val="00C22D19"/>
    <w:rsid w:val="00C23E8A"/>
    <w:rsid w:val="00C32940"/>
    <w:rsid w:val="00C32EBF"/>
    <w:rsid w:val="00C341EB"/>
    <w:rsid w:val="00C36681"/>
    <w:rsid w:val="00C46C57"/>
    <w:rsid w:val="00C471FF"/>
    <w:rsid w:val="00C50493"/>
    <w:rsid w:val="00C5272E"/>
    <w:rsid w:val="00C5581C"/>
    <w:rsid w:val="00C666E2"/>
    <w:rsid w:val="00C70A9B"/>
    <w:rsid w:val="00C80C32"/>
    <w:rsid w:val="00C8749A"/>
    <w:rsid w:val="00CA6ED7"/>
    <w:rsid w:val="00CB556D"/>
    <w:rsid w:val="00CC36E7"/>
    <w:rsid w:val="00CC585D"/>
    <w:rsid w:val="00CD07ED"/>
    <w:rsid w:val="00CD3B79"/>
    <w:rsid w:val="00CD452A"/>
    <w:rsid w:val="00CE25A4"/>
    <w:rsid w:val="00CE6D11"/>
    <w:rsid w:val="00CF2055"/>
    <w:rsid w:val="00CF4436"/>
    <w:rsid w:val="00D00159"/>
    <w:rsid w:val="00D0018B"/>
    <w:rsid w:val="00D01494"/>
    <w:rsid w:val="00D03011"/>
    <w:rsid w:val="00D1034E"/>
    <w:rsid w:val="00D11BD3"/>
    <w:rsid w:val="00D225CB"/>
    <w:rsid w:val="00D356E5"/>
    <w:rsid w:val="00D3600D"/>
    <w:rsid w:val="00D444DA"/>
    <w:rsid w:val="00D4726E"/>
    <w:rsid w:val="00D51F8B"/>
    <w:rsid w:val="00D602D9"/>
    <w:rsid w:val="00D60B3A"/>
    <w:rsid w:val="00D63916"/>
    <w:rsid w:val="00D66082"/>
    <w:rsid w:val="00D67998"/>
    <w:rsid w:val="00D737DF"/>
    <w:rsid w:val="00D76C76"/>
    <w:rsid w:val="00D8350A"/>
    <w:rsid w:val="00D93FA3"/>
    <w:rsid w:val="00DB4CB1"/>
    <w:rsid w:val="00DB64D7"/>
    <w:rsid w:val="00DB75F7"/>
    <w:rsid w:val="00DC3B42"/>
    <w:rsid w:val="00DD6883"/>
    <w:rsid w:val="00DE07EC"/>
    <w:rsid w:val="00DE2923"/>
    <w:rsid w:val="00DE5E29"/>
    <w:rsid w:val="00E06AA0"/>
    <w:rsid w:val="00E17427"/>
    <w:rsid w:val="00E20827"/>
    <w:rsid w:val="00E26D18"/>
    <w:rsid w:val="00E32186"/>
    <w:rsid w:val="00E34B53"/>
    <w:rsid w:val="00E37692"/>
    <w:rsid w:val="00E5064E"/>
    <w:rsid w:val="00E536D2"/>
    <w:rsid w:val="00E67F8B"/>
    <w:rsid w:val="00E70AB5"/>
    <w:rsid w:val="00E747F1"/>
    <w:rsid w:val="00E804D2"/>
    <w:rsid w:val="00E93493"/>
    <w:rsid w:val="00E9582A"/>
    <w:rsid w:val="00E97196"/>
    <w:rsid w:val="00EA0656"/>
    <w:rsid w:val="00EB5547"/>
    <w:rsid w:val="00EC0CD2"/>
    <w:rsid w:val="00EC15AF"/>
    <w:rsid w:val="00EC2B5B"/>
    <w:rsid w:val="00ED1927"/>
    <w:rsid w:val="00ED3160"/>
    <w:rsid w:val="00ED3285"/>
    <w:rsid w:val="00ED39CE"/>
    <w:rsid w:val="00EE0846"/>
    <w:rsid w:val="00EE7C3A"/>
    <w:rsid w:val="00F04966"/>
    <w:rsid w:val="00F06F25"/>
    <w:rsid w:val="00F20352"/>
    <w:rsid w:val="00F417F0"/>
    <w:rsid w:val="00F45D6A"/>
    <w:rsid w:val="00F600D5"/>
    <w:rsid w:val="00F60B7D"/>
    <w:rsid w:val="00F635CC"/>
    <w:rsid w:val="00F704A8"/>
    <w:rsid w:val="00F95E75"/>
    <w:rsid w:val="00FA178B"/>
    <w:rsid w:val="00FA2813"/>
    <w:rsid w:val="00FB0EFB"/>
    <w:rsid w:val="00FB5888"/>
    <w:rsid w:val="00FB7719"/>
    <w:rsid w:val="00FC0658"/>
    <w:rsid w:val="00FC4FFB"/>
    <w:rsid w:val="00FF02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4B62-57D4-4678-9D24-8B910F7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0534</Words>
  <Characters>6004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Гудзюк Евгения Владимировна</cp:lastModifiedBy>
  <cp:revision>7</cp:revision>
  <cp:lastPrinted>2024-04-11T06:14:00Z</cp:lastPrinted>
  <dcterms:created xsi:type="dcterms:W3CDTF">2024-04-10T12:36:00Z</dcterms:created>
  <dcterms:modified xsi:type="dcterms:W3CDTF">2024-04-16T06:08:00Z</dcterms:modified>
</cp:coreProperties>
</file>